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2621"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325CAB23" w14:textId="77777777" w:rsidR="009C1F3B" w:rsidRDefault="00000000"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281E2DF7" w14:textId="77777777" w:rsidR="009E5AEC" w:rsidRDefault="009E5AEC">
      <w:pPr>
        <w:pBdr>
          <w:bottom w:val="dotted" w:sz="24" w:space="1" w:color="auto"/>
        </w:pBdr>
        <w:jc w:val="center"/>
        <w:rPr>
          <w:sz w:val="20"/>
        </w:rPr>
      </w:pPr>
    </w:p>
    <w:p w14:paraId="28D624D0"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3A4F0F5D"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060D276C"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1AE1C65" w14:textId="77777777" w:rsidR="00060C82" w:rsidRDefault="00060C82" w:rsidP="00060C82">
      <w:pPr>
        <w:pBdr>
          <w:bottom w:val="dotted" w:sz="24" w:space="1" w:color="auto"/>
        </w:pBdr>
        <w:rPr>
          <w:sz w:val="20"/>
        </w:rPr>
      </w:pPr>
      <w:proofErr w:type="spellStart"/>
      <w:r>
        <w:rPr>
          <w:sz w:val="20"/>
        </w:rPr>
        <w:t>Tregoney</w:t>
      </w:r>
      <w:proofErr w:type="spellEnd"/>
      <w:r>
        <w:rPr>
          <w:sz w:val="20"/>
        </w:rPr>
        <w:t xml:space="preserve">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4F843771"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evagissey</w:t>
      </w:r>
    </w:p>
    <w:p w14:paraId="1E4FC158"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74B917E5"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7BD69E9B" w14:textId="77777777" w:rsidR="004E34A7" w:rsidRDefault="00000000"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38F883B"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646A3D3C"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5ABC2619" w14:textId="77777777" w:rsidR="00322F06" w:rsidRPr="00F433AE" w:rsidRDefault="00322F06">
      <w:pPr>
        <w:pStyle w:val="Heading3"/>
        <w:rPr>
          <w:b/>
          <w:bCs/>
        </w:rPr>
      </w:pPr>
      <w:r w:rsidRPr="00F433AE">
        <w:rPr>
          <w:b/>
          <w:bCs/>
        </w:rPr>
        <w:t xml:space="preserve">PARISH COUNCIL MEETING </w:t>
      </w:r>
    </w:p>
    <w:p w14:paraId="7F0E7E38" w14:textId="77777777" w:rsidR="003F2B29" w:rsidRDefault="003F2B29" w:rsidP="00DB4ED4">
      <w:pPr>
        <w:rPr>
          <w:sz w:val="20"/>
        </w:rPr>
      </w:pPr>
    </w:p>
    <w:p w14:paraId="6A0D352F" w14:textId="77777777" w:rsidR="00DB4ED4" w:rsidRDefault="00322F06" w:rsidP="00DB4ED4">
      <w:pPr>
        <w:rPr>
          <w:sz w:val="20"/>
        </w:rPr>
      </w:pPr>
      <w:r>
        <w:rPr>
          <w:sz w:val="20"/>
        </w:rPr>
        <w:t>You are summoned to attend the next meeting</w:t>
      </w:r>
      <w:r w:rsidR="00DB4ED4">
        <w:rPr>
          <w:sz w:val="20"/>
        </w:rPr>
        <w:t>.</w:t>
      </w:r>
    </w:p>
    <w:p w14:paraId="17BE3C3F" w14:textId="383D3D10" w:rsidR="00A22EC6" w:rsidRDefault="00CD1B81" w:rsidP="00A22EC6">
      <w:pPr>
        <w:rPr>
          <w:sz w:val="20"/>
        </w:rPr>
      </w:pPr>
      <w:r>
        <w:rPr>
          <w:sz w:val="20"/>
        </w:rPr>
        <w:t xml:space="preserve">It will be held </w:t>
      </w:r>
      <w:r w:rsidR="002517FB">
        <w:rPr>
          <w:sz w:val="20"/>
        </w:rPr>
        <w:t xml:space="preserve">at the </w:t>
      </w:r>
      <w:r w:rsidR="006F6DBA">
        <w:rPr>
          <w:sz w:val="20"/>
        </w:rPr>
        <w:t xml:space="preserve">Mevagissey Activity Centre </w:t>
      </w:r>
      <w:r w:rsidR="00A22EC6">
        <w:rPr>
          <w:sz w:val="20"/>
        </w:rPr>
        <w:t>o</w:t>
      </w:r>
      <w:r>
        <w:rPr>
          <w:sz w:val="20"/>
        </w:rPr>
        <w:t xml:space="preserve">n Thursday </w:t>
      </w:r>
      <w:r w:rsidR="000F5156">
        <w:rPr>
          <w:sz w:val="20"/>
        </w:rPr>
        <w:t xml:space="preserve">21 July </w:t>
      </w:r>
      <w:r w:rsidR="00DD10CB">
        <w:rPr>
          <w:sz w:val="20"/>
        </w:rPr>
        <w:t>2022</w:t>
      </w:r>
      <w:r w:rsidR="00F97C96">
        <w:rPr>
          <w:sz w:val="20"/>
        </w:rPr>
        <w:t xml:space="preserve"> st</w:t>
      </w:r>
      <w:r>
        <w:rPr>
          <w:sz w:val="20"/>
        </w:rPr>
        <w:t xml:space="preserve">arting at </w:t>
      </w:r>
      <w:r w:rsidR="00AC1B06">
        <w:rPr>
          <w:sz w:val="20"/>
        </w:rPr>
        <w:t>7</w:t>
      </w:r>
      <w:r w:rsidR="007A3796">
        <w:rPr>
          <w:sz w:val="20"/>
        </w:rPr>
        <w:t>pm.</w:t>
      </w:r>
    </w:p>
    <w:p w14:paraId="7819ED23" w14:textId="77777777" w:rsidR="00322F06" w:rsidRDefault="00B44F48">
      <w:pPr>
        <w:rPr>
          <w:sz w:val="20"/>
        </w:rPr>
      </w:pPr>
      <w:r>
        <w:rPr>
          <w:sz w:val="20"/>
        </w:rPr>
        <w:t>The order of business is given below</w:t>
      </w:r>
      <w:r w:rsidR="002E2208">
        <w:rPr>
          <w:sz w:val="20"/>
        </w:rPr>
        <w:t xml:space="preserve"> (note that all planning matters will be dealt with at a separate meeting).</w:t>
      </w:r>
    </w:p>
    <w:p w14:paraId="15AB5705" w14:textId="77777777" w:rsidR="009E3BD5" w:rsidRDefault="00DB4ED4">
      <w:pPr>
        <w:rPr>
          <w:sz w:val="20"/>
        </w:rPr>
      </w:pPr>
      <w:r>
        <w:rPr>
          <w:sz w:val="20"/>
        </w:rPr>
        <w:t>Yours f</w:t>
      </w:r>
      <w:r w:rsidR="00322F06">
        <w:rPr>
          <w:sz w:val="20"/>
        </w:rPr>
        <w:t>aithfully</w:t>
      </w:r>
    </w:p>
    <w:p w14:paraId="693625AB" w14:textId="77777777" w:rsidR="00BE1411" w:rsidRDefault="00F87C4F">
      <w:pPr>
        <w:rPr>
          <w:sz w:val="20"/>
        </w:rPr>
      </w:pPr>
      <w:r>
        <w:rPr>
          <w:sz w:val="20"/>
        </w:rPr>
        <w:pict w14:anchorId="7109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5D4FFC91" w14:textId="77777777" w:rsidR="00322F06" w:rsidRDefault="00DB4ED4">
      <w:pPr>
        <w:rPr>
          <w:sz w:val="20"/>
        </w:rPr>
      </w:pPr>
      <w:r>
        <w:rPr>
          <w:sz w:val="20"/>
        </w:rPr>
        <w:t>PJ Howson</w:t>
      </w:r>
    </w:p>
    <w:p w14:paraId="609932A5" w14:textId="398A6F80" w:rsidR="00322F06" w:rsidRDefault="00322F06">
      <w:pPr>
        <w:pBdr>
          <w:bottom w:val="dotted" w:sz="24" w:space="1" w:color="auto"/>
        </w:pBdr>
        <w:rPr>
          <w:sz w:val="20"/>
        </w:rPr>
      </w:pPr>
      <w:r>
        <w:rPr>
          <w:sz w:val="20"/>
        </w:rPr>
        <w:t>Clerk to the Council</w:t>
      </w:r>
    </w:p>
    <w:p w14:paraId="0EE450ED" w14:textId="5ABF7C6B" w:rsidR="000D06CF" w:rsidRDefault="000F5156">
      <w:pPr>
        <w:pBdr>
          <w:bottom w:val="dotted" w:sz="24" w:space="1" w:color="auto"/>
        </w:pBdr>
        <w:rPr>
          <w:sz w:val="20"/>
        </w:rPr>
      </w:pPr>
      <w:r>
        <w:rPr>
          <w:sz w:val="20"/>
        </w:rPr>
        <w:t xml:space="preserve">15 July </w:t>
      </w:r>
      <w:r w:rsidR="000D06CF">
        <w:rPr>
          <w:sz w:val="20"/>
        </w:rPr>
        <w:t>2022</w:t>
      </w:r>
    </w:p>
    <w:p w14:paraId="7038DA53" w14:textId="77777777" w:rsidR="00322F06" w:rsidRDefault="00322F06">
      <w:pPr>
        <w:pStyle w:val="Heading3"/>
        <w:rPr>
          <w:u w:val="none"/>
        </w:rPr>
      </w:pPr>
      <w:r>
        <w:t>AGENDA</w:t>
      </w:r>
    </w:p>
    <w:p w14:paraId="501CA20E" w14:textId="77777777" w:rsidR="001D63B0" w:rsidRDefault="001D63B0" w:rsidP="001D63B0">
      <w:pPr>
        <w:rPr>
          <w:sz w:val="20"/>
        </w:rPr>
      </w:pPr>
      <w:r>
        <w:rPr>
          <w:sz w:val="20"/>
        </w:rPr>
        <w:t>1.</w:t>
      </w:r>
      <w:r>
        <w:rPr>
          <w:sz w:val="20"/>
        </w:rPr>
        <w:tab/>
        <w:t xml:space="preserve">To receive Apologies. </w:t>
      </w:r>
    </w:p>
    <w:p w14:paraId="7581CF52" w14:textId="77777777" w:rsidR="001D63B0" w:rsidRPr="00B23BB4" w:rsidRDefault="001D63B0" w:rsidP="001D63B0">
      <w:pPr>
        <w:rPr>
          <w:b/>
          <w:bCs/>
          <w:color w:val="FF0000"/>
          <w:sz w:val="20"/>
        </w:rPr>
      </w:pPr>
    </w:p>
    <w:p w14:paraId="0FFB6DA2" w14:textId="2820EBB1" w:rsidR="001D63B0" w:rsidRDefault="001D63B0" w:rsidP="001D63B0">
      <w:pPr>
        <w:rPr>
          <w:sz w:val="20"/>
        </w:rPr>
      </w:pPr>
      <w:r>
        <w:rPr>
          <w:sz w:val="20"/>
        </w:rPr>
        <w:t>2.</w:t>
      </w:r>
      <w:r>
        <w:rPr>
          <w:sz w:val="20"/>
        </w:rPr>
        <w:tab/>
        <w:t>To receive Declarations of Interest and Gifts.</w:t>
      </w:r>
    </w:p>
    <w:p w14:paraId="11FEBF98" w14:textId="7508EFF9" w:rsidR="000F5156" w:rsidRDefault="000F5156" w:rsidP="001D63B0">
      <w:pPr>
        <w:rPr>
          <w:sz w:val="20"/>
        </w:rPr>
      </w:pPr>
    </w:p>
    <w:p w14:paraId="72EB27C7" w14:textId="2AA336C7" w:rsidR="000F5156" w:rsidRDefault="000F5156" w:rsidP="001D63B0">
      <w:pPr>
        <w:rPr>
          <w:sz w:val="20"/>
        </w:rPr>
      </w:pPr>
      <w:r>
        <w:rPr>
          <w:sz w:val="20"/>
        </w:rPr>
        <w:t>3.</w:t>
      </w:r>
      <w:r>
        <w:rPr>
          <w:sz w:val="20"/>
        </w:rPr>
        <w:tab/>
        <w:t>Presentation by Planet A of their climate audit report.</w:t>
      </w:r>
    </w:p>
    <w:p w14:paraId="22FF75D2" w14:textId="3D57B994" w:rsidR="000D06CF" w:rsidRDefault="000D06CF" w:rsidP="001D63B0">
      <w:pPr>
        <w:rPr>
          <w:sz w:val="20"/>
        </w:rPr>
      </w:pPr>
    </w:p>
    <w:p w14:paraId="585BAD17" w14:textId="2C819962" w:rsidR="001D63B0" w:rsidRDefault="000D06CF" w:rsidP="001D63B0">
      <w:pPr>
        <w:rPr>
          <w:sz w:val="20"/>
        </w:rPr>
      </w:pPr>
      <w:r>
        <w:rPr>
          <w:sz w:val="20"/>
        </w:rPr>
        <w:t>4</w:t>
      </w:r>
      <w:r w:rsidR="001D63B0">
        <w:rPr>
          <w:sz w:val="20"/>
        </w:rPr>
        <w:t>.</w:t>
      </w:r>
      <w:r w:rsidR="001D63B0">
        <w:rPr>
          <w:sz w:val="20"/>
        </w:rPr>
        <w:tab/>
        <w:t xml:space="preserve">Public participation. </w:t>
      </w:r>
    </w:p>
    <w:p w14:paraId="500C3E85" w14:textId="77777777" w:rsidR="001D63B0" w:rsidRDefault="001D63B0" w:rsidP="001D63B0">
      <w:pPr>
        <w:rPr>
          <w:sz w:val="20"/>
        </w:rPr>
      </w:pPr>
    </w:p>
    <w:p w14:paraId="5FD39E52" w14:textId="78C9A4B0" w:rsidR="000D06CF" w:rsidRDefault="000F5156" w:rsidP="00215366">
      <w:pPr>
        <w:rPr>
          <w:sz w:val="20"/>
        </w:rPr>
      </w:pPr>
      <w:r>
        <w:rPr>
          <w:sz w:val="20"/>
        </w:rPr>
        <w:t>5</w:t>
      </w:r>
      <w:r w:rsidR="000D06CF">
        <w:rPr>
          <w:sz w:val="20"/>
        </w:rPr>
        <w:t>.</w:t>
      </w:r>
      <w:r w:rsidR="000D06CF">
        <w:rPr>
          <w:sz w:val="20"/>
        </w:rPr>
        <w:tab/>
        <w:t>To accept the minutes of the meeting held on 1</w:t>
      </w:r>
      <w:r>
        <w:rPr>
          <w:sz w:val="20"/>
        </w:rPr>
        <w:t xml:space="preserve">6 June </w:t>
      </w:r>
      <w:r w:rsidR="000D06CF">
        <w:rPr>
          <w:sz w:val="20"/>
        </w:rPr>
        <w:t>2022.</w:t>
      </w:r>
    </w:p>
    <w:p w14:paraId="38969986" w14:textId="048C8851" w:rsidR="000D06CF" w:rsidRDefault="000D06CF" w:rsidP="00215366">
      <w:pPr>
        <w:rPr>
          <w:sz w:val="20"/>
        </w:rPr>
      </w:pPr>
    </w:p>
    <w:p w14:paraId="76A61EC0" w14:textId="1A54F6C2" w:rsidR="005E76CC" w:rsidRDefault="000F5156" w:rsidP="0093628C">
      <w:pPr>
        <w:rPr>
          <w:sz w:val="20"/>
        </w:rPr>
      </w:pPr>
      <w:r>
        <w:rPr>
          <w:sz w:val="20"/>
        </w:rPr>
        <w:t>6</w:t>
      </w:r>
      <w:r w:rsidR="005E76CC">
        <w:rPr>
          <w:sz w:val="20"/>
        </w:rPr>
        <w:t>.</w:t>
      </w:r>
      <w:r w:rsidR="005E76CC">
        <w:rPr>
          <w:sz w:val="20"/>
        </w:rPr>
        <w:tab/>
        <w:t xml:space="preserve">To accept the minutes of the planning meeting held on </w:t>
      </w:r>
      <w:r>
        <w:rPr>
          <w:sz w:val="20"/>
        </w:rPr>
        <w:t xml:space="preserve">17 June </w:t>
      </w:r>
      <w:r w:rsidR="006C5529">
        <w:rPr>
          <w:sz w:val="20"/>
        </w:rPr>
        <w:t>2022.</w:t>
      </w:r>
    </w:p>
    <w:p w14:paraId="5DF6B17F" w14:textId="77777777" w:rsidR="003D33C7" w:rsidRDefault="003D33C7" w:rsidP="001D63B0">
      <w:pPr>
        <w:rPr>
          <w:sz w:val="20"/>
        </w:rPr>
      </w:pPr>
    </w:p>
    <w:p w14:paraId="5C0437D1" w14:textId="1D8D3234" w:rsidR="001D63B0" w:rsidRDefault="000F5156" w:rsidP="001D63B0">
      <w:pPr>
        <w:rPr>
          <w:sz w:val="20"/>
        </w:rPr>
      </w:pPr>
      <w:r>
        <w:rPr>
          <w:sz w:val="20"/>
        </w:rPr>
        <w:t>7</w:t>
      </w:r>
      <w:r w:rsidR="001D63B0">
        <w:rPr>
          <w:sz w:val="20"/>
        </w:rPr>
        <w:t>.</w:t>
      </w:r>
      <w:r w:rsidR="001D63B0">
        <w:rPr>
          <w:sz w:val="20"/>
        </w:rPr>
        <w:tab/>
        <w:t>To receive the Clerk’s report.</w:t>
      </w:r>
    </w:p>
    <w:p w14:paraId="28DE2F3C" w14:textId="77777777" w:rsidR="00A779BE" w:rsidRDefault="00A779BE" w:rsidP="001D63B0">
      <w:pPr>
        <w:rPr>
          <w:sz w:val="20"/>
        </w:rPr>
      </w:pPr>
    </w:p>
    <w:p w14:paraId="6EC6D042" w14:textId="3C7CCA85" w:rsidR="001D63B0" w:rsidRDefault="000F5156" w:rsidP="001D63B0">
      <w:pPr>
        <w:rPr>
          <w:sz w:val="20"/>
        </w:rPr>
      </w:pPr>
      <w:r>
        <w:rPr>
          <w:sz w:val="20"/>
        </w:rPr>
        <w:t>8</w:t>
      </w:r>
      <w:r w:rsidR="00773BE5">
        <w:rPr>
          <w:sz w:val="20"/>
        </w:rPr>
        <w:t>.</w:t>
      </w:r>
      <w:r w:rsidR="001D63B0" w:rsidRPr="003D7C19">
        <w:rPr>
          <w:sz w:val="20"/>
        </w:rPr>
        <w:tab/>
        <w:t>To receive the Ward Member's report.</w:t>
      </w:r>
    </w:p>
    <w:p w14:paraId="5127DAAD" w14:textId="00FCF3D2" w:rsidR="00F5491C" w:rsidRDefault="00F5491C" w:rsidP="001D63B0">
      <w:pPr>
        <w:rPr>
          <w:sz w:val="20"/>
        </w:rPr>
      </w:pPr>
    </w:p>
    <w:p w14:paraId="4908847E" w14:textId="5DD91391" w:rsidR="0005759B" w:rsidRPr="0093628C" w:rsidRDefault="000F5156" w:rsidP="001D63B0">
      <w:pPr>
        <w:rPr>
          <w:b/>
          <w:bCs/>
          <w:color w:val="FF0000"/>
          <w:sz w:val="20"/>
          <w:szCs w:val="20"/>
        </w:rPr>
      </w:pPr>
      <w:r>
        <w:rPr>
          <w:sz w:val="20"/>
          <w:szCs w:val="20"/>
        </w:rPr>
        <w:t>9</w:t>
      </w:r>
      <w:r w:rsidR="00404F72">
        <w:rPr>
          <w:sz w:val="20"/>
          <w:szCs w:val="20"/>
        </w:rPr>
        <w:t>.</w:t>
      </w:r>
      <w:r w:rsidR="0005759B" w:rsidRPr="0005759B">
        <w:rPr>
          <w:sz w:val="20"/>
          <w:szCs w:val="20"/>
        </w:rPr>
        <w:tab/>
        <w:t>To approve the monthly finances</w:t>
      </w:r>
      <w:r w:rsidR="00620821">
        <w:rPr>
          <w:sz w:val="20"/>
          <w:szCs w:val="20"/>
        </w:rPr>
        <w:t>.</w:t>
      </w:r>
      <w:r w:rsidR="0093628C">
        <w:rPr>
          <w:sz w:val="20"/>
          <w:szCs w:val="20"/>
        </w:rPr>
        <w:t xml:space="preserve">   </w:t>
      </w:r>
    </w:p>
    <w:p w14:paraId="66CFA126" w14:textId="4FC825B0" w:rsidR="0005759B" w:rsidRPr="00280E90" w:rsidRDefault="0005759B" w:rsidP="001D63B0">
      <w:pPr>
        <w:rPr>
          <w:color w:val="FF0000"/>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F87C4F" w14:paraId="469F5642" w14:textId="77777777" w:rsidTr="00F87C4F">
        <w:trPr>
          <w:trHeight w:val="255"/>
        </w:trPr>
        <w:tc>
          <w:tcPr>
            <w:tcW w:w="1540" w:type="dxa"/>
            <w:tcBorders>
              <w:top w:val="nil"/>
              <w:left w:val="nil"/>
              <w:bottom w:val="nil"/>
              <w:right w:val="nil"/>
            </w:tcBorders>
            <w:shd w:val="clear" w:color="auto" w:fill="auto"/>
            <w:noWrap/>
            <w:vAlign w:val="bottom"/>
            <w:hideMark/>
          </w:tcPr>
          <w:p w14:paraId="634C9698" w14:textId="77777777" w:rsidR="00F87C4F" w:rsidRDefault="00F87C4F">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0C3A3397" w14:textId="77777777" w:rsidR="00F87C4F" w:rsidRDefault="00F87C4F">
            <w:pPr>
              <w:rPr>
                <w:rFonts w:ascii="Arial" w:hAnsi="Arial" w:cs="Arial"/>
                <w:sz w:val="18"/>
                <w:szCs w:val="18"/>
              </w:rPr>
            </w:pPr>
            <w:r>
              <w:rPr>
                <w:rFonts w:ascii="Arial" w:hAnsi="Arial" w:cs="Arial"/>
                <w:sz w:val="18"/>
                <w:szCs w:val="18"/>
              </w:rPr>
              <w:t>June &amp; July Salaries</w:t>
            </w:r>
          </w:p>
        </w:tc>
        <w:tc>
          <w:tcPr>
            <w:tcW w:w="320" w:type="dxa"/>
            <w:tcBorders>
              <w:top w:val="nil"/>
              <w:left w:val="nil"/>
              <w:bottom w:val="nil"/>
              <w:right w:val="nil"/>
            </w:tcBorders>
            <w:shd w:val="clear" w:color="auto" w:fill="auto"/>
            <w:noWrap/>
            <w:vAlign w:val="bottom"/>
            <w:hideMark/>
          </w:tcPr>
          <w:p w14:paraId="2FD9F0B0"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6F358B1" w14:textId="77777777" w:rsidR="00F87C4F" w:rsidRDefault="00F87C4F">
            <w:pPr>
              <w:jc w:val="right"/>
              <w:rPr>
                <w:rFonts w:ascii="Arial" w:hAnsi="Arial" w:cs="Arial"/>
                <w:sz w:val="20"/>
                <w:szCs w:val="20"/>
              </w:rPr>
            </w:pPr>
            <w:r>
              <w:rPr>
                <w:rFonts w:ascii="Arial" w:hAnsi="Arial" w:cs="Arial"/>
                <w:sz w:val="20"/>
                <w:szCs w:val="20"/>
              </w:rPr>
              <w:t xml:space="preserve">2,000.00 </w:t>
            </w:r>
          </w:p>
        </w:tc>
        <w:tc>
          <w:tcPr>
            <w:tcW w:w="320" w:type="dxa"/>
            <w:tcBorders>
              <w:top w:val="nil"/>
              <w:left w:val="nil"/>
              <w:bottom w:val="nil"/>
              <w:right w:val="nil"/>
            </w:tcBorders>
            <w:shd w:val="clear" w:color="auto" w:fill="auto"/>
            <w:noWrap/>
            <w:vAlign w:val="bottom"/>
            <w:hideMark/>
          </w:tcPr>
          <w:p w14:paraId="509E6673"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7CD360C" w14:textId="77777777" w:rsidR="00F87C4F" w:rsidRDefault="00F87C4F">
            <w:pPr>
              <w:jc w:val="right"/>
              <w:rPr>
                <w:sz w:val="20"/>
                <w:szCs w:val="20"/>
              </w:rPr>
            </w:pPr>
          </w:p>
        </w:tc>
      </w:tr>
      <w:tr w:rsidR="00F87C4F" w14:paraId="394E6410" w14:textId="77777777" w:rsidTr="00F87C4F">
        <w:trPr>
          <w:trHeight w:val="255"/>
        </w:trPr>
        <w:tc>
          <w:tcPr>
            <w:tcW w:w="1540" w:type="dxa"/>
            <w:tcBorders>
              <w:top w:val="nil"/>
              <w:left w:val="nil"/>
              <w:bottom w:val="nil"/>
              <w:right w:val="nil"/>
            </w:tcBorders>
            <w:shd w:val="clear" w:color="auto" w:fill="auto"/>
            <w:noWrap/>
            <w:vAlign w:val="bottom"/>
            <w:hideMark/>
          </w:tcPr>
          <w:p w14:paraId="69BCEB08"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0F916F92" w14:textId="77777777" w:rsidR="00F87C4F" w:rsidRDefault="00F87C4F">
            <w:pPr>
              <w:rPr>
                <w:rFonts w:ascii="Arial" w:hAnsi="Arial" w:cs="Arial"/>
                <w:sz w:val="18"/>
                <w:szCs w:val="18"/>
              </w:rPr>
            </w:pPr>
            <w:r>
              <w:rPr>
                <w:rFonts w:ascii="Arial" w:hAnsi="Arial" w:cs="Arial"/>
                <w:sz w:val="18"/>
                <w:szCs w:val="18"/>
              </w:rPr>
              <w:t>June &amp; July PAYE</w:t>
            </w:r>
          </w:p>
        </w:tc>
        <w:tc>
          <w:tcPr>
            <w:tcW w:w="320" w:type="dxa"/>
            <w:tcBorders>
              <w:top w:val="nil"/>
              <w:left w:val="nil"/>
              <w:bottom w:val="nil"/>
              <w:right w:val="nil"/>
            </w:tcBorders>
            <w:shd w:val="clear" w:color="auto" w:fill="auto"/>
            <w:noWrap/>
            <w:vAlign w:val="bottom"/>
            <w:hideMark/>
          </w:tcPr>
          <w:p w14:paraId="5971E976"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2164144" w14:textId="77777777" w:rsidR="00F87C4F" w:rsidRDefault="00F87C4F">
            <w:pPr>
              <w:jc w:val="right"/>
              <w:rPr>
                <w:rFonts w:ascii="Arial" w:hAnsi="Arial" w:cs="Arial"/>
                <w:sz w:val="20"/>
                <w:szCs w:val="20"/>
              </w:rPr>
            </w:pPr>
            <w:r>
              <w:rPr>
                <w:rFonts w:ascii="Arial" w:hAnsi="Arial" w:cs="Arial"/>
                <w:sz w:val="20"/>
                <w:szCs w:val="20"/>
              </w:rPr>
              <w:t xml:space="preserve">500.00 </w:t>
            </w:r>
          </w:p>
        </w:tc>
        <w:tc>
          <w:tcPr>
            <w:tcW w:w="320" w:type="dxa"/>
            <w:tcBorders>
              <w:top w:val="nil"/>
              <w:left w:val="nil"/>
              <w:bottom w:val="nil"/>
              <w:right w:val="nil"/>
            </w:tcBorders>
            <w:shd w:val="clear" w:color="auto" w:fill="auto"/>
            <w:noWrap/>
            <w:vAlign w:val="bottom"/>
            <w:hideMark/>
          </w:tcPr>
          <w:p w14:paraId="2AD288AC"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9D20673" w14:textId="77777777" w:rsidR="00F87C4F" w:rsidRDefault="00F87C4F">
            <w:pPr>
              <w:jc w:val="right"/>
              <w:rPr>
                <w:sz w:val="20"/>
                <w:szCs w:val="20"/>
              </w:rPr>
            </w:pPr>
          </w:p>
        </w:tc>
      </w:tr>
      <w:tr w:rsidR="00F87C4F" w14:paraId="46BCF738" w14:textId="77777777" w:rsidTr="00F87C4F">
        <w:trPr>
          <w:trHeight w:val="255"/>
        </w:trPr>
        <w:tc>
          <w:tcPr>
            <w:tcW w:w="1540" w:type="dxa"/>
            <w:tcBorders>
              <w:top w:val="nil"/>
              <w:left w:val="nil"/>
              <w:bottom w:val="nil"/>
              <w:right w:val="nil"/>
            </w:tcBorders>
            <w:shd w:val="clear" w:color="auto" w:fill="auto"/>
            <w:noWrap/>
            <w:vAlign w:val="bottom"/>
            <w:hideMark/>
          </w:tcPr>
          <w:p w14:paraId="0F617E13"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2A2E6496" w14:textId="77777777" w:rsidR="00F87C4F" w:rsidRDefault="00F87C4F">
            <w:pPr>
              <w:rPr>
                <w:rFonts w:ascii="Arial" w:hAnsi="Arial" w:cs="Arial"/>
                <w:sz w:val="18"/>
                <w:szCs w:val="18"/>
              </w:rPr>
            </w:pPr>
            <w:r>
              <w:rPr>
                <w:rFonts w:ascii="Arial" w:hAnsi="Arial" w:cs="Arial"/>
                <w:sz w:val="18"/>
                <w:szCs w:val="18"/>
              </w:rPr>
              <w:t>PC attendants 27/06/22 - 01/07/22 (paid)</w:t>
            </w:r>
          </w:p>
        </w:tc>
        <w:tc>
          <w:tcPr>
            <w:tcW w:w="320" w:type="dxa"/>
            <w:tcBorders>
              <w:top w:val="nil"/>
              <w:left w:val="nil"/>
              <w:bottom w:val="nil"/>
              <w:right w:val="nil"/>
            </w:tcBorders>
            <w:shd w:val="clear" w:color="auto" w:fill="auto"/>
            <w:noWrap/>
            <w:vAlign w:val="bottom"/>
            <w:hideMark/>
          </w:tcPr>
          <w:p w14:paraId="50D5A57C"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F3A5B77" w14:textId="77777777" w:rsidR="00F87C4F" w:rsidRDefault="00F87C4F">
            <w:pPr>
              <w:jc w:val="right"/>
              <w:rPr>
                <w:rFonts w:ascii="Arial" w:hAnsi="Arial" w:cs="Arial"/>
                <w:sz w:val="20"/>
                <w:szCs w:val="20"/>
              </w:rPr>
            </w:pPr>
            <w:r>
              <w:rPr>
                <w:rFonts w:ascii="Arial" w:hAnsi="Arial" w:cs="Arial"/>
                <w:sz w:val="20"/>
                <w:szCs w:val="20"/>
              </w:rPr>
              <w:t xml:space="preserve">140.00 </w:t>
            </w:r>
          </w:p>
        </w:tc>
        <w:tc>
          <w:tcPr>
            <w:tcW w:w="320" w:type="dxa"/>
            <w:tcBorders>
              <w:top w:val="nil"/>
              <w:left w:val="nil"/>
              <w:bottom w:val="nil"/>
              <w:right w:val="nil"/>
            </w:tcBorders>
            <w:shd w:val="clear" w:color="auto" w:fill="auto"/>
            <w:noWrap/>
            <w:vAlign w:val="bottom"/>
            <w:hideMark/>
          </w:tcPr>
          <w:p w14:paraId="6CD3C0C4"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297058F" w14:textId="77777777" w:rsidR="00F87C4F" w:rsidRDefault="00F87C4F">
            <w:pPr>
              <w:jc w:val="right"/>
              <w:rPr>
                <w:sz w:val="20"/>
                <w:szCs w:val="20"/>
              </w:rPr>
            </w:pPr>
          </w:p>
        </w:tc>
      </w:tr>
      <w:tr w:rsidR="00F87C4F" w14:paraId="65AAEE6D" w14:textId="77777777" w:rsidTr="00F87C4F">
        <w:trPr>
          <w:trHeight w:val="255"/>
        </w:trPr>
        <w:tc>
          <w:tcPr>
            <w:tcW w:w="1540" w:type="dxa"/>
            <w:tcBorders>
              <w:top w:val="nil"/>
              <w:left w:val="nil"/>
              <w:bottom w:val="nil"/>
              <w:right w:val="nil"/>
            </w:tcBorders>
            <w:shd w:val="clear" w:color="auto" w:fill="auto"/>
            <w:noWrap/>
            <w:vAlign w:val="bottom"/>
            <w:hideMark/>
          </w:tcPr>
          <w:p w14:paraId="5A6508FE"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7116D675" w14:textId="77777777" w:rsidR="00F87C4F" w:rsidRDefault="00F87C4F">
            <w:pPr>
              <w:rPr>
                <w:rFonts w:ascii="Arial" w:hAnsi="Arial" w:cs="Arial"/>
                <w:sz w:val="18"/>
                <w:szCs w:val="18"/>
              </w:rPr>
            </w:pPr>
            <w:r>
              <w:rPr>
                <w:rFonts w:ascii="Arial" w:hAnsi="Arial" w:cs="Arial"/>
                <w:sz w:val="18"/>
                <w:szCs w:val="18"/>
              </w:rPr>
              <w:t>West Wharf PC water 05/05/22 - 08/06/22 (paid)</w:t>
            </w:r>
          </w:p>
        </w:tc>
        <w:tc>
          <w:tcPr>
            <w:tcW w:w="320" w:type="dxa"/>
            <w:tcBorders>
              <w:top w:val="nil"/>
              <w:left w:val="nil"/>
              <w:bottom w:val="nil"/>
              <w:right w:val="nil"/>
            </w:tcBorders>
            <w:shd w:val="clear" w:color="auto" w:fill="auto"/>
            <w:noWrap/>
            <w:vAlign w:val="bottom"/>
            <w:hideMark/>
          </w:tcPr>
          <w:p w14:paraId="142E2CB6"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A75EC4D" w14:textId="77777777" w:rsidR="00F87C4F" w:rsidRDefault="00F87C4F">
            <w:pPr>
              <w:jc w:val="right"/>
              <w:rPr>
                <w:rFonts w:ascii="Arial" w:hAnsi="Arial" w:cs="Arial"/>
                <w:sz w:val="20"/>
                <w:szCs w:val="20"/>
              </w:rPr>
            </w:pPr>
            <w:r>
              <w:rPr>
                <w:rFonts w:ascii="Arial" w:hAnsi="Arial" w:cs="Arial"/>
                <w:sz w:val="20"/>
                <w:szCs w:val="20"/>
              </w:rPr>
              <w:t xml:space="preserve">40.42 </w:t>
            </w:r>
          </w:p>
        </w:tc>
        <w:tc>
          <w:tcPr>
            <w:tcW w:w="320" w:type="dxa"/>
            <w:tcBorders>
              <w:top w:val="nil"/>
              <w:left w:val="nil"/>
              <w:bottom w:val="nil"/>
              <w:right w:val="nil"/>
            </w:tcBorders>
            <w:shd w:val="clear" w:color="auto" w:fill="auto"/>
            <w:noWrap/>
            <w:vAlign w:val="bottom"/>
            <w:hideMark/>
          </w:tcPr>
          <w:p w14:paraId="28F729EE"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D104EC7" w14:textId="77777777" w:rsidR="00F87C4F" w:rsidRDefault="00F87C4F">
            <w:pPr>
              <w:jc w:val="right"/>
              <w:rPr>
                <w:sz w:val="20"/>
                <w:szCs w:val="20"/>
              </w:rPr>
            </w:pPr>
          </w:p>
        </w:tc>
      </w:tr>
      <w:tr w:rsidR="00F87C4F" w14:paraId="5C85316B" w14:textId="77777777" w:rsidTr="00F87C4F">
        <w:trPr>
          <w:trHeight w:val="255"/>
        </w:trPr>
        <w:tc>
          <w:tcPr>
            <w:tcW w:w="1540" w:type="dxa"/>
            <w:tcBorders>
              <w:top w:val="nil"/>
              <w:left w:val="nil"/>
              <w:bottom w:val="nil"/>
              <w:right w:val="nil"/>
            </w:tcBorders>
            <w:shd w:val="clear" w:color="auto" w:fill="auto"/>
            <w:noWrap/>
            <w:vAlign w:val="bottom"/>
            <w:hideMark/>
          </w:tcPr>
          <w:p w14:paraId="6989A609"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60B38A53" w14:textId="77777777" w:rsidR="00F87C4F" w:rsidRDefault="00F87C4F">
            <w:pPr>
              <w:rPr>
                <w:rFonts w:ascii="Arial" w:hAnsi="Arial" w:cs="Arial"/>
                <w:sz w:val="20"/>
                <w:szCs w:val="20"/>
              </w:rPr>
            </w:pPr>
            <w:r>
              <w:rPr>
                <w:rFonts w:ascii="Arial" w:hAnsi="Arial" w:cs="Arial"/>
                <w:sz w:val="20"/>
                <w:szCs w:val="20"/>
              </w:rPr>
              <w:t>PC attendants 01/07/22 - 08/07/22 (paid)</w:t>
            </w:r>
          </w:p>
        </w:tc>
        <w:tc>
          <w:tcPr>
            <w:tcW w:w="320" w:type="dxa"/>
            <w:tcBorders>
              <w:top w:val="nil"/>
              <w:left w:val="nil"/>
              <w:bottom w:val="nil"/>
              <w:right w:val="nil"/>
            </w:tcBorders>
            <w:shd w:val="clear" w:color="auto" w:fill="auto"/>
            <w:noWrap/>
            <w:vAlign w:val="bottom"/>
            <w:hideMark/>
          </w:tcPr>
          <w:p w14:paraId="62CE70EF"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4CF7869" w14:textId="77777777" w:rsidR="00F87C4F" w:rsidRDefault="00F87C4F">
            <w:pPr>
              <w:jc w:val="right"/>
              <w:rPr>
                <w:rFonts w:ascii="Arial" w:hAnsi="Arial" w:cs="Arial"/>
                <w:sz w:val="20"/>
                <w:szCs w:val="20"/>
              </w:rPr>
            </w:pPr>
            <w:r>
              <w:rPr>
                <w:rFonts w:ascii="Arial" w:hAnsi="Arial" w:cs="Arial"/>
                <w:sz w:val="20"/>
                <w:szCs w:val="20"/>
              </w:rPr>
              <w:t xml:space="preserve">80.00 </w:t>
            </w:r>
          </w:p>
        </w:tc>
        <w:tc>
          <w:tcPr>
            <w:tcW w:w="320" w:type="dxa"/>
            <w:tcBorders>
              <w:top w:val="nil"/>
              <w:left w:val="nil"/>
              <w:bottom w:val="nil"/>
              <w:right w:val="nil"/>
            </w:tcBorders>
            <w:shd w:val="clear" w:color="auto" w:fill="auto"/>
            <w:noWrap/>
            <w:vAlign w:val="bottom"/>
            <w:hideMark/>
          </w:tcPr>
          <w:p w14:paraId="464B2A16"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C9A74F1" w14:textId="77777777" w:rsidR="00F87C4F" w:rsidRDefault="00F87C4F">
            <w:pPr>
              <w:jc w:val="right"/>
              <w:rPr>
                <w:sz w:val="20"/>
                <w:szCs w:val="20"/>
              </w:rPr>
            </w:pPr>
          </w:p>
        </w:tc>
      </w:tr>
      <w:tr w:rsidR="00F87C4F" w14:paraId="74F0B75E" w14:textId="77777777" w:rsidTr="00F87C4F">
        <w:trPr>
          <w:trHeight w:val="255"/>
        </w:trPr>
        <w:tc>
          <w:tcPr>
            <w:tcW w:w="1540" w:type="dxa"/>
            <w:tcBorders>
              <w:top w:val="nil"/>
              <w:left w:val="nil"/>
              <w:bottom w:val="nil"/>
              <w:right w:val="nil"/>
            </w:tcBorders>
            <w:shd w:val="clear" w:color="auto" w:fill="auto"/>
            <w:noWrap/>
            <w:vAlign w:val="bottom"/>
            <w:hideMark/>
          </w:tcPr>
          <w:p w14:paraId="7CC5B6FA"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48097E3F" w14:textId="77777777" w:rsidR="00F87C4F" w:rsidRDefault="00F87C4F">
            <w:pPr>
              <w:rPr>
                <w:rFonts w:ascii="Arial" w:hAnsi="Arial" w:cs="Arial"/>
                <w:sz w:val="18"/>
                <w:szCs w:val="18"/>
              </w:rPr>
            </w:pPr>
            <w:r>
              <w:rPr>
                <w:rFonts w:ascii="Arial" w:hAnsi="Arial" w:cs="Arial"/>
                <w:sz w:val="18"/>
                <w:szCs w:val="18"/>
              </w:rPr>
              <w:t>Valley Road PC electricity 02/06/22 - 01/07/22 (paid)</w:t>
            </w:r>
          </w:p>
        </w:tc>
        <w:tc>
          <w:tcPr>
            <w:tcW w:w="320" w:type="dxa"/>
            <w:tcBorders>
              <w:top w:val="nil"/>
              <w:left w:val="nil"/>
              <w:bottom w:val="nil"/>
              <w:right w:val="nil"/>
            </w:tcBorders>
            <w:shd w:val="clear" w:color="auto" w:fill="auto"/>
            <w:noWrap/>
            <w:vAlign w:val="bottom"/>
            <w:hideMark/>
          </w:tcPr>
          <w:p w14:paraId="2F3D003E"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23F1DB1" w14:textId="77777777" w:rsidR="00F87C4F" w:rsidRDefault="00F87C4F">
            <w:pPr>
              <w:jc w:val="right"/>
              <w:rPr>
                <w:rFonts w:ascii="Arial" w:hAnsi="Arial" w:cs="Arial"/>
                <w:sz w:val="20"/>
                <w:szCs w:val="20"/>
              </w:rPr>
            </w:pPr>
            <w:r>
              <w:rPr>
                <w:rFonts w:ascii="Arial" w:hAnsi="Arial" w:cs="Arial"/>
                <w:sz w:val="20"/>
                <w:szCs w:val="20"/>
              </w:rPr>
              <w:t xml:space="preserve">27.80 </w:t>
            </w:r>
          </w:p>
        </w:tc>
        <w:tc>
          <w:tcPr>
            <w:tcW w:w="320" w:type="dxa"/>
            <w:tcBorders>
              <w:top w:val="nil"/>
              <w:left w:val="nil"/>
              <w:bottom w:val="nil"/>
              <w:right w:val="nil"/>
            </w:tcBorders>
            <w:shd w:val="clear" w:color="auto" w:fill="auto"/>
            <w:noWrap/>
            <w:vAlign w:val="bottom"/>
            <w:hideMark/>
          </w:tcPr>
          <w:p w14:paraId="5A6300F7"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328F2A0" w14:textId="77777777" w:rsidR="00F87C4F" w:rsidRDefault="00F87C4F">
            <w:pPr>
              <w:jc w:val="right"/>
              <w:rPr>
                <w:sz w:val="20"/>
                <w:szCs w:val="20"/>
              </w:rPr>
            </w:pPr>
          </w:p>
        </w:tc>
      </w:tr>
      <w:tr w:rsidR="00F87C4F" w14:paraId="0A381040" w14:textId="77777777" w:rsidTr="00F87C4F">
        <w:trPr>
          <w:trHeight w:val="255"/>
        </w:trPr>
        <w:tc>
          <w:tcPr>
            <w:tcW w:w="1540" w:type="dxa"/>
            <w:tcBorders>
              <w:top w:val="nil"/>
              <w:left w:val="nil"/>
              <w:bottom w:val="nil"/>
              <w:right w:val="nil"/>
            </w:tcBorders>
            <w:shd w:val="clear" w:color="auto" w:fill="auto"/>
            <w:noWrap/>
            <w:vAlign w:val="bottom"/>
            <w:hideMark/>
          </w:tcPr>
          <w:p w14:paraId="51B789C8"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092DA895" w14:textId="77777777" w:rsidR="00F87C4F" w:rsidRDefault="00F87C4F">
            <w:pPr>
              <w:rPr>
                <w:rFonts w:ascii="Arial" w:hAnsi="Arial" w:cs="Arial"/>
                <w:sz w:val="18"/>
                <w:szCs w:val="18"/>
              </w:rPr>
            </w:pPr>
            <w:r>
              <w:rPr>
                <w:rFonts w:ascii="Arial" w:hAnsi="Arial" w:cs="Arial"/>
                <w:sz w:val="18"/>
                <w:szCs w:val="18"/>
              </w:rPr>
              <w:t>West Wharf PC electricity 02/06/22 - 01/07/22 (paid)</w:t>
            </w:r>
          </w:p>
        </w:tc>
        <w:tc>
          <w:tcPr>
            <w:tcW w:w="320" w:type="dxa"/>
            <w:tcBorders>
              <w:top w:val="nil"/>
              <w:left w:val="nil"/>
              <w:bottom w:val="nil"/>
              <w:right w:val="nil"/>
            </w:tcBorders>
            <w:shd w:val="clear" w:color="auto" w:fill="auto"/>
            <w:noWrap/>
            <w:vAlign w:val="bottom"/>
            <w:hideMark/>
          </w:tcPr>
          <w:p w14:paraId="37A91753"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CF091A8" w14:textId="77777777" w:rsidR="00F87C4F" w:rsidRDefault="00F87C4F">
            <w:pPr>
              <w:jc w:val="right"/>
              <w:rPr>
                <w:rFonts w:ascii="Arial" w:hAnsi="Arial" w:cs="Arial"/>
                <w:sz w:val="20"/>
                <w:szCs w:val="20"/>
              </w:rPr>
            </w:pPr>
            <w:r>
              <w:rPr>
                <w:rFonts w:ascii="Arial" w:hAnsi="Arial" w:cs="Arial"/>
                <w:sz w:val="20"/>
                <w:szCs w:val="20"/>
              </w:rPr>
              <w:t xml:space="preserve">32.36 </w:t>
            </w:r>
          </w:p>
        </w:tc>
        <w:tc>
          <w:tcPr>
            <w:tcW w:w="320" w:type="dxa"/>
            <w:tcBorders>
              <w:top w:val="nil"/>
              <w:left w:val="nil"/>
              <w:bottom w:val="nil"/>
              <w:right w:val="nil"/>
            </w:tcBorders>
            <w:shd w:val="clear" w:color="auto" w:fill="auto"/>
            <w:noWrap/>
            <w:vAlign w:val="bottom"/>
            <w:hideMark/>
          </w:tcPr>
          <w:p w14:paraId="6410D74F"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520E682" w14:textId="77777777" w:rsidR="00F87C4F" w:rsidRDefault="00F87C4F">
            <w:pPr>
              <w:jc w:val="right"/>
              <w:rPr>
                <w:sz w:val="20"/>
                <w:szCs w:val="20"/>
              </w:rPr>
            </w:pPr>
          </w:p>
        </w:tc>
      </w:tr>
      <w:tr w:rsidR="00F87C4F" w14:paraId="752DDDBD" w14:textId="77777777" w:rsidTr="00F87C4F">
        <w:trPr>
          <w:trHeight w:val="255"/>
        </w:trPr>
        <w:tc>
          <w:tcPr>
            <w:tcW w:w="1540" w:type="dxa"/>
            <w:tcBorders>
              <w:top w:val="nil"/>
              <w:left w:val="nil"/>
              <w:bottom w:val="nil"/>
              <w:right w:val="nil"/>
            </w:tcBorders>
            <w:shd w:val="clear" w:color="auto" w:fill="auto"/>
            <w:noWrap/>
            <w:vAlign w:val="bottom"/>
            <w:hideMark/>
          </w:tcPr>
          <w:p w14:paraId="23D42704"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1CE98E09" w14:textId="77777777" w:rsidR="00F87C4F" w:rsidRDefault="00F87C4F">
            <w:pPr>
              <w:rPr>
                <w:rFonts w:ascii="Arial" w:hAnsi="Arial" w:cs="Arial"/>
                <w:sz w:val="18"/>
                <w:szCs w:val="18"/>
              </w:rPr>
            </w:pPr>
            <w:r>
              <w:rPr>
                <w:rFonts w:ascii="Arial" w:hAnsi="Arial" w:cs="Arial"/>
                <w:sz w:val="18"/>
                <w:szCs w:val="18"/>
              </w:rPr>
              <w:t>Bin rental and haulage at Kiers car park 17/06/22 - 28/06/22</w:t>
            </w:r>
          </w:p>
        </w:tc>
        <w:tc>
          <w:tcPr>
            <w:tcW w:w="320" w:type="dxa"/>
            <w:tcBorders>
              <w:top w:val="nil"/>
              <w:left w:val="nil"/>
              <w:bottom w:val="nil"/>
              <w:right w:val="nil"/>
            </w:tcBorders>
            <w:shd w:val="clear" w:color="auto" w:fill="auto"/>
            <w:noWrap/>
            <w:vAlign w:val="bottom"/>
            <w:hideMark/>
          </w:tcPr>
          <w:p w14:paraId="46FAB0FB"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A64727D" w14:textId="77777777" w:rsidR="00F87C4F" w:rsidRDefault="00F87C4F">
            <w:pPr>
              <w:jc w:val="right"/>
              <w:rPr>
                <w:rFonts w:ascii="Arial" w:hAnsi="Arial" w:cs="Arial"/>
                <w:sz w:val="20"/>
                <w:szCs w:val="20"/>
              </w:rPr>
            </w:pPr>
            <w:r>
              <w:rPr>
                <w:rFonts w:ascii="Arial" w:hAnsi="Arial" w:cs="Arial"/>
                <w:sz w:val="20"/>
                <w:szCs w:val="20"/>
              </w:rPr>
              <w:t xml:space="preserve">331.10 </w:t>
            </w:r>
          </w:p>
        </w:tc>
        <w:tc>
          <w:tcPr>
            <w:tcW w:w="320" w:type="dxa"/>
            <w:tcBorders>
              <w:top w:val="nil"/>
              <w:left w:val="nil"/>
              <w:bottom w:val="nil"/>
              <w:right w:val="nil"/>
            </w:tcBorders>
            <w:shd w:val="clear" w:color="auto" w:fill="auto"/>
            <w:noWrap/>
            <w:vAlign w:val="bottom"/>
            <w:hideMark/>
          </w:tcPr>
          <w:p w14:paraId="1A88EF11"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24827DC" w14:textId="77777777" w:rsidR="00F87C4F" w:rsidRDefault="00F87C4F">
            <w:pPr>
              <w:jc w:val="right"/>
              <w:rPr>
                <w:sz w:val="20"/>
                <w:szCs w:val="20"/>
              </w:rPr>
            </w:pPr>
          </w:p>
        </w:tc>
      </w:tr>
      <w:tr w:rsidR="00F87C4F" w14:paraId="677D479B" w14:textId="77777777" w:rsidTr="00F87C4F">
        <w:trPr>
          <w:trHeight w:val="255"/>
        </w:trPr>
        <w:tc>
          <w:tcPr>
            <w:tcW w:w="1540" w:type="dxa"/>
            <w:tcBorders>
              <w:top w:val="nil"/>
              <w:left w:val="nil"/>
              <w:bottom w:val="nil"/>
              <w:right w:val="nil"/>
            </w:tcBorders>
            <w:shd w:val="clear" w:color="auto" w:fill="auto"/>
            <w:noWrap/>
            <w:vAlign w:val="bottom"/>
            <w:hideMark/>
          </w:tcPr>
          <w:p w14:paraId="7BA08C0D"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5929BA3E" w14:textId="77777777" w:rsidR="00F87C4F" w:rsidRDefault="00F87C4F">
            <w:pPr>
              <w:rPr>
                <w:rFonts w:ascii="Arial" w:hAnsi="Arial" w:cs="Arial"/>
                <w:sz w:val="18"/>
                <w:szCs w:val="18"/>
              </w:rPr>
            </w:pPr>
            <w:proofErr w:type="spellStart"/>
            <w:r>
              <w:rPr>
                <w:rFonts w:ascii="Arial" w:hAnsi="Arial" w:cs="Arial"/>
                <w:sz w:val="18"/>
                <w:szCs w:val="18"/>
              </w:rPr>
              <w:t>Portmellon</w:t>
            </w:r>
            <w:proofErr w:type="spellEnd"/>
            <w:r>
              <w:rPr>
                <w:rFonts w:ascii="Arial" w:hAnsi="Arial" w:cs="Arial"/>
                <w:sz w:val="18"/>
                <w:szCs w:val="18"/>
              </w:rPr>
              <w:t xml:space="preserve"> defibrillator annual monitoring fee</w:t>
            </w:r>
          </w:p>
        </w:tc>
        <w:tc>
          <w:tcPr>
            <w:tcW w:w="320" w:type="dxa"/>
            <w:tcBorders>
              <w:top w:val="nil"/>
              <w:left w:val="nil"/>
              <w:bottom w:val="nil"/>
              <w:right w:val="nil"/>
            </w:tcBorders>
            <w:shd w:val="clear" w:color="auto" w:fill="auto"/>
            <w:noWrap/>
            <w:vAlign w:val="bottom"/>
            <w:hideMark/>
          </w:tcPr>
          <w:p w14:paraId="30DACF8A"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558B401" w14:textId="77777777" w:rsidR="00F87C4F" w:rsidRDefault="00F87C4F">
            <w:pPr>
              <w:jc w:val="right"/>
              <w:rPr>
                <w:rFonts w:ascii="Arial" w:hAnsi="Arial" w:cs="Arial"/>
                <w:sz w:val="20"/>
                <w:szCs w:val="20"/>
              </w:rPr>
            </w:pPr>
            <w:r>
              <w:rPr>
                <w:rFonts w:ascii="Arial" w:hAnsi="Arial" w:cs="Arial"/>
                <w:sz w:val="20"/>
                <w:szCs w:val="20"/>
              </w:rPr>
              <w:t xml:space="preserve">228.00 </w:t>
            </w:r>
          </w:p>
        </w:tc>
        <w:tc>
          <w:tcPr>
            <w:tcW w:w="320" w:type="dxa"/>
            <w:tcBorders>
              <w:top w:val="nil"/>
              <w:left w:val="nil"/>
              <w:bottom w:val="nil"/>
              <w:right w:val="nil"/>
            </w:tcBorders>
            <w:shd w:val="clear" w:color="auto" w:fill="auto"/>
            <w:noWrap/>
            <w:vAlign w:val="bottom"/>
            <w:hideMark/>
          </w:tcPr>
          <w:p w14:paraId="46FE6028"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7BBB78C" w14:textId="77777777" w:rsidR="00F87C4F" w:rsidRDefault="00F87C4F">
            <w:pPr>
              <w:jc w:val="right"/>
              <w:rPr>
                <w:sz w:val="20"/>
                <w:szCs w:val="20"/>
              </w:rPr>
            </w:pPr>
          </w:p>
        </w:tc>
      </w:tr>
      <w:tr w:rsidR="00F87C4F" w14:paraId="4AF96A49" w14:textId="77777777" w:rsidTr="00F87C4F">
        <w:trPr>
          <w:trHeight w:val="255"/>
        </w:trPr>
        <w:tc>
          <w:tcPr>
            <w:tcW w:w="1540" w:type="dxa"/>
            <w:tcBorders>
              <w:top w:val="nil"/>
              <w:left w:val="nil"/>
              <w:bottom w:val="nil"/>
              <w:right w:val="nil"/>
            </w:tcBorders>
            <w:shd w:val="clear" w:color="auto" w:fill="auto"/>
            <w:noWrap/>
            <w:vAlign w:val="bottom"/>
            <w:hideMark/>
          </w:tcPr>
          <w:p w14:paraId="4C30E5AA"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0AE79B3B" w14:textId="77777777" w:rsidR="00F87C4F" w:rsidRDefault="00F87C4F">
            <w:pPr>
              <w:rPr>
                <w:rFonts w:ascii="Arial" w:hAnsi="Arial" w:cs="Arial"/>
                <w:sz w:val="18"/>
                <w:szCs w:val="18"/>
              </w:rPr>
            </w:pPr>
            <w:r>
              <w:rPr>
                <w:rFonts w:ascii="Arial" w:hAnsi="Arial" w:cs="Arial"/>
                <w:sz w:val="18"/>
                <w:szCs w:val="18"/>
              </w:rPr>
              <w:t>Bottle bank servicing June 2022</w:t>
            </w:r>
          </w:p>
        </w:tc>
        <w:tc>
          <w:tcPr>
            <w:tcW w:w="320" w:type="dxa"/>
            <w:tcBorders>
              <w:top w:val="nil"/>
              <w:left w:val="nil"/>
              <w:bottom w:val="nil"/>
              <w:right w:val="nil"/>
            </w:tcBorders>
            <w:shd w:val="clear" w:color="auto" w:fill="auto"/>
            <w:noWrap/>
            <w:vAlign w:val="bottom"/>
            <w:hideMark/>
          </w:tcPr>
          <w:p w14:paraId="723ACC32"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4B888FB" w14:textId="77777777" w:rsidR="00F87C4F" w:rsidRDefault="00F87C4F">
            <w:pPr>
              <w:jc w:val="right"/>
              <w:rPr>
                <w:rFonts w:ascii="Arial" w:hAnsi="Arial" w:cs="Arial"/>
                <w:sz w:val="20"/>
                <w:szCs w:val="20"/>
              </w:rPr>
            </w:pPr>
            <w:r>
              <w:rPr>
                <w:rFonts w:ascii="Arial" w:hAnsi="Arial" w:cs="Arial"/>
                <w:sz w:val="20"/>
                <w:szCs w:val="20"/>
              </w:rPr>
              <w:t xml:space="preserve">276.00 </w:t>
            </w:r>
          </w:p>
        </w:tc>
        <w:tc>
          <w:tcPr>
            <w:tcW w:w="320" w:type="dxa"/>
            <w:tcBorders>
              <w:top w:val="nil"/>
              <w:left w:val="nil"/>
              <w:bottom w:val="nil"/>
              <w:right w:val="nil"/>
            </w:tcBorders>
            <w:shd w:val="clear" w:color="auto" w:fill="auto"/>
            <w:noWrap/>
            <w:vAlign w:val="bottom"/>
            <w:hideMark/>
          </w:tcPr>
          <w:p w14:paraId="466BF7E6"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7120FEB" w14:textId="77777777" w:rsidR="00F87C4F" w:rsidRDefault="00F87C4F">
            <w:pPr>
              <w:jc w:val="right"/>
              <w:rPr>
                <w:sz w:val="20"/>
                <w:szCs w:val="20"/>
              </w:rPr>
            </w:pPr>
          </w:p>
        </w:tc>
      </w:tr>
      <w:tr w:rsidR="00F87C4F" w14:paraId="4E04F871" w14:textId="77777777" w:rsidTr="00F87C4F">
        <w:trPr>
          <w:trHeight w:val="255"/>
        </w:trPr>
        <w:tc>
          <w:tcPr>
            <w:tcW w:w="1540" w:type="dxa"/>
            <w:tcBorders>
              <w:top w:val="nil"/>
              <w:left w:val="nil"/>
              <w:bottom w:val="nil"/>
              <w:right w:val="nil"/>
            </w:tcBorders>
            <w:shd w:val="clear" w:color="auto" w:fill="auto"/>
            <w:noWrap/>
            <w:vAlign w:val="bottom"/>
            <w:hideMark/>
          </w:tcPr>
          <w:p w14:paraId="5D6F4A09"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11781B1B" w14:textId="77777777" w:rsidR="00F87C4F" w:rsidRDefault="00F87C4F">
            <w:pPr>
              <w:rPr>
                <w:rFonts w:ascii="Arial" w:hAnsi="Arial" w:cs="Arial"/>
                <w:sz w:val="18"/>
                <w:szCs w:val="18"/>
              </w:rPr>
            </w:pPr>
            <w:r>
              <w:rPr>
                <w:rFonts w:ascii="Arial" w:hAnsi="Arial" w:cs="Arial"/>
                <w:sz w:val="18"/>
                <w:szCs w:val="18"/>
              </w:rPr>
              <w:t>Operate Valley Road PC July 2022</w:t>
            </w:r>
          </w:p>
        </w:tc>
        <w:tc>
          <w:tcPr>
            <w:tcW w:w="320" w:type="dxa"/>
            <w:tcBorders>
              <w:top w:val="nil"/>
              <w:left w:val="nil"/>
              <w:bottom w:val="nil"/>
              <w:right w:val="nil"/>
            </w:tcBorders>
            <w:shd w:val="clear" w:color="auto" w:fill="auto"/>
            <w:noWrap/>
            <w:vAlign w:val="bottom"/>
            <w:hideMark/>
          </w:tcPr>
          <w:p w14:paraId="47B49A7F"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697E31C" w14:textId="77777777" w:rsidR="00F87C4F" w:rsidRDefault="00F87C4F">
            <w:pPr>
              <w:jc w:val="right"/>
              <w:rPr>
                <w:rFonts w:ascii="Arial" w:hAnsi="Arial" w:cs="Arial"/>
                <w:sz w:val="20"/>
                <w:szCs w:val="20"/>
              </w:rPr>
            </w:pPr>
            <w:r>
              <w:rPr>
                <w:rFonts w:ascii="Arial" w:hAnsi="Arial" w:cs="Arial"/>
                <w:sz w:val="20"/>
                <w:szCs w:val="20"/>
              </w:rPr>
              <w:t xml:space="preserve">1,150.34 </w:t>
            </w:r>
          </w:p>
        </w:tc>
        <w:tc>
          <w:tcPr>
            <w:tcW w:w="320" w:type="dxa"/>
            <w:tcBorders>
              <w:top w:val="nil"/>
              <w:left w:val="nil"/>
              <w:bottom w:val="nil"/>
              <w:right w:val="nil"/>
            </w:tcBorders>
            <w:shd w:val="clear" w:color="auto" w:fill="auto"/>
            <w:noWrap/>
            <w:vAlign w:val="bottom"/>
            <w:hideMark/>
          </w:tcPr>
          <w:p w14:paraId="3BF0955E"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79F1C14" w14:textId="77777777" w:rsidR="00F87C4F" w:rsidRDefault="00F87C4F">
            <w:pPr>
              <w:jc w:val="right"/>
              <w:rPr>
                <w:sz w:val="20"/>
                <w:szCs w:val="20"/>
              </w:rPr>
            </w:pPr>
          </w:p>
        </w:tc>
      </w:tr>
      <w:tr w:rsidR="00F87C4F" w14:paraId="2013C59E" w14:textId="77777777" w:rsidTr="00F87C4F">
        <w:trPr>
          <w:trHeight w:val="255"/>
        </w:trPr>
        <w:tc>
          <w:tcPr>
            <w:tcW w:w="1540" w:type="dxa"/>
            <w:tcBorders>
              <w:top w:val="nil"/>
              <w:left w:val="nil"/>
              <w:bottom w:val="nil"/>
              <w:right w:val="nil"/>
            </w:tcBorders>
            <w:shd w:val="clear" w:color="auto" w:fill="auto"/>
            <w:noWrap/>
            <w:vAlign w:val="bottom"/>
            <w:hideMark/>
          </w:tcPr>
          <w:p w14:paraId="2FBBE456"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5633968D" w14:textId="77777777" w:rsidR="00F87C4F" w:rsidRDefault="00F87C4F">
            <w:pPr>
              <w:rPr>
                <w:rFonts w:ascii="Arial" w:hAnsi="Arial" w:cs="Arial"/>
                <w:sz w:val="18"/>
                <w:szCs w:val="18"/>
              </w:rPr>
            </w:pPr>
            <w:r>
              <w:rPr>
                <w:rFonts w:ascii="Arial" w:hAnsi="Arial" w:cs="Arial"/>
                <w:sz w:val="18"/>
                <w:szCs w:val="18"/>
              </w:rPr>
              <w:t>Operate West Wharf PC July 2022</w:t>
            </w:r>
          </w:p>
        </w:tc>
        <w:tc>
          <w:tcPr>
            <w:tcW w:w="320" w:type="dxa"/>
            <w:tcBorders>
              <w:top w:val="nil"/>
              <w:left w:val="nil"/>
              <w:bottom w:val="nil"/>
              <w:right w:val="nil"/>
            </w:tcBorders>
            <w:shd w:val="clear" w:color="auto" w:fill="auto"/>
            <w:noWrap/>
            <w:vAlign w:val="bottom"/>
            <w:hideMark/>
          </w:tcPr>
          <w:p w14:paraId="14237ADD"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02D2962" w14:textId="77777777" w:rsidR="00F87C4F" w:rsidRDefault="00F87C4F">
            <w:pPr>
              <w:jc w:val="right"/>
              <w:rPr>
                <w:rFonts w:ascii="Arial" w:hAnsi="Arial" w:cs="Arial"/>
                <w:sz w:val="20"/>
                <w:szCs w:val="20"/>
              </w:rPr>
            </w:pPr>
            <w:r>
              <w:rPr>
                <w:rFonts w:ascii="Arial" w:hAnsi="Arial" w:cs="Arial"/>
                <w:sz w:val="20"/>
                <w:szCs w:val="20"/>
              </w:rPr>
              <w:t xml:space="preserve">1,171.20 </w:t>
            </w:r>
          </w:p>
        </w:tc>
        <w:tc>
          <w:tcPr>
            <w:tcW w:w="320" w:type="dxa"/>
            <w:tcBorders>
              <w:top w:val="nil"/>
              <w:left w:val="nil"/>
              <w:bottom w:val="nil"/>
              <w:right w:val="nil"/>
            </w:tcBorders>
            <w:shd w:val="clear" w:color="auto" w:fill="auto"/>
            <w:noWrap/>
            <w:vAlign w:val="bottom"/>
            <w:hideMark/>
          </w:tcPr>
          <w:p w14:paraId="4F9957D0"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8CA9DC7" w14:textId="77777777" w:rsidR="00F87C4F" w:rsidRDefault="00F87C4F">
            <w:pPr>
              <w:jc w:val="right"/>
              <w:rPr>
                <w:sz w:val="20"/>
                <w:szCs w:val="20"/>
              </w:rPr>
            </w:pPr>
          </w:p>
        </w:tc>
      </w:tr>
      <w:tr w:rsidR="00F87C4F" w14:paraId="14EC225B" w14:textId="77777777" w:rsidTr="00F87C4F">
        <w:trPr>
          <w:trHeight w:val="255"/>
        </w:trPr>
        <w:tc>
          <w:tcPr>
            <w:tcW w:w="1540" w:type="dxa"/>
            <w:tcBorders>
              <w:top w:val="nil"/>
              <w:left w:val="nil"/>
              <w:bottom w:val="nil"/>
              <w:right w:val="nil"/>
            </w:tcBorders>
            <w:shd w:val="clear" w:color="auto" w:fill="auto"/>
            <w:noWrap/>
            <w:vAlign w:val="bottom"/>
            <w:hideMark/>
          </w:tcPr>
          <w:p w14:paraId="31910E93"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24E8DE84" w14:textId="77777777" w:rsidR="00F87C4F" w:rsidRDefault="00F87C4F">
            <w:pPr>
              <w:rPr>
                <w:rFonts w:ascii="Arial" w:hAnsi="Arial" w:cs="Arial"/>
                <w:sz w:val="18"/>
                <w:szCs w:val="18"/>
              </w:rPr>
            </w:pPr>
            <w:r>
              <w:rPr>
                <w:rFonts w:ascii="Arial" w:hAnsi="Arial" w:cs="Arial"/>
                <w:sz w:val="18"/>
                <w:szCs w:val="18"/>
              </w:rPr>
              <w:t>Replacement parish phone handset (repay to Clerk)</w:t>
            </w:r>
          </w:p>
        </w:tc>
        <w:tc>
          <w:tcPr>
            <w:tcW w:w="320" w:type="dxa"/>
            <w:tcBorders>
              <w:top w:val="nil"/>
              <w:left w:val="nil"/>
              <w:bottom w:val="nil"/>
              <w:right w:val="nil"/>
            </w:tcBorders>
            <w:shd w:val="clear" w:color="auto" w:fill="auto"/>
            <w:noWrap/>
            <w:vAlign w:val="bottom"/>
            <w:hideMark/>
          </w:tcPr>
          <w:p w14:paraId="14AD41E0"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5C4F2A2" w14:textId="77777777" w:rsidR="00F87C4F" w:rsidRDefault="00F87C4F">
            <w:pPr>
              <w:jc w:val="right"/>
              <w:rPr>
                <w:rFonts w:ascii="Arial" w:hAnsi="Arial" w:cs="Arial"/>
                <w:sz w:val="20"/>
                <w:szCs w:val="20"/>
              </w:rPr>
            </w:pPr>
            <w:r>
              <w:rPr>
                <w:rFonts w:ascii="Arial" w:hAnsi="Arial" w:cs="Arial"/>
                <w:sz w:val="20"/>
                <w:szCs w:val="20"/>
              </w:rPr>
              <w:t xml:space="preserve">24.99 </w:t>
            </w:r>
          </w:p>
        </w:tc>
        <w:tc>
          <w:tcPr>
            <w:tcW w:w="320" w:type="dxa"/>
            <w:tcBorders>
              <w:top w:val="nil"/>
              <w:left w:val="nil"/>
              <w:bottom w:val="nil"/>
              <w:right w:val="nil"/>
            </w:tcBorders>
            <w:shd w:val="clear" w:color="auto" w:fill="auto"/>
            <w:noWrap/>
            <w:vAlign w:val="bottom"/>
            <w:hideMark/>
          </w:tcPr>
          <w:p w14:paraId="7F9D1CE5"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96A7A8C" w14:textId="77777777" w:rsidR="00F87C4F" w:rsidRDefault="00F87C4F">
            <w:pPr>
              <w:jc w:val="right"/>
              <w:rPr>
                <w:sz w:val="20"/>
                <w:szCs w:val="20"/>
              </w:rPr>
            </w:pPr>
          </w:p>
        </w:tc>
      </w:tr>
      <w:tr w:rsidR="00F87C4F" w14:paraId="7ACC09F4" w14:textId="77777777" w:rsidTr="00F87C4F">
        <w:trPr>
          <w:trHeight w:val="255"/>
        </w:trPr>
        <w:tc>
          <w:tcPr>
            <w:tcW w:w="1540" w:type="dxa"/>
            <w:tcBorders>
              <w:top w:val="nil"/>
              <w:left w:val="nil"/>
              <w:bottom w:val="nil"/>
              <w:right w:val="nil"/>
            </w:tcBorders>
            <w:shd w:val="clear" w:color="auto" w:fill="auto"/>
            <w:noWrap/>
            <w:vAlign w:val="bottom"/>
            <w:hideMark/>
          </w:tcPr>
          <w:p w14:paraId="41EEBA33"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7E6A18C1" w14:textId="77777777" w:rsidR="00F87C4F" w:rsidRDefault="00F87C4F">
            <w:pPr>
              <w:rPr>
                <w:rFonts w:ascii="Arial" w:hAnsi="Arial" w:cs="Arial"/>
                <w:sz w:val="18"/>
                <w:szCs w:val="18"/>
              </w:rPr>
            </w:pPr>
            <w:r>
              <w:rPr>
                <w:rFonts w:ascii="Arial" w:hAnsi="Arial" w:cs="Arial"/>
                <w:sz w:val="18"/>
                <w:szCs w:val="18"/>
              </w:rPr>
              <w:t>Parish phone top-up (repay to Clerk)</w:t>
            </w:r>
          </w:p>
        </w:tc>
        <w:tc>
          <w:tcPr>
            <w:tcW w:w="320" w:type="dxa"/>
            <w:tcBorders>
              <w:top w:val="nil"/>
              <w:left w:val="nil"/>
              <w:bottom w:val="nil"/>
              <w:right w:val="nil"/>
            </w:tcBorders>
            <w:shd w:val="clear" w:color="auto" w:fill="auto"/>
            <w:noWrap/>
            <w:vAlign w:val="bottom"/>
            <w:hideMark/>
          </w:tcPr>
          <w:p w14:paraId="4744A956"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0212095" w14:textId="77777777" w:rsidR="00F87C4F" w:rsidRDefault="00F87C4F">
            <w:pPr>
              <w:jc w:val="right"/>
              <w:rPr>
                <w:rFonts w:ascii="Arial" w:hAnsi="Arial" w:cs="Arial"/>
                <w:sz w:val="20"/>
                <w:szCs w:val="20"/>
              </w:rPr>
            </w:pPr>
            <w:r>
              <w:rPr>
                <w:rFonts w:ascii="Arial" w:hAnsi="Arial" w:cs="Arial"/>
                <w:sz w:val="20"/>
                <w:szCs w:val="20"/>
              </w:rPr>
              <w:t xml:space="preserve">10.00 </w:t>
            </w:r>
          </w:p>
        </w:tc>
        <w:tc>
          <w:tcPr>
            <w:tcW w:w="320" w:type="dxa"/>
            <w:tcBorders>
              <w:top w:val="nil"/>
              <w:left w:val="nil"/>
              <w:bottom w:val="nil"/>
              <w:right w:val="nil"/>
            </w:tcBorders>
            <w:shd w:val="clear" w:color="auto" w:fill="auto"/>
            <w:noWrap/>
            <w:vAlign w:val="bottom"/>
            <w:hideMark/>
          </w:tcPr>
          <w:p w14:paraId="01EBD3E4"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F2C8A8C" w14:textId="77777777" w:rsidR="00F87C4F" w:rsidRDefault="00F87C4F">
            <w:pPr>
              <w:jc w:val="right"/>
              <w:rPr>
                <w:sz w:val="20"/>
                <w:szCs w:val="20"/>
              </w:rPr>
            </w:pPr>
          </w:p>
        </w:tc>
      </w:tr>
      <w:tr w:rsidR="00F87C4F" w14:paraId="591D81A1" w14:textId="77777777" w:rsidTr="00F87C4F">
        <w:trPr>
          <w:trHeight w:val="255"/>
        </w:trPr>
        <w:tc>
          <w:tcPr>
            <w:tcW w:w="1540" w:type="dxa"/>
            <w:tcBorders>
              <w:top w:val="nil"/>
              <w:left w:val="nil"/>
              <w:bottom w:val="nil"/>
              <w:right w:val="nil"/>
            </w:tcBorders>
            <w:shd w:val="clear" w:color="auto" w:fill="auto"/>
            <w:noWrap/>
            <w:vAlign w:val="bottom"/>
            <w:hideMark/>
          </w:tcPr>
          <w:p w14:paraId="00A6D878"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1BCB2CC4" w14:textId="77777777" w:rsidR="00F87C4F" w:rsidRDefault="00F87C4F">
            <w:pPr>
              <w:rPr>
                <w:rFonts w:ascii="Arial" w:hAnsi="Arial" w:cs="Arial"/>
                <w:sz w:val="18"/>
                <w:szCs w:val="18"/>
              </w:rPr>
            </w:pPr>
            <w:r>
              <w:rPr>
                <w:rFonts w:ascii="Arial" w:hAnsi="Arial" w:cs="Arial"/>
                <w:sz w:val="18"/>
                <w:szCs w:val="18"/>
              </w:rPr>
              <w:t>Valley Rd PC water 08/06/22 - 06/07/22</w:t>
            </w:r>
          </w:p>
        </w:tc>
        <w:tc>
          <w:tcPr>
            <w:tcW w:w="320" w:type="dxa"/>
            <w:tcBorders>
              <w:top w:val="nil"/>
              <w:left w:val="nil"/>
              <w:bottom w:val="nil"/>
              <w:right w:val="nil"/>
            </w:tcBorders>
            <w:shd w:val="clear" w:color="auto" w:fill="auto"/>
            <w:noWrap/>
            <w:vAlign w:val="bottom"/>
            <w:hideMark/>
          </w:tcPr>
          <w:p w14:paraId="5C812562"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183FF32" w14:textId="77777777" w:rsidR="00F87C4F" w:rsidRDefault="00F87C4F">
            <w:pPr>
              <w:jc w:val="right"/>
              <w:rPr>
                <w:rFonts w:ascii="Arial" w:hAnsi="Arial" w:cs="Arial"/>
                <w:sz w:val="20"/>
                <w:szCs w:val="20"/>
              </w:rPr>
            </w:pPr>
            <w:r>
              <w:rPr>
                <w:rFonts w:ascii="Arial" w:hAnsi="Arial" w:cs="Arial"/>
                <w:sz w:val="20"/>
                <w:szCs w:val="20"/>
              </w:rPr>
              <w:t xml:space="preserve">222.14 </w:t>
            </w:r>
          </w:p>
        </w:tc>
        <w:tc>
          <w:tcPr>
            <w:tcW w:w="320" w:type="dxa"/>
            <w:tcBorders>
              <w:top w:val="nil"/>
              <w:left w:val="nil"/>
              <w:bottom w:val="nil"/>
              <w:right w:val="nil"/>
            </w:tcBorders>
            <w:shd w:val="clear" w:color="auto" w:fill="auto"/>
            <w:noWrap/>
            <w:vAlign w:val="bottom"/>
            <w:hideMark/>
          </w:tcPr>
          <w:p w14:paraId="1FE21A8D"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0215097" w14:textId="77777777" w:rsidR="00F87C4F" w:rsidRDefault="00F87C4F">
            <w:pPr>
              <w:jc w:val="right"/>
              <w:rPr>
                <w:sz w:val="20"/>
                <w:szCs w:val="20"/>
              </w:rPr>
            </w:pPr>
          </w:p>
        </w:tc>
      </w:tr>
      <w:tr w:rsidR="00F87C4F" w14:paraId="2B0D1BFB" w14:textId="77777777" w:rsidTr="00F87C4F">
        <w:trPr>
          <w:trHeight w:val="255"/>
        </w:trPr>
        <w:tc>
          <w:tcPr>
            <w:tcW w:w="1540" w:type="dxa"/>
            <w:tcBorders>
              <w:top w:val="nil"/>
              <w:left w:val="nil"/>
              <w:bottom w:val="nil"/>
              <w:right w:val="nil"/>
            </w:tcBorders>
            <w:shd w:val="clear" w:color="auto" w:fill="auto"/>
            <w:noWrap/>
            <w:vAlign w:val="bottom"/>
            <w:hideMark/>
          </w:tcPr>
          <w:p w14:paraId="5C02CFFC"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72F1CFDC" w14:textId="77777777" w:rsidR="00F87C4F" w:rsidRDefault="00F87C4F">
            <w:pPr>
              <w:rPr>
                <w:rFonts w:ascii="Arial" w:hAnsi="Arial" w:cs="Arial"/>
                <w:sz w:val="18"/>
                <w:szCs w:val="18"/>
              </w:rPr>
            </w:pPr>
            <w:r>
              <w:rPr>
                <w:rFonts w:ascii="Arial" w:hAnsi="Arial" w:cs="Arial"/>
                <w:sz w:val="18"/>
                <w:szCs w:val="18"/>
              </w:rPr>
              <w:t>PC attendants 09/07/22 - 17/07/22 (paid)</w:t>
            </w:r>
          </w:p>
        </w:tc>
        <w:tc>
          <w:tcPr>
            <w:tcW w:w="320" w:type="dxa"/>
            <w:tcBorders>
              <w:top w:val="nil"/>
              <w:left w:val="nil"/>
              <w:bottom w:val="nil"/>
              <w:right w:val="nil"/>
            </w:tcBorders>
            <w:shd w:val="clear" w:color="auto" w:fill="auto"/>
            <w:noWrap/>
            <w:vAlign w:val="bottom"/>
            <w:hideMark/>
          </w:tcPr>
          <w:p w14:paraId="41C0188B"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17A5C73" w14:textId="77777777" w:rsidR="00F87C4F" w:rsidRDefault="00F87C4F">
            <w:pPr>
              <w:jc w:val="right"/>
              <w:rPr>
                <w:rFonts w:ascii="Arial" w:hAnsi="Arial" w:cs="Arial"/>
                <w:sz w:val="20"/>
                <w:szCs w:val="20"/>
              </w:rPr>
            </w:pPr>
            <w:r>
              <w:rPr>
                <w:rFonts w:ascii="Arial" w:hAnsi="Arial" w:cs="Arial"/>
                <w:sz w:val="20"/>
                <w:szCs w:val="20"/>
              </w:rPr>
              <w:t xml:space="preserve">160.00 </w:t>
            </w:r>
          </w:p>
        </w:tc>
        <w:tc>
          <w:tcPr>
            <w:tcW w:w="320" w:type="dxa"/>
            <w:tcBorders>
              <w:top w:val="nil"/>
              <w:left w:val="nil"/>
              <w:bottom w:val="nil"/>
              <w:right w:val="nil"/>
            </w:tcBorders>
            <w:shd w:val="clear" w:color="auto" w:fill="auto"/>
            <w:noWrap/>
            <w:vAlign w:val="bottom"/>
            <w:hideMark/>
          </w:tcPr>
          <w:p w14:paraId="4E3953FC"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857CAD6" w14:textId="77777777" w:rsidR="00F87C4F" w:rsidRDefault="00F87C4F">
            <w:pPr>
              <w:jc w:val="right"/>
              <w:rPr>
                <w:sz w:val="20"/>
                <w:szCs w:val="20"/>
              </w:rPr>
            </w:pPr>
          </w:p>
        </w:tc>
      </w:tr>
      <w:tr w:rsidR="00F87C4F" w14:paraId="7838A44B" w14:textId="77777777" w:rsidTr="00F87C4F">
        <w:trPr>
          <w:trHeight w:val="255"/>
        </w:trPr>
        <w:tc>
          <w:tcPr>
            <w:tcW w:w="1540" w:type="dxa"/>
            <w:tcBorders>
              <w:top w:val="nil"/>
              <w:left w:val="nil"/>
              <w:bottom w:val="nil"/>
              <w:right w:val="nil"/>
            </w:tcBorders>
            <w:shd w:val="clear" w:color="auto" w:fill="auto"/>
            <w:noWrap/>
            <w:vAlign w:val="bottom"/>
            <w:hideMark/>
          </w:tcPr>
          <w:p w14:paraId="30F7346A"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16A2A43F" w14:textId="77777777" w:rsidR="00F87C4F" w:rsidRDefault="00F87C4F">
            <w:pPr>
              <w:rPr>
                <w:rFonts w:ascii="Arial" w:hAnsi="Arial" w:cs="Arial"/>
                <w:sz w:val="18"/>
                <w:szCs w:val="18"/>
              </w:rPr>
            </w:pPr>
            <w:r>
              <w:rPr>
                <w:rFonts w:ascii="Arial" w:hAnsi="Arial" w:cs="Arial"/>
                <w:sz w:val="18"/>
                <w:szCs w:val="18"/>
              </w:rPr>
              <w:t>Repairs to Valley Road (Ladies) PC (paid)</w:t>
            </w:r>
          </w:p>
        </w:tc>
        <w:tc>
          <w:tcPr>
            <w:tcW w:w="320" w:type="dxa"/>
            <w:tcBorders>
              <w:top w:val="nil"/>
              <w:left w:val="nil"/>
              <w:bottom w:val="nil"/>
              <w:right w:val="nil"/>
            </w:tcBorders>
            <w:shd w:val="clear" w:color="auto" w:fill="auto"/>
            <w:noWrap/>
            <w:vAlign w:val="bottom"/>
            <w:hideMark/>
          </w:tcPr>
          <w:p w14:paraId="7883C147"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19AAA11" w14:textId="77777777" w:rsidR="00F87C4F" w:rsidRDefault="00F87C4F">
            <w:pPr>
              <w:jc w:val="right"/>
              <w:rPr>
                <w:rFonts w:ascii="Arial" w:hAnsi="Arial" w:cs="Arial"/>
                <w:sz w:val="20"/>
                <w:szCs w:val="20"/>
              </w:rPr>
            </w:pPr>
            <w:r>
              <w:rPr>
                <w:rFonts w:ascii="Arial" w:hAnsi="Arial" w:cs="Arial"/>
                <w:sz w:val="20"/>
                <w:szCs w:val="20"/>
              </w:rPr>
              <w:t xml:space="preserve">281.53 </w:t>
            </w:r>
          </w:p>
        </w:tc>
        <w:tc>
          <w:tcPr>
            <w:tcW w:w="320" w:type="dxa"/>
            <w:tcBorders>
              <w:top w:val="nil"/>
              <w:left w:val="nil"/>
              <w:bottom w:val="nil"/>
              <w:right w:val="nil"/>
            </w:tcBorders>
            <w:shd w:val="clear" w:color="auto" w:fill="auto"/>
            <w:noWrap/>
            <w:vAlign w:val="bottom"/>
            <w:hideMark/>
          </w:tcPr>
          <w:p w14:paraId="557B2FF5"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1EBA57D" w14:textId="77777777" w:rsidR="00F87C4F" w:rsidRDefault="00F87C4F">
            <w:pPr>
              <w:jc w:val="right"/>
              <w:rPr>
                <w:sz w:val="20"/>
                <w:szCs w:val="20"/>
              </w:rPr>
            </w:pPr>
          </w:p>
        </w:tc>
      </w:tr>
      <w:tr w:rsidR="00F87C4F" w14:paraId="63F511BA" w14:textId="77777777" w:rsidTr="00F87C4F">
        <w:trPr>
          <w:trHeight w:val="240"/>
        </w:trPr>
        <w:tc>
          <w:tcPr>
            <w:tcW w:w="1540" w:type="dxa"/>
            <w:tcBorders>
              <w:top w:val="nil"/>
              <w:left w:val="nil"/>
              <w:bottom w:val="nil"/>
              <w:right w:val="nil"/>
            </w:tcBorders>
            <w:shd w:val="clear" w:color="auto" w:fill="auto"/>
            <w:noWrap/>
            <w:vAlign w:val="bottom"/>
            <w:hideMark/>
          </w:tcPr>
          <w:p w14:paraId="3003C310"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1B5F135B" w14:textId="77777777" w:rsidR="00F87C4F" w:rsidRDefault="00F87C4F">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29765C08" w14:textId="77777777" w:rsidR="00F87C4F" w:rsidRDefault="00F87C4F">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3CB56DCE" w14:textId="77777777" w:rsidR="00F87C4F" w:rsidRDefault="00F87C4F">
            <w:pPr>
              <w:jc w:val="right"/>
              <w:rPr>
                <w:rFonts w:ascii="Arial" w:hAnsi="Arial" w:cs="Arial"/>
                <w:sz w:val="18"/>
                <w:szCs w:val="18"/>
              </w:rPr>
            </w:pPr>
            <w:r>
              <w:rPr>
                <w:rFonts w:ascii="Arial" w:hAnsi="Arial" w:cs="Arial"/>
                <w:sz w:val="18"/>
                <w:szCs w:val="18"/>
              </w:rPr>
              <w:t xml:space="preserve">6,675.88 </w:t>
            </w:r>
          </w:p>
        </w:tc>
        <w:tc>
          <w:tcPr>
            <w:tcW w:w="320" w:type="dxa"/>
            <w:tcBorders>
              <w:top w:val="nil"/>
              <w:left w:val="nil"/>
              <w:bottom w:val="nil"/>
              <w:right w:val="nil"/>
            </w:tcBorders>
            <w:shd w:val="clear" w:color="auto" w:fill="auto"/>
            <w:noWrap/>
            <w:vAlign w:val="bottom"/>
            <w:hideMark/>
          </w:tcPr>
          <w:p w14:paraId="17425BF1" w14:textId="77777777" w:rsidR="00F87C4F" w:rsidRDefault="00F87C4F">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7CDF9CD" w14:textId="77777777" w:rsidR="00F87C4F" w:rsidRDefault="00F87C4F">
            <w:pPr>
              <w:jc w:val="right"/>
              <w:rPr>
                <w:sz w:val="20"/>
                <w:szCs w:val="20"/>
              </w:rPr>
            </w:pPr>
          </w:p>
        </w:tc>
      </w:tr>
      <w:tr w:rsidR="00F87C4F" w14:paraId="63D13B39" w14:textId="77777777" w:rsidTr="00F87C4F">
        <w:trPr>
          <w:trHeight w:val="240"/>
        </w:trPr>
        <w:tc>
          <w:tcPr>
            <w:tcW w:w="1540" w:type="dxa"/>
            <w:tcBorders>
              <w:top w:val="nil"/>
              <w:left w:val="nil"/>
              <w:bottom w:val="nil"/>
              <w:right w:val="nil"/>
            </w:tcBorders>
            <w:shd w:val="clear" w:color="auto" w:fill="auto"/>
            <w:noWrap/>
            <w:vAlign w:val="bottom"/>
            <w:hideMark/>
          </w:tcPr>
          <w:p w14:paraId="4BB5E7C2"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1C88D97E" w14:textId="77777777" w:rsidR="00F87C4F" w:rsidRDefault="00F87C4F">
            <w:pPr>
              <w:rPr>
                <w:sz w:val="20"/>
                <w:szCs w:val="20"/>
              </w:rPr>
            </w:pPr>
          </w:p>
        </w:tc>
        <w:tc>
          <w:tcPr>
            <w:tcW w:w="320" w:type="dxa"/>
            <w:tcBorders>
              <w:top w:val="nil"/>
              <w:left w:val="nil"/>
              <w:bottom w:val="nil"/>
              <w:right w:val="nil"/>
            </w:tcBorders>
            <w:shd w:val="clear" w:color="auto" w:fill="auto"/>
            <w:noWrap/>
            <w:vAlign w:val="bottom"/>
            <w:hideMark/>
          </w:tcPr>
          <w:p w14:paraId="490C6C59" w14:textId="77777777" w:rsidR="00F87C4F" w:rsidRDefault="00F87C4F">
            <w:pPr>
              <w:rPr>
                <w:sz w:val="20"/>
                <w:szCs w:val="20"/>
              </w:rPr>
            </w:pPr>
          </w:p>
        </w:tc>
        <w:tc>
          <w:tcPr>
            <w:tcW w:w="1000" w:type="dxa"/>
            <w:tcBorders>
              <w:top w:val="nil"/>
              <w:left w:val="nil"/>
              <w:bottom w:val="nil"/>
              <w:right w:val="nil"/>
            </w:tcBorders>
            <w:shd w:val="clear" w:color="auto" w:fill="auto"/>
            <w:noWrap/>
            <w:vAlign w:val="bottom"/>
            <w:hideMark/>
          </w:tcPr>
          <w:p w14:paraId="7CA5674C" w14:textId="77777777" w:rsidR="00F87C4F" w:rsidRDefault="00F87C4F">
            <w:pPr>
              <w:jc w:val="right"/>
              <w:rPr>
                <w:sz w:val="20"/>
                <w:szCs w:val="20"/>
              </w:rPr>
            </w:pPr>
          </w:p>
        </w:tc>
        <w:tc>
          <w:tcPr>
            <w:tcW w:w="320" w:type="dxa"/>
            <w:tcBorders>
              <w:top w:val="nil"/>
              <w:left w:val="nil"/>
              <w:bottom w:val="nil"/>
              <w:right w:val="nil"/>
            </w:tcBorders>
            <w:shd w:val="clear" w:color="auto" w:fill="auto"/>
            <w:noWrap/>
            <w:vAlign w:val="bottom"/>
            <w:hideMark/>
          </w:tcPr>
          <w:p w14:paraId="7078CE0F" w14:textId="77777777" w:rsidR="00F87C4F" w:rsidRDefault="00F87C4F">
            <w:pPr>
              <w:rPr>
                <w:sz w:val="20"/>
                <w:szCs w:val="20"/>
              </w:rPr>
            </w:pPr>
          </w:p>
        </w:tc>
        <w:tc>
          <w:tcPr>
            <w:tcW w:w="1000" w:type="dxa"/>
            <w:tcBorders>
              <w:top w:val="nil"/>
              <w:left w:val="nil"/>
              <w:bottom w:val="nil"/>
              <w:right w:val="nil"/>
            </w:tcBorders>
            <w:shd w:val="clear" w:color="auto" w:fill="auto"/>
            <w:noWrap/>
            <w:vAlign w:val="bottom"/>
            <w:hideMark/>
          </w:tcPr>
          <w:p w14:paraId="6586149A" w14:textId="77777777" w:rsidR="00F87C4F" w:rsidRDefault="00F87C4F">
            <w:pPr>
              <w:jc w:val="right"/>
              <w:rPr>
                <w:sz w:val="20"/>
                <w:szCs w:val="20"/>
              </w:rPr>
            </w:pPr>
          </w:p>
        </w:tc>
      </w:tr>
      <w:tr w:rsidR="00F87C4F" w14:paraId="299AA4C8" w14:textId="77777777" w:rsidTr="00F87C4F">
        <w:trPr>
          <w:trHeight w:val="240"/>
        </w:trPr>
        <w:tc>
          <w:tcPr>
            <w:tcW w:w="1540" w:type="dxa"/>
            <w:tcBorders>
              <w:top w:val="nil"/>
              <w:left w:val="nil"/>
              <w:bottom w:val="nil"/>
              <w:right w:val="nil"/>
            </w:tcBorders>
            <w:shd w:val="clear" w:color="auto" w:fill="auto"/>
            <w:noWrap/>
            <w:vAlign w:val="bottom"/>
            <w:hideMark/>
          </w:tcPr>
          <w:p w14:paraId="6CD9ED65" w14:textId="77777777" w:rsidR="00F87C4F" w:rsidRDefault="00F87C4F">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7F7526E9" w14:textId="77777777" w:rsidR="00F87C4F" w:rsidRDefault="00F87C4F">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4C62B626"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1F2B33D" w14:textId="77777777" w:rsidR="00F87C4F" w:rsidRDefault="00F87C4F">
            <w:pPr>
              <w:jc w:val="right"/>
              <w:rPr>
                <w:rFonts w:ascii="Arial" w:hAnsi="Arial" w:cs="Arial"/>
                <w:sz w:val="18"/>
                <w:szCs w:val="18"/>
              </w:rPr>
            </w:pPr>
            <w:r>
              <w:rPr>
                <w:rFonts w:ascii="Arial" w:hAnsi="Arial" w:cs="Arial"/>
                <w:sz w:val="18"/>
                <w:szCs w:val="18"/>
              </w:rPr>
              <w:t>133,442.98</w:t>
            </w:r>
          </w:p>
        </w:tc>
        <w:tc>
          <w:tcPr>
            <w:tcW w:w="320" w:type="dxa"/>
            <w:tcBorders>
              <w:top w:val="nil"/>
              <w:left w:val="nil"/>
              <w:bottom w:val="nil"/>
              <w:right w:val="nil"/>
            </w:tcBorders>
            <w:shd w:val="clear" w:color="auto" w:fill="auto"/>
            <w:noWrap/>
            <w:vAlign w:val="bottom"/>
            <w:hideMark/>
          </w:tcPr>
          <w:p w14:paraId="56D2E00F" w14:textId="77777777" w:rsidR="00F87C4F" w:rsidRDefault="00F87C4F">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2EA826E" w14:textId="77777777" w:rsidR="00F87C4F" w:rsidRDefault="00F87C4F">
            <w:pPr>
              <w:jc w:val="right"/>
              <w:rPr>
                <w:sz w:val="20"/>
                <w:szCs w:val="20"/>
              </w:rPr>
            </w:pPr>
          </w:p>
        </w:tc>
      </w:tr>
      <w:tr w:rsidR="00F87C4F" w14:paraId="45B81ED8" w14:textId="77777777" w:rsidTr="00F87C4F">
        <w:trPr>
          <w:trHeight w:val="240"/>
        </w:trPr>
        <w:tc>
          <w:tcPr>
            <w:tcW w:w="1540" w:type="dxa"/>
            <w:tcBorders>
              <w:top w:val="nil"/>
              <w:left w:val="nil"/>
              <w:bottom w:val="nil"/>
              <w:right w:val="nil"/>
            </w:tcBorders>
            <w:shd w:val="clear" w:color="auto" w:fill="auto"/>
            <w:noWrap/>
            <w:vAlign w:val="bottom"/>
            <w:hideMark/>
          </w:tcPr>
          <w:p w14:paraId="2CB05902"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04537F17" w14:textId="77777777" w:rsidR="00F87C4F" w:rsidRDefault="00F87C4F">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123F5546"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2B70F96" w14:textId="77777777" w:rsidR="00F87C4F" w:rsidRDefault="00F87C4F">
            <w:pPr>
              <w:jc w:val="right"/>
              <w:rPr>
                <w:rFonts w:ascii="Arial" w:hAnsi="Arial" w:cs="Arial"/>
                <w:sz w:val="18"/>
                <w:szCs w:val="18"/>
              </w:rPr>
            </w:pPr>
            <w:r>
              <w:rPr>
                <w:rFonts w:ascii="Arial" w:hAnsi="Arial" w:cs="Arial"/>
                <w:sz w:val="18"/>
                <w:szCs w:val="18"/>
              </w:rPr>
              <w:t>6,271.06</w:t>
            </w:r>
          </w:p>
        </w:tc>
        <w:tc>
          <w:tcPr>
            <w:tcW w:w="320" w:type="dxa"/>
            <w:tcBorders>
              <w:top w:val="nil"/>
              <w:left w:val="nil"/>
              <w:bottom w:val="nil"/>
              <w:right w:val="nil"/>
            </w:tcBorders>
            <w:shd w:val="clear" w:color="auto" w:fill="auto"/>
            <w:noWrap/>
            <w:vAlign w:val="bottom"/>
            <w:hideMark/>
          </w:tcPr>
          <w:p w14:paraId="63DDA6F6" w14:textId="77777777" w:rsidR="00F87C4F" w:rsidRDefault="00F87C4F">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95B116B" w14:textId="77777777" w:rsidR="00F87C4F" w:rsidRDefault="00F87C4F">
            <w:pPr>
              <w:jc w:val="right"/>
              <w:rPr>
                <w:sz w:val="20"/>
                <w:szCs w:val="20"/>
              </w:rPr>
            </w:pPr>
          </w:p>
        </w:tc>
      </w:tr>
      <w:tr w:rsidR="00F87C4F" w14:paraId="1A4113CE" w14:textId="77777777" w:rsidTr="00F87C4F">
        <w:trPr>
          <w:trHeight w:val="255"/>
        </w:trPr>
        <w:tc>
          <w:tcPr>
            <w:tcW w:w="1540" w:type="dxa"/>
            <w:tcBorders>
              <w:top w:val="nil"/>
              <w:left w:val="nil"/>
              <w:bottom w:val="nil"/>
              <w:right w:val="nil"/>
            </w:tcBorders>
            <w:shd w:val="clear" w:color="auto" w:fill="auto"/>
            <w:noWrap/>
            <w:vAlign w:val="bottom"/>
            <w:hideMark/>
          </w:tcPr>
          <w:p w14:paraId="438430AA"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414BCEB0" w14:textId="77777777" w:rsidR="00F87C4F" w:rsidRDefault="00F87C4F">
            <w:pPr>
              <w:rPr>
                <w:rFonts w:ascii="Arial" w:hAnsi="Arial" w:cs="Arial"/>
                <w:sz w:val="18"/>
                <w:szCs w:val="18"/>
              </w:rPr>
            </w:pPr>
            <w:r>
              <w:rPr>
                <w:rFonts w:ascii="Arial" w:hAnsi="Arial" w:cs="Arial"/>
                <w:sz w:val="18"/>
                <w:szCs w:val="18"/>
              </w:rPr>
              <w:t xml:space="preserve">   plus Inland footpath cutting (1st cut)</w:t>
            </w:r>
          </w:p>
        </w:tc>
        <w:tc>
          <w:tcPr>
            <w:tcW w:w="320" w:type="dxa"/>
            <w:tcBorders>
              <w:top w:val="nil"/>
              <w:left w:val="nil"/>
              <w:bottom w:val="nil"/>
              <w:right w:val="nil"/>
            </w:tcBorders>
            <w:shd w:val="clear" w:color="auto" w:fill="auto"/>
            <w:noWrap/>
            <w:vAlign w:val="bottom"/>
            <w:hideMark/>
          </w:tcPr>
          <w:p w14:paraId="1445031E"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6954CD2" w14:textId="77777777" w:rsidR="00F87C4F" w:rsidRDefault="00F87C4F">
            <w:pPr>
              <w:jc w:val="right"/>
              <w:rPr>
                <w:rFonts w:ascii="Arial" w:hAnsi="Arial" w:cs="Arial"/>
                <w:sz w:val="20"/>
                <w:szCs w:val="20"/>
              </w:rPr>
            </w:pPr>
            <w:r>
              <w:rPr>
                <w:rFonts w:ascii="Arial" w:hAnsi="Arial" w:cs="Arial"/>
                <w:sz w:val="20"/>
                <w:szCs w:val="20"/>
              </w:rPr>
              <w:t>391.51</w:t>
            </w:r>
          </w:p>
        </w:tc>
        <w:tc>
          <w:tcPr>
            <w:tcW w:w="320" w:type="dxa"/>
            <w:tcBorders>
              <w:top w:val="nil"/>
              <w:left w:val="nil"/>
              <w:bottom w:val="nil"/>
              <w:right w:val="nil"/>
            </w:tcBorders>
            <w:shd w:val="clear" w:color="auto" w:fill="auto"/>
            <w:noWrap/>
            <w:vAlign w:val="bottom"/>
            <w:hideMark/>
          </w:tcPr>
          <w:p w14:paraId="18B0F39A"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77E1038" w14:textId="77777777" w:rsidR="00F87C4F" w:rsidRDefault="00F87C4F">
            <w:pPr>
              <w:jc w:val="right"/>
              <w:rPr>
                <w:sz w:val="20"/>
                <w:szCs w:val="20"/>
              </w:rPr>
            </w:pPr>
          </w:p>
        </w:tc>
      </w:tr>
      <w:tr w:rsidR="00F87C4F" w14:paraId="30C1615E" w14:textId="77777777" w:rsidTr="00F87C4F">
        <w:trPr>
          <w:trHeight w:val="255"/>
        </w:trPr>
        <w:tc>
          <w:tcPr>
            <w:tcW w:w="1540" w:type="dxa"/>
            <w:tcBorders>
              <w:top w:val="nil"/>
              <w:left w:val="nil"/>
              <w:bottom w:val="nil"/>
              <w:right w:val="nil"/>
            </w:tcBorders>
            <w:shd w:val="clear" w:color="auto" w:fill="auto"/>
            <w:noWrap/>
            <w:vAlign w:val="bottom"/>
            <w:hideMark/>
          </w:tcPr>
          <w:p w14:paraId="4DA1890C"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49136893" w14:textId="77777777" w:rsidR="00F87C4F" w:rsidRDefault="00F87C4F">
            <w:pPr>
              <w:rPr>
                <w:rFonts w:ascii="Arial" w:hAnsi="Arial" w:cs="Arial"/>
                <w:sz w:val="18"/>
                <w:szCs w:val="18"/>
              </w:rPr>
            </w:pPr>
            <w:r>
              <w:rPr>
                <w:rFonts w:ascii="Arial" w:hAnsi="Arial" w:cs="Arial"/>
                <w:sz w:val="18"/>
                <w:szCs w:val="18"/>
              </w:rPr>
              <w:t xml:space="preserve">   Bank charges</w:t>
            </w:r>
          </w:p>
        </w:tc>
        <w:tc>
          <w:tcPr>
            <w:tcW w:w="320" w:type="dxa"/>
            <w:tcBorders>
              <w:top w:val="nil"/>
              <w:left w:val="nil"/>
              <w:bottom w:val="nil"/>
              <w:right w:val="nil"/>
            </w:tcBorders>
            <w:shd w:val="clear" w:color="auto" w:fill="auto"/>
            <w:noWrap/>
            <w:vAlign w:val="bottom"/>
            <w:hideMark/>
          </w:tcPr>
          <w:p w14:paraId="089FB9BB"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2A4E4BE" w14:textId="77777777" w:rsidR="00F87C4F" w:rsidRDefault="00F87C4F">
            <w:pPr>
              <w:jc w:val="right"/>
              <w:rPr>
                <w:rFonts w:ascii="Arial" w:hAnsi="Arial" w:cs="Arial"/>
                <w:sz w:val="20"/>
                <w:szCs w:val="20"/>
              </w:rPr>
            </w:pPr>
            <w:r>
              <w:rPr>
                <w:rFonts w:ascii="Arial" w:hAnsi="Arial" w:cs="Arial"/>
                <w:sz w:val="20"/>
                <w:szCs w:val="20"/>
              </w:rPr>
              <w:t>8.00</w:t>
            </w:r>
          </w:p>
        </w:tc>
        <w:tc>
          <w:tcPr>
            <w:tcW w:w="320" w:type="dxa"/>
            <w:tcBorders>
              <w:top w:val="nil"/>
              <w:left w:val="nil"/>
              <w:bottom w:val="nil"/>
              <w:right w:val="nil"/>
            </w:tcBorders>
            <w:shd w:val="clear" w:color="auto" w:fill="auto"/>
            <w:noWrap/>
            <w:vAlign w:val="bottom"/>
            <w:hideMark/>
          </w:tcPr>
          <w:p w14:paraId="3AE83480"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932E67E" w14:textId="77777777" w:rsidR="00F87C4F" w:rsidRDefault="00F87C4F">
            <w:pPr>
              <w:jc w:val="right"/>
              <w:rPr>
                <w:sz w:val="20"/>
                <w:szCs w:val="20"/>
              </w:rPr>
            </w:pPr>
          </w:p>
        </w:tc>
      </w:tr>
      <w:tr w:rsidR="00F87C4F" w14:paraId="656BCB0E" w14:textId="77777777" w:rsidTr="00F87C4F">
        <w:trPr>
          <w:trHeight w:val="255"/>
        </w:trPr>
        <w:tc>
          <w:tcPr>
            <w:tcW w:w="1540" w:type="dxa"/>
            <w:tcBorders>
              <w:top w:val="nil"/>
              <w:left w:val="nil"/>
              <w:bottom w:val="nil"/>
              <w:right w:val="nil"/>
            </w:tcBorders>
            <w:shd w:val="clear" w:color="auto" w:fill="auto"/>
            <w:noWrap/>
            <w:vAlign w:val="bottom"/>
            <w:hideMark/>
          </w:tcPr>
          <w:p w14:paraId="05C114B7"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5B44617B" w14:textId="77777777" w:rsidR="00F87C4F" w:rsidRDefault="00F87C4F">
            <w:pPr>
              <w:rPr>
                <w:rFonts w:ascii="Arial" w:hAnsi="Arial" w:cs="Arial"/>
                <w:sz w:val="18"/>
                <w:szCs w:val="18"/>
              </w:rPr>
            </w:pPr>
            <w:r>
              <w:rPr>
                <w:rFonts w:ascii="Arial" w:hAnsi="Arial" w:cs="Arial"/>
                <w:sz w:val="18"/>
                <w:szCs w:val="18"/>
              </w:rPr>
              <w:t xml:space="preserve">   Valley Road PC electricity 02/05/22 - 01/06/22</w:t>
            </w:r>
          </w:p>
        </w:tc>
        <w:tc>
          <w:tcPr>
            <w:tcW w:w="320" w:type="dxa"/>
            <w:tcBorders>
              <w:top w:val="nil"/>
              <w:left w:val="nil"/>
              <w:bottom w:val="nil"/>
              <w:right w:val="nil"/>
            </w:tcBorders>
            <w:shd w:val="clear" w:color="auto" w:fill="auto"/>
            <w:noWrap/>
            <w:vAlign w:val="bottom"/>
            <w:hideMark/>
          </w:tcPr>
          <w:p w14:paraId="695CA3F1"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20A42D9" w14:textId="77777777" w:rsidR="00F87C4F" w:rsidRDefault="00F87C4F">
            <w:pPr>
              <w:jc w:val="right"/>
              <w:rPr>
                <w:rFonts w:ascii="Arial" w:hAnsi="Arial" w:cs="Arial"/>
                <w:sz w:val="20"/>
                <w:szCs w:val="20"/>
              </w:rPr>
            </w:pPr>
            <w:r>
              <w:rPr>
                <w:rFonts w:ascii="Arial" w:hAnsi="Arial" w:cs="Arial"/>
                <w:sz w:val="20"/>
                <w:szCs w:val="20"/>
              </w:rPr>
              <w:t>28.04</w:t>
            </w:r>
          </w:p>
        </w:tc>
        <w:tc>
          <w:tcPr>
            <w:tcW w:w="320" w:type="dxa"/>
            <w:tcBorders>
              <w:top w:val="nil"/>
              <w:left w:val="nil"/>
              <w:bottom w:val="nil"/>
              <w:right w:val="nil"/>
            </w:tcBorders>
            <w:shd w:val="clear" w:color="auto" w:fill="auto"/>
            <w:noWrap/>
            <w:vAlign w:val="bottom"/>
            <w:hideMark/>
          </w:tcPr>
          <w:p w14:paraId="7EB340B1"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DC5B98A" w14:textId="77777777" w:rsidR="00F87C4F" w:rsidRDefault="00F87C4F">
            <w:pPr>
              <w:jc w:val="right"/>
              <w:rPr>
                <w:sz w:val="20"/>
                <w:szCs w:val="20"/>
              </w:rPr>
            </w:pPr>
          </w:p>
        </w:tc>
      </w:tr>
      <w:tr w:rsidR="00F87C4F" w14:paraId="6EBB59BE" w14:textId="77777777" w:rsidTr="00F87C4F">
        <w:trPr>
          <w:trHeight w:val="255"/>
        </w:trPr>
        <w:tc>
          <w:tcPr>
            <w:tcW w:w="1540" w:type="dxa"/>
            <w:tcBorders>
              <w:top w:val="nil"/>
              <w:left w:val="nil"/>
              <w:bottom w:val="nil"/>
              <w:right w:val="nil"/>
            </w:tcBorders>
            <w:shd w:val="clear" w:color="auto" w:fill="auto"/>
            <w:noWrap/>
            <w:vAlign w:val="bottom"/>
            <w:hideMark/>
          </w:tcPr>
          <w:p w14:paraId="7359D5D0"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586C84D2" w14:textId="77777777" w:rsidR="00F87C4F" w:rsidRDefault="00F87C4F">
            <w:pPr>
              <w:rPr>
                <w:rFonts w:ascii="Arial" w:hAnsi="Arial" w:cs="Arial"/>
                <w:sz w:val="18"/>
                <w:szCs w:val="18"/>
              </w:rPr>
            </w:pPr>
            <w:r>
              <w:rPr>
                <w:rFonts w:ascii="Arial" w:hAnsi="Arial" w:cs="Arial"/>
                <w:sz w:val="18"/>
                <w:szCs w:val="18"/>
              </w:rPr>
              <w:t xml:space="preserve">   West Wharf PC electricity 02/05/22 - 01/06/22</w:t>
            </w:r>
          </w:p>
        </w:tc>
        <w:tc>
          <w:tcPr>
            <w:tcW w:w="320" w:type="dxa"/>
            <w:tcBorders>
              <w:top w:val="nil"/>
              <w:left w:val="nil"/>
              <w:bottom w:val="nil"/>
              <w:right w:val="nil"/>
            </w:tcBorders>
            <w:shd w:val="clear" w:color="auto" w:fill="auto"/>
            <w:noWrap/>
            <w:vAlign w:val="bottom"/>
            <w:hideMark/>
          </w:tcPr>
          <w:p w14:paraId="56305AA8"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812CE3A" w14:textId="77777777" w:rsidR="00F87C4F" w:rsidRDefault="00F87C4F">
            <w:pPr>
              <w:jc w:val="right"/>
              <w:rPr>
                <w:rFonts w:ascii="Arial" w:hAnsi="Arial" w:cs="Arial"/>
                <w:sz w:val="20"/>
                <w:szCs w:val="20"/>
              </w:rPr>
            </w:pPr>
            <w:r>
              <w:rPr>
                <w:rFonts w:ascii="Arial" w:hAnsi="Arial" w:cs="Arial"/>
                <w:sz w:val="20"/>
                <w:szCs w:val="20"/>
              </w:rPr>
              <w:t>31.51</w:t>
            </w:r>
          </w:p>
        </w:tc>
        <w:tc>
          <w:tcPr>
            <w:tcW w:w="320" w:type="dxa"/>
            <w:tcBorders>
              <w:top w:val="nil"/>
              <w:left w:val="nil"/>
              <w:bottom w:val="nil"/>
              <w:right w:val="nil"/>
            </w:tcBorders>
            <w:shd w:val="clear" w:color="auto" w:fill="auto"/>
            <w:noWrap/>
            <w:vAlign w:val="bottom"/>
            <w:hideMark/>
          </w:tcPr>
          <w:p w14:paraId="247E4FD4"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CC939CE" w14:textId="77777777" w:rsidR="00F87C4F" w:rsidRDefault="00F87C4F">
            <w:pPr>
              <w:jc w:val="right"/>
              <w:rPr>
                <w:sz w:val="20"/>
                <w:szCs w:val="20"/>
              </w:rPr>
            </w:pPr>
          </w:p>
        </w:tc>
      </w:tr>
      <w:tr w:rsidR="00F87C4F" w14:paraId="56D15A59" w14:textId="77777777" w:rsidTr="00F87C4F">
        <w:trPr>
          <w:trHeight w:val="255"/>
        </w:trPr>
        <w:tc>
          <w:tcPr>
            <w:tcW w:w="1540" w:type="dxa"/>
            <w:tcBorders>
              <w:top w:val="nil"/>
              <w:left w:val="nil"/>
              <w:bottom w:val="nil"/>
              <w:right w:val="nil"/>
            </w:tcBorders>
            <w:shd w:val="clear" w:color="auto" w:fill="auto"/>
            <w:noWrap/>
            <w:vAlign w:val="bottom"/>
            <w:hideMark/>
          </w:tcPr>
          <w:p w14:paraId="246EB9EC"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46DF5BCA" w14:textId="77777777" w:rsidR="00F87C4F" w:rsidRDefault="00F87C4F">
            <w:pPr>
              <w:rPr>
                <w:rFonts w:ascii="Arial" w:hAnsi="Arial" w:cs="Arial"/>
                <w:sz w:val="18"/>
                <w:szCs w:val="18"/>
              </w:rPr>
            </w:pPr>
            <w:r>
              <w:rPr>
                <w:rFonts w:ascii="Arial" w:hAnsi="Arial" w:cs="Arial"/>
                <w:sz w:val="18"/>
                <w:szCs w:val="18"/>
              </w:rPr>
              <w:t xml:space="preserve">   Bin rental and haulage at Kiers car park 03/06/22 - 12/06/22</w:t>
            </w:r>
          </w:p>
        </w:tc>
        <w:tc>
          <w:tcPr>
            <w:tcW w:w="320" w:type="dxa"/>
            <w:tcBorders>
              <w:top w:val="nil"/>
              <w:left w:val="nil"/>
              <w:bottom w:val="nil"/>
              <w:right w:val="nil"/>
            </w:tcBorders>
            <w:shd w:val="clear" w:color="auto" w:fill="auto"/>
            <w:noWrap/>
            <w:vAlign w:val="bottom"/>
            <w:hideMark/>
          </w:tcPr>
          <w:p w14:paraId="01D1320C"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179ABC8" w14:textId="77777777" w:rsidR="00F87C4F" w:rsidRDefault="00F87C4F">
            <w:pPr>
              <w:jc w:val="right"/>
              <w:rPr>
                <w:rFonts w:ascii="Arial" w:hAnsi="Arial" w:cs="Arial"/>
                <w:sz w:val="20"/>
                <w:szCs w:val="20"/>
              </w:rPr>
            </w:pPr>
            <w:r>
              <w:rPr>
                <w:rFonts w:ascii="Arial" w:hAnsi="Arial" w:cs="Arial"/>
                <w:sz w:val="20"/>
                <w:szCs w:val="20"/>
              </w:rPr>
              <w:t>331.10</w:t>
            </w:r>
          </w:p>
        </w:tc>
        <w:tc>
          <w:tcPr>
            <w:tcW w:w="320" w:type="dxa"/>
            <w:tcBorders>
              <w:top w:val="nil"/>
              <w:left w:val="nil"/>
              <w:bottom w:val="nil"/>
              <w:right w:val="nil"/>
            </w:tcBorders>
            <w:shd w:val="clear" w:color="auto" w:fill="auto"/>
            <w:noWrap/>
            <w:vAlign w:val="bottom"/>
            <w:hideMark/>
          </w:tcPr>
          <w:p w14:paraId="43C0050E"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88EBC0F" w14:textId="77777777" w:rsidR="00F87C4F" w:rsidRDefault="00F87C4F">
            <w:pPr>
              <w:jc w:val="right"/>
              <w:rPr>
                <w:sz w:val="20"/>
                <w:szCs w:val="20"/>
              </w:rPr>
            </w:pPr>
          </w:p>
        </w:tc>
      </w:tr>
      <w:tr w:rsidR="00F87C4F" w14:paraId="476EB3B4" w14:textId="77777777" w:rsidTr="00F87C4F">
        <w:trPr>
          <w:trHeight w:val="255"/>
        </w:trPr>
        <w:tc>
          <w:tcPr>
            <w:tcW w:w="1540" w:type="dxa"/>
            <w:tcBorders>
              <w:top w:val="nil"/>
              <w:left w:val="nil"/>
              <w:bottom w:val="nil"/>
              <w:right w:val="nil"/>
            </w:tcBorders>
            <w:shd w:val="clear" w:color="auto" w:fill="auto"/>
            <w:noWrap/>
            <w:vAlign w:val="bottom"/>
            <w:hideMark/>
          </w:tcPr>
          <w:p w14:paraId="3883EC70"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381251F0" w14:textId="77777777" w:rsidR="00F87C4F" w:rsidRDefault="00F87C4F">
            <w:pPr>
              <w:rPr>
                <w:rFonts w:ascii="Arial" w:hAnsi="Arial" w:cs="Arial"/>
                <w:sz w:val="20"/>
                <w:szCs w:val="20"/>
              </w:rPr>
            </w:pPr>
            <w:r>
              <w:rPr>
                <w:rFonts w:ascii="Arial" w:hAnsi="Arial" w:cs="Arial"/>
                <w:sz w:val="20"/>
                <w:szCs w:val="20"/>
              </w:rPr>
              <w:t xml:space="preserve">  PC attendants 20/06/22 - 24/06/22</w:t>
            </w:r>
          </w:p>
        </w:tc>
        <w:tc>
          <w:tcPr>
            <w:tcW w:w="320" w:type="dxa"/>
            <w:tcBorders>
              <w:top w:val="nil"/>
              <w:left w:val="nil"/>
              <w:bottom w:val="nil"/>
              <w:right w:val="nil"/>
            </w:tcBorders>
            <w:shd w:val="clear" w:color="auto" w:fill="auto"/>
            <w:noWrap/>
            <w:vAlign w:val="bottom"/>
            <w:hideMark/>
          </w:tcPr>
          <w:p w14:paraId="31DE4871"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78DF23D" w14:textId="77777777" w:rsidR="00F87C4F" w:rsidRDefault="00F87C4F">
            <w:pPr>
              <w:jc w:val="right"/>
              <w:rPr>
                <w:rFonts w:ascii="Arial" w:hAnsi="Arial" w:cs="Arial"/>
                <w:sz w:val="20"/>
                <w:szCs w:val="20"/>
              </w:rPr>
            </w:pPr>
            <w:r>
              <w:rPr>
                <w:rFonts w:ascii="Arial" w:hAnsi="Arial" w:cs="Arial"/>
                <w:sz w:val="20"/>
                <w:szCs w:val="20"/>
              </w:rPr>
              <w:t>140.00</w:t>
            </w:r>
          </w:p>
        </w:tc>
        <w:tc>
          <w:tcPr>
            <w:tcW w:w="320" w:type="dxa"/>
            <w:tcBorders>
              <w:top w:val="nil"/>
              <w:left w:val="nil"/>
              <w:bottom w:val="nil"/>
              <w:right w:val="nil"/>
            </w:tcBorders>
            <w:shd w:val="clear" w:color="auto" w:fill="auto"/>
            <w:noWrap/>
            <w:vAlign w:val="bottom"/>
            <w:hideMark/>
          </w:tcPr>
          <w:p w14:paraId="5B92EA2C"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E2E75EC" w14:textId="77777777" w:rsidR="00F87C4F" w:rsidRDefault="00F87C4F">
            <w:pPr>
              <w:jc w:val="right"/>
              <w:rPr>
                <w:sz w:val="20"/>
                <w:szCs w:val="20"/>
              </w:rPr>
            </w:pPr>
          </w:p>
        </w:tc>
      </w:tr>
      <w:tr w:rsidR="00F87C4F" w14:paraId="2682A656" w14:textId="77777777" w:rsidTr="00F87C4F">
        <w:trPr>
          <w:trHeight w:val="255"/>
        </w:trPr>
        <w:tc>
          <w:tcPr>
            <w:tcW w:w="1540" w:type="dxa"/>
            <w:tcBorders>
              <w:top w:val="nil"/>
              <w:left w:val="nil"/>
              <w:bottom w:val="nil"/>
              <w:right w:val="nil"/>
            </w:tcBorders>
            <w:shd w:val="clear" w:color="auto" w:fill="auto"/>
            <w:noWrap/>
            <w:vAlign w:val="bottom"/>
            <w:hideMark/>
          </w:tcPr>
          <w:p w14:paraId="7CF0D97A" w14:textId="77777777" w:rsidR="00F87C4F" w:rsidRDefault="00F87C4F">
            <w:pPr>
              <w:rPr>
                <w:rFonts w:ascii="Arial" w:hAnsi="Arial" w:cs="Arial"/>
                <w:sz w:val="18"/>
                <w:szCs w:val="18"/>
              </w:rPr>
            </w:pPr>
            <w:r>
              <w:rPr>
                <w:rFonts w:ascii="Arial" w:hAnsi="Arial" w:cs="Arial"/>
                <w:sz w:val="18"/>
                <w:szCs w:val="18"/>
              </w:rPr>
              <w:t xml:space="preserve">   </w:t>
            </w:r>
          </w:p>
        </w:tc>
        <w:tc>
          <w:tcPr>
            <w:tcW w:w="5320" w:type="dxa"/>
            <w:tcBorders>
              <w:top w:val="nil"/>
              <w:left w:val="nil"/>
              <w:bottom w:val="nil"/>
              <w:right w:val="nil"/>
            </w:tcBorders>
            <w:shd w:val="clear" w:color="auto" w:fill="auto"/>
            <w:noWrap/>
            <w:vAlign w:val="bottom"/>
            <w:hideMark/>
          </w:tcPr>
          <w:p w14:paraId="3ED41C66" w14:textId="77777777" w:rsidR="00F87C4F" w:rsidRDefault="00F87C4F">
            <w:pPr>
              <w:rPr>
                <w:rFonts w:ascii="Arial" w:hAnsi="Arial" w:cs="Arial"/>
                <w:sz w:val="18"/>
                <w:szCs w:val="18"/>
              </w:rPr>
            </w:pPr>
            <w:r>
              <w:rPr>
                <w:rFonts w:ascii="Arial" w:hAnsi="Arial" w:cs="Arial"/>
                <w:sz w:val="18"/>
                <w:szCs w:val="18"/>
              </w:rPr>
              <w:t xml:space="preserve">   Public access defibrillator at </w:t>
            </w:r>
            <w:proofErr w:type="spellStart"/>
            <w:r>
              <w:rPr>
                <w:rFonts w:ascii="Arial" w:hAnsi="Arial" w:cs="Arial"/>
                <w:sz w:val="18"/>
                <w:szCs w:val="18"/>
              </w:rPr>
              <w:t>Portmellon</w:t>
            </w:r>
            <w:proofErr w:type="spellEnd"/>
          </w:p>
        </w:tc>
        <w:tc>
          <w:tcPr>
            <w:tcW w:w="320" w:type="dxa"/>
            <w:tcBorders>
              <w:top w:val="nil"/>
              <w:left w:val="nil"/>
              <w:bottom w:val="nil"/>
              <w:right w:val="nil"/>
            </w:tcBorders>
            <w:shd w:val="clear" w:color="auto" w:fill="auto"/>
            <w:noWrap/>
            <w:vAlign w:val="bottom"/>
            <w:hideMark/>
          </w:tcPr>
          <w:p w14:paraId="6A52514A"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30574B9" w14:textId="77777777" w:rsidR="00F87C4F" w:rsidRDefault="00F87C4F">
            <w:pPr>
              <w:jc w:val="right"/>
              <w:rPr>
                <w:rFonts w:ascii="Arial" w:hAnsi="Arial" w:cs="Arial"/>
                <w:sz w:val="20"/>
                <w:szCs w:val="20"/>
              </w:rPr>
            </w:pPr>
            <w:r>
              <w:rPr>
                <w:rFonts w:ascii="Arial" w:hAnsi="Arial" w:cs="Arial"/>
                <w:sz w:val="20"/>
                <w:szCs w:val="20"/>
              </w:rPr>
              <w:t>3,120.00</w:t>
            </w:r>
          </w:p>
        </w:tc>
        <w:tc>
          <w:tcPr>
            <w:tcW w:w="320" w:type="dxa"/>
            <w:tcBorders>
              <w:top w:val="nil"/>
              <w:left w:val="nil"/>
              <w:bottom w:val="nil"/>
              <w:right w:val="nil"/>
            </w:tcBorders>
            <w:shd w:val="clear" w:color="auto" w:fill="auto"/>
            <w:noWrap/>
            <w:vAlign w:val="bottom"/>
            <w:hideMark/>
          </w:tcPr>
          <w:p w14:paraId="335BCC2D"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3B4B4A2" w14:textId="77777777" w:rsidR="00F87C4F" w:rsidRDefault="00F87C4F">
            <w:pPr>
              <w:jc w:val="right"/>
              <w:rPr>
                <w:sz w:val="20"/>
                <w:szCs w:val="20"/>
              </w:rPr>
            </w:pPr>
          </w:p>
        </w:tc>
      </w:tr>
      <w:tr w:rsidR="00F87C4F" w14:paraId="308F745A" w14:textId="77777777" w:rsidTr="00F87C4F">
        <w:trPr>
          <w:trHeight w:val="255"/>
        </w:trPr>
        <w:tc>
          <w:tcPr>
            <w:tcW w:w="1540" w:type="dxa"/>
            <w:tcBorders>
              <w:top w:val="nil"/>
              <w:left w:val="nil"/>
              <w:bottom w:val="nil"/>
              <w:right w:val="nil"/>
            </w:tcBorders>
            <w:shd w:val="clear" w:color="auto" w:fill="auto"/>
            <w:noWrap/>
            <w:vAlign w:val="bottom"/>
            <w:hideMark/>
          </w:tcPr>
          <w:p w14:paraId="7D33F1E7"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4CD421C1" w14:textId="77777777" w:rsidR="00F87C4F" w:rsidRDefault="00F87C4F">
            <w:pPr>
              <w:rPr>
                <w:rFonts w:ascii="Arial" w:hAnsi="Arial" w:cs="Arial"/>
                <w:sz w:val="18"/>
                <w:szCs w:val="18"/>
              </w:rPr>
            </w:pPr>
            <w:r>
              <w:rPr>
                <w:rFonts w:ascii="Arial" w:hAnsi="Arial" w:cs="Arial"/>
                <w:sz w:val="18"/>
                <w:szCs w:val="18"/>
              </w:rPr>
              <w:t xml:space="preserve">   Arnold Baker Local Council Admin, 12th Edition</w:t>
            </w:r>
          </w:p>
        </w:tc>
        <w:tc>
          <w:tcPr>
            <w:tcW w:w="320" w:type="dxa"/>
            <w:tcBorders>
              <w:top w:val="nil"/>
              <w:left w:val="nil"/>
              <w:bottom w:val="nil"/>
              <w:right w:val="nil"/>
            </w:tcBorders>
            <w:shd w:val="clear" w:color="auto" w:fill="auto"/>
            <w:noWrap/>
            <w:vAlign w:val="bottom"/>
            <w:hideMark/>
          </w:tcPr>
          <w:p w14:paraId="011FC641"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B05569F" w14:textId="77777777" w:rsidR="00F87C4F" w:rsidRDefault="00F87C4F">
            <w:pPr>
              <w:jc w:val="right"/>
              <w:rPr>
                <w:rFonts w:ascii="Arial" w:hAnsi="Arial" w:cs="Arial"/>
                <w:sz w:val="20"/>
                <w:szCs w:val="20"/>
              </w:rPr>
            </w:pPr>
            <w:r>
              <w:rPr>
                <w:rFonts w:ascii="Arial" w:hAnsi="Arial" w:cs="Arial"/>
                <w:sz w:val="20"/>
                <w:szCs w:val="20"/>
              </w:rPr>
              <w:t>161.99</w:t>
            </w:r>
          </w:p>
        </w:tc>
        <w:tc>
          <w:tcPr>
            <w:tcW w:w="320" w:type="dxa"/>
            <w:tcBorders>
              <w:top w:val="nil"/>
              <w:left w:val="nil"/>
              <w:bottom w:val="nil"/>
              <w:right w:val="nil"/>
            </w:tcBorders>
            <w:shd w:val="clear" w:color="auto" w:fill="auto"/>
            <w:noWrap/>
            <w:vAlign w:val="bottom"/>
            <w:hideMark/>
          </w:tcPr>
          <w:p w14:paraId="56D8F5A4"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C547EC0" w14:textId="77777777" w:rsidR="00F87C4F" w:rsidRDefault="00F87C4F">
            <w:pPr>
              <w:jc w:val="right"/>
              <w:rPr>
                <w:sz w:val="20"/>
                <w:szCs w:val="20"/>
              </w:rPr>
            </w:pPr>
          </w:p>
        </w:tc>
      </w:tr>
      <w:tr w:rsidR="00F87C4F" w14:paraId="56E97DD8" w14:textId="77777777" w:rsidTr="00F87C4F">
        <w:trPr>
          <w:trHeight w:val="255"/>
        </w:trPr>
        <w:tc>
          <w:tcPr>
            <w:tcW w:w="1540" w:type="dxa"/>
            <w:tcBorders>
              <w:top w:val="nil"/>
              <w:left w:val="nil"/>
              <w:bottom w:val="nil"/>
              <w:right w:val="nil"/>
            </w:tcBorders>
            <w:shd w:val="clear" w:color="auto" w:fill="auto"/>
            <w:noWrap/>
            <w:vAlign w:val="bottom"/>
            <w:hideMark/>
          </w:tcPr>
          <w:p w14:paraId="0A6F6A0E"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6F4447E4" w14:textId="77777777" w:rsidR="00F87C4F" w:rsidRDefault="00F87C4F">
            <w:pPr>
              <w:rPr>
                <w:rFonts w:ascii="Arial" w:hAnsi="Arial" w:cs="Arial"/>
                <w:sz w:val="18"/>
                <w:szCs w:val="18"/>
              </w:rPr>
            </w:pPr>
            <w:r>
              <w:rPr>
                <w:rFonts w:ascii="Arial" w:hAnsi="Arial" w:cs="Arial"/>
                <w:sz w:val="18"/>
                <w:szCs w:val="18"/>
              </w:rPr>
              <w:t>Bank interest to 29/06/22</w:t>
            </w:r>
          </w:p>
        </w:tc>
        <w:tc>
          <w:tcPr>
            <w:tcW w:w="320" w:type="dxa"/>
            <w:tcBorders>
              <w:top w:val="nil"/>
              <w:left w:val="nil"/>
              <w:bottom w:val="nil"/>
              <w:right w:val="nil"/>
            </w:tcBorders>
            <w:shd w:val="clear" w:color="auto" w:fill="auto"/>
            <w:noWrap/>
            <w:vAlign w:val="bottom"/>
            <w:hideMark/>
          </w:tcPr>
          <w:p w14:paraId="2986E77F"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76BBBBE" w14:textId="77777777" w:rsidR="00F87C4F" w:rsidRDefault="00F87C4F">
            <w:pPr>
              <w:jc w:val="right"/>
              <w:rPr>
                <w:rFonts w:ascii="Arial" w:hAnsi="Arial" w:cs="Arial"/>
                <w:sz w:val="20"/>
                <w:szCs w:val="20"/>
              </w:rPr>
            </w:pPr>
            <w:r>
              <w:rPr>
                <w:rFonts w:ascii="Arial" w:hAnsi="Arial" w:cs="Arial"/>
                <w:sz w:val="20"/>
                <w:szCs w:val="20"/>
              </w:rPr>
              <w:t>13.11</w:t>
            </w:r>
          </w:p>
        </w:tc>
        <w:tc>
          <w:tcPr>
            <w:tcW w:w="320" w:type="dxa"/>
            <w:tcBorders>
              <w:top w:val="nil"/>
              <w:left w:val="nil"/>
              <w:bottom w:val="nil"/>
              <w:right w:val="nil"/>
            </w:tcBorders>
            <w:shd w:val="clear" w:color="auto" w:fill="auto"/>
            <w:noWrap/>
            <w:vAlign w:val="bottom"/>
            <w:hideMark/>
          </w:tcPr>
          <w:p w14:paraId="3B0E423D" w14:textId="77777777" w:rsidR="00F87C4F" w:rsidRDefault="00F87C4F">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D0FEC50" w14:textId="77777777" w:rsidR="00F87C4F" w:rsidRDefault="00F87C4F">
            <w:pPr>
              <w:rPr>
                <w:rFonts w:ascii="Arial" w:hAnsi="Arial" w:cs="Arial"/>
                <w:sz w:val="18"/>
                <w:szCs w:val="18"/>
              </w:rPr>
            </w:pPr>
            <w:r>
              <w:rPr>
                <w:rFonts w:ascii="Arial" w:hAnsi="Arial" w:cs="Arial"/>
                <w:sz w:val="18"/>
                <w:szCs w:val="18"/>
              </w:rPr>
              <w:t>Received</w:t>
            </w:r>
          </w:p>
        </w:tc>
      </w:tr>
      <w:tr w:rsidR="00F87C4F" w14:paraId="1DB9B3F7" w14:textId="77777777" w:rsidTr="00F87C4F">
        <w:trPr>
          <w:trHeight w:val="240"/>
        </w:trPr>
        <w:tc>
          <w:tcPr>
            <w:tcW w:w="1540" w:type="dxa"/>
            <w:tcBorders>
              <w:top w:val="nil"/>
              <w:left w:val="nil"/>
              <w:bottom w:val="nil"/>
              <w:right w:val="nil"/>
            </w:tcBorders>
            <w:shd w:val="clear" w:color="auto" w:fill="auto"/>
            <w:noWrap/>
            <w:vAlign w:val="bottom"/>
            <w:hideMark/>
          </w:tcPr>
          <w:p w14:paraId="568DBDEE" w14:textId="77777777" w:rsidR="00F87C4F" w:rsidRDefault="00F87C4F">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16BC33F9" w14:textId="77777777" w:rsidR="00F87C4F" w:rsidRDefault="00F87C4F">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4D228922"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0F3C79A" w14:textId="77777777" w:rsidR="00F87C4F" w:rsidRDefault="00F87C4F">
            <w:pPr>
              <w:jc w:val="right"/>
              <w:rPr>
                <w:rFonts w:ascii="Arial" w:hAnsi="Arial" w:cs="Arial"/>
                <w:sz w:val="18"/>
                <w:szCs w:val="18"/>
              </w:rPr>
            </w:pPr>
            <w:r>
              <w:rPr>
                <w:rFonts w:ascii="Arial" w:hAnsi="Arial" w:cs="Arial"/>
                <w:sz w:val="18"/>
                <w:szCs w:val="18"/>
              </w:rPr>
              <w:t>122,972.88</w:t>
            </w:r>
          </w:p>
        </w:tc>
        <w:tc>
          <w:tcPr>
            <w:tcW w:w="320" w:type="dxa"/>
            <w:tcBorders>
              <w:top w:val="nil"/>
              <w:left w:val="nil"/>
              <w:bottom w:val="nil"/>
              <w:right w:val="nil"/>
            </w:tcBorders>
            <w:shd w:val="clear" w:color="auto" w:fill="auto"/>
            <w:noWrap/>
            <w:vAlign w:val="bottom"/>
            <w:hideMark/>
          </w:tcPr>
          <w:p w14:paraId="633D2826" w14:textId="77777777" w:rsidR="00F87C4F" w:rsidRDefault="00F87C4F">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C3A2567" w14:textId="77777777" w:rsidR="00F87C4F" w:rsidRDefault="00F87C4F">
            <w:pPr>
              <w:jc w:val="right"/>
              <w:rPr>
                <w:sz w:val="20"/>
                <w:szCs w:val="20"/>
              </w:rPr>
            </w:pPr>
          </w:p>
        </w:tc>
      </w:tr>
      <w:tr w:rsidR="00F87C4F" w14:paraId="3322ECA6" w14:textId="77777777" w:rsidTr="00F87C4F">
        <w:trPr>
          <w:trHeight w:val="240"/>
        </w:trPr>
        <w:tc>
          <w:tcPr>
            <w:tcW w:w="1540" w:type="dxa"/>
            <w:tcBorders>
              <w:top w:val="nil"/>
              <w:left w:val="nil"/>
              <w:bottom w:val="nil"/>
              <w:right w:val="nil"/>
            </w:tcBorders>
            <w:shd w:val="clear" w:color="auto" w:fill="auto"/>
            <w:noWrap/>
            <w:vAlign w:val="bottom"/>
            <w:hideMark/>
          </w:tcPr>
          <w:p w14:paraId="7839D282"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5D4DC5E1" w14:textId="77777777" w:rsidR="00F87C4F" w:rsidRDefault="00F87C4F">
            <w:pPr>
              <w:rPr>
                <w:rFonts w:ascii="Arial" w:hAnsi="Arial" w:cs="Arial"/>
                <w:sz w:val="18"/>
                <w:szCs w:val="18"/>
              </w:rPr>
            </w:pPr>
            <w:r>
              <w:rPr>
                <w:rFonts w:ascii="Arial" w:hAnsi="Arial" w:cs="Arial"/>
                <w:sz w:val="18"/>
                <w:szCs w:val="18"/>
              </w:rPr>
              <w:t>Bank Statements (01/07/2022)</w:t>
            </w:r>
          </w:p>
        </w:tc>
        <w:tc>
          <w:tcPr>
            <w:tcW w:w="320" w:type="dxa"/>
            <w:tcBorders>
              <w:top w:val="nil"/>
              <w:left w:val="nil"/>
              <w:bottom w:val="nil"/>
              <w:right w:val="nil"/>
            </w:tcBorders>
            <w:shd w:val="clear" w:color="auto" w:fill="auto"/>
            <w:noWrap/>
            <w:vAlign w:val="bottom"/>
            <w:hideMark/>
          </w:tcPr>
          <w:p w14:paraId="0BAD1DEF" w14:textId="77777777" w:rsidR="00F87C4F" w:rsidRDefault="00F87C4F">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B622176" w14:textId="77777777" w:rsidR="00F87C4F" w:rsidRDefault="00F87C4F">
            <w:pPr>
              <w:jc w:val="right"/>
              <w:rPr>
                <w:sz w:val="20"/>
                <w:szCs w:val="20"/>
              </w:rPr>
            </w:pPr>
          </w:p>
        </w:tc>
        <w:tc>
          <w:tcPr>
            <w:tcW w:w="320" w:type="dxa"/>
            <w:tcBorders>
              <w:top w:val="nil"/>
              <w:left w:val="nil"/>
              <w:bottom w:val="nil"/>
              <w:right w:val="nil"/>
            </w:tcBorders>
            <w:shd w:val="clear" w:color="auto" w:fill="auto"/>
            <w:noWrap/>
            <w:vAlign w:val="bottom"/>
            <w:hideMark/>
          </w:tcPr>
          <w:p w14:paraId="4EAA51DB" w14:textId="77777777" w:rsidR="00F87C4F" w:rsidRDefault="00F87C4F">
            <w:pPr>
              <w:rPr>
                <w:sz w:val="20"/>
                <w:szCs w:val="20"/>
              </w:rPr>
            </w:pPr>
          </w:p>
        </w:tc>
        <w:tc>
          <w:tcPr>
            <w:tcW w:w="1000" w:type="dxa"/>
            <w:tcBorders>
              <w:top w:val="nil"/>
              <w:left w:val="nil"/>
              <w:bottom w:val="nil"/>
              <w:right w:val="nil"/>
            </w:tcBorders>
            <w:shd w:val="clear" w:color="auto" w:fill="auto"/>
            <w:noWrap/>
            <w:vAlign w:val="bottom"/>
            <w:hideMark/>
          </w:tcPr>
          <w:p w14:paraId="77131BEB" w14:textId="77777777" w:rsidR="00F87C4F" w:rsidRDefault="00F87C4F">
            <w:pPr>
              <w:jc w:val="right"/>
              <w:rPr>
                <w:sz w:val="20"/>
                <w:szCs w:val="20"/>
              </w:rPr>
            </w:pPr>
          </w:p>
        </w:tc>
      </w:tr>
      <w:tr w:rsidR="00F87C4F" w14:paraId="13C8F102" w14:textId="77777777" w:rsidTr="00F87C4F">
        <w:trPr>
          <w:trHeight w:val="240"/>
        </w:trPr>
        <w:tc>
          <w:tcPr>
            <w:tcW w:w="1540" w:type="dxa"/>
            <w:tcBorders>
              <w:top w:val="nil"/>
              <w:left w:val="nil"/>
              <w:bottom w:val="nil"/>
              <w:right w:val="nil"/>
            </w:tcBorders>
            <w:shd w:val="clear" w:color="auto" w:fill="auto"/>
            <w:noWrap/>
            <w:vAlign w:val="bottom"/>
            <w:hideMark/>
          </w:tcPr>
          <w:p w14:paraId="5DDD73E5" w14:textId="77777777" w:rsidR="00F87C4F" w:rsidRDefault="00F87C4F">
            <w:pPr>
              <w:rPr>
                <w:sz w:val="20"/>
                <w:szCs w:val="20"/>
              </w:rPr>
            </w:pPr>
          </w:p>
        </w:tc>
        <w:tc>
          <w:tcPr>
            <w:tcW w:w="5320" w:type="dxa"/>
            <w:tcBorders>
              <w:top w:val="nil"/>
              <w:left w:val="nil"/>
              <w:bottom w:val="nil"/>
              <w:right w:val="nil"/>
            </w:tcBorders>
            <w:shd w:val="clear" w:color="auto" w:fill="auto"/>
            <w:noWrap/>
            <w:vAlign w:val="bottom"/>
            <w:hideMark/>
          </w:tcPr>
          <w:p w14:paraId="13B3FEFF" w14:textId="77777777" w:rsidR="00F87C4F" w:rsidRDefault="00F87C4F">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7B4A3834" w14:textId="77777777" w:rsidR="00F87C4F" w:rsidRDefault="00F87C4F">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95B0C3D" w14:textId="77777777" w:rsidR="00F87C4F" w:rsidRDefault="00F87C4F">
            <w:pPr>
              <w:jc w:val="right"/>
              <w:rPr>
                <w:sz w:val="20"/>
                <w:szCs w:val="20"/>
              </w:rPr>
            </w:pPr>
          </w:p>
        </w:tc>
        <w:tc>
          <w:tcPr>
            <w:tcW w:w="320" w:type="dxa"/>
            <w:tcBorders>
              <w:top w:val="nil"/>
              <w:left w:val="nil"/>
              <w:bottom w:val="nil"/>
              <w:right w:val="nil"/>
            </w:tcBorders>
            <w:shd w:val="clear" w:color="auto" w:fill="auto"/>
            <w:noWrap/>
            <w:vAlign w:val="bottom"/>
            <w:hideMark/>
          </w:tcPr>
          <w:p w14:paraId="64F168FC"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C5569CF" w14:textId="77777777" w:rsidR="00F87C4F" w:rsidRDefault="00F87C4F">
            <w:pPr>
              <w:jc w:val="right"/>
              <w:rPr>
                <w:rFonts w:ascii="Arial" w:hAnsi="Arial" w:cs="Arial"/>
                <w:sz w:val="18"/>
                <w:szCs w:val="18"/>
              </w:rPr>
            </w:pPr>
            <w:r>
              <w:rPr>
                <w:rFonts w:ascii="Arial" w:hAnsi="Arial" w:cs="Arial"/>
                <w:sz w:val="18"/>
                <w:szCs w:val="18"/>
              </w:rPr>
              <w:t>12.27</w:t>
            </w:r>
          </w:p>
        </w:tc>
      </w:tr>
      <w:tr w:rsidR="00F87C4F" w14:paraId="271F05C2" w14:textId="77777777" w:rsidTr="00F87C4F">
        <w:trPr>
          <w:trHeight w:val="240"/>
        </w:trPr>
        <w:tc>
          <w:tcPr>
            <w:tcW w:w="1540" w:type="dxa"/>
            <w:tcBorders>
              <w:top w:val="nil"/>
              <w:left w:val="nil"/>
              <w:bottom w:val="nil"/>
              <w:right w:val="nil"/>
            </w:tcBorders>
            <w:shd w:val="clear" w:color="auto" w:fill="auto"/>
            <w:noWrap/>
            <w:vAlign w:val="bottom"/>
            <w:hideMark/>
          </w:tcPr>
          <w:p w14:paraId="1ED2A628" w14:textId="77777777" w:rsidR="00F87C4F" w:rsidRDefault="00F87C4F">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123D0A80" w14:textId="77777777" w:rsidR="00F87C4F" w:rsidRDefault="00F87C4F">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4AC88C4B" w14:textId="77777777" w:rsidR="00F87C4F" w:rsidRDefault="00F87C4F">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ABAF124" w14:textId="77777777" w:rsidR="00F87C4F" w:rsidRDefault="00F87C4F">
            <w:pPr>
              <w:jc w:val="right"/>
              <w:rPr>
                <w:sz w:val="20"/>
                <w:szCs w:val="20"/>
              </w:rPr>
            </w:pPr>
          </w:p>
        </w:tc>
        <w:tc>
          <w:tcPr>
            <w:tcW w:w="320" w:type="dxa"/>
            <w:tcBorders>
              <w:top w:val="nil"/>
              <w:left w:val="nil"/>
              <w:bottom w:val="nil"/>
              <w:right w:val="nil"/>
            </w:tcBorders>
            <w:shd w:val="clear" w:color="auto" w:fill="auto"/>
            <w:noWrap/>
            <w:vAlign w:val="bottom"/>
            <w:hideMark/>
          </w:tcPr>
          <w:p w14:paraId="40C1A807"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057E5FD" w14:textId="77777777" w:rsidR="00F87C4F" w:rsidRDefault="00F87C4F">
            <w:pPr>
              <w:jc w:val="right"/>
              <w:rPr>
                <w:rFonts w:ascii="Arial" w:hAnsi="Arial" w:cs="Arial"/>
                <w:sz w:val="18"/>
                <w:szCs w:val="18"/>
              </w:rPr>
            </w:pPr>
            <w:r>
              <w:rPr>
                <w:rFonts w:ascii="Arial" w:hAnsi="Arial" w:cs="Arial"/>
                <w:sz w:val="18"/>
                <w:szCs w:val="18"/>
              </w:rPr>
              <w:t>122,960.61</w:t>
            </w:r>
          </w:p>
        </w:tc>
      </w:tr>
      <w:tr w:rsidR="00F87C4F" w14:paraId="2874AA7C" w14:textId="77777777" w:rsidTr="00F87C4F">
        <w:trPr>
          <w:trHeight w:val="240"/>
        </w:trPr>
        <w:tc>
          <w:tcPr>
            <w:tcW w:w="1540" w:type="dxa"/>
            <w:tcBorders>
              <w:top w:val="nil"/>
              <w:left w:val="nil"/>
              <w:bottom w:val="nil"/>
              <w:right w:val="nil"/>
            </w:tcBorders>
            <w:shd w:val="clear" w:color="auto" w:fill="auto"/>
            <w:noWrap/>
            <w:vAlign w:val="bottom"/>
            <w:hideMark/>
          </w:tcPr>
          <w:p w14:paraId="6C2CBE10" w14:textId="77777777" w:rsidR="00F87C4F" w:rsidRDefault="00F87C4F">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0B845CCF" w14:textId="77777777" w:rsidR="00F87C4F" w:rsidRDefault="00F87C4F">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6FE92160" w14:textId="77777777" w:rsidR="00F87C4F" w:rsidRDefault="00F87C4F">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DB25835" w14:textId="77777777" w:rsidR="00F87C4F" w:rsidRDefault="00F87C4F">
            <w:pPr>
              <w:jc w:val="right"/>
              <w:rPr>
                <w:sz w:val="20"/>
                <w:szCs w:val="20"/>
              </w:rPr>
            </w:pPr>
          </w:p>
        </w:tc>
        <w:tc>
          <w:tcPr>
            <w:tcW w:w="320" w:type="dxa"/>
            <w:tcBorders>
              <w:top w:val="nil"/>
              <w:left w:val="nil"/>
              <w:bottom w:val="nil"/>
              <w:right w:val="nil"/>
            </w:tcBorders>
            <w:shd w:val="clear" w:color="auto" w:fill="auto"/>
            <w:noWrap/>
            <w:vAlign w:val="bottom"/>
            <w:hideMark/>
          </w:tcPr>
          <w:p w14:paraId="1DEEDEAB" w14:textId="77777777" w:rsidR="00F87C4F" w:rsidRDefault="00F87C4F">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FE111CC" w14:textId="77777777" w:rsidR="00F87C4F" w:rsidRDefault="00F87C4F">
            <w:pPr>
              <w:jc w:val="right"/>
              <w:rPr>
                <w:rFonts w:ascii="Arial" w:hAnsi="Arial" w:cs="Arial"/>
                <w:sz w:val="18"/>
                <w:szCs w:val="18"/>
              </w:rPr>
            </w:pPr>
            <w:r>
              <w:rPr>
                <w:rFonts w:ascii="Arial" w:hAnsi="Arial" w:cs="Arial"/>
                <w:sz w:val="18"/>
                <w:szCs w:val="18"/>
              </w:rPr>
              <w:t>122,972.88</w:t>
            </w:r>
          </w:p>
        </w:tc>
      </w:tr>
    </w:tbl>
    <w:p w14:paraId="1B54D2BA" w14:textId="77777777" w:rsidR="006A728A" w:rsidRDefault="006A728A" w:rsidP="001D63B0">
      <w:pPr>
        <w:pStyle w:val="BodyTextIndent2"/>
        <w:rPr>
          <w:rFonts w:ascii="Times New Roman" w:hAnsi="Times New Roman"/>
          <w:szCs w:val="20"/>
        </w:rPr>
      </w:pPr>
    </w:p>
    <w:p w14:paraId="34649CA2" w14:textId="344CAF5C" w:rsidR="00AD1DCC" w:rsidRDefault="00AD1DCC" w:rsidP="001D63B0">
      <w:pPr>
        <w:pStyle w:val="BodyTextIndent2"/>
        <w:rPr>
          <w:rFonts w:ascii="Times New Roman" w:hAnsi="Times New Roman"/>
          <w:szCs w:val="20"/>
        </w:rPr>
      </w:pPr>
      <w:r>
        <w:rPr>
          <w:rFonts w:ascii="Times New Roman" w:hAnsi="Times New Roman"/>
          <w:szCs w:val="20"/>
        </w:rPr>
        <w:t>1</w:t>
      </w:r>
      <w:r w:rsidR="00765B4E">
        <w:rPr>
          <w:rFonts w:ascii="Times New Roman" w:hAnsi="Times New Roman"/>
          <w:szCs w:val="20"/>
        </w:rPr>
        <w:t>0</w:t>
      </w:r>
      <w:r>
        <w:rPr>
          <w:rFonts w:ascii="Times New Roman" w:hAnsi="Times New Roman"/>
          <w:szCs w:val="20"/>
        </w:rPr>
        <w:t>.</w:t>
      </w:r>
      <w:r>
        <w:rPr>
          <w:rFonts w:ascii="Times New Roman" w:hAnsi="Times New Roman"/>
          <w:szCs w:val="20"/>
        </w:rPr>
        <w:tab/>
        <w:t>To receive a report from the Public Toilets Working Group (Cllr. Facey).</w:t>
      </w:r>
    </w:p>
    <w:p w14:paraId="47E1FBBB" w14:textId="77777777" w:rsidR="00AD1DCC" w:rsidRDefault="00AD1DCC" w:rsidP="001D63B0">
      <w:pPr>
        <w:pStyle w:val="BodyTextIndent2"/>
        <w:rPr>
          <w:rFonts w:ascii="Times New Roman" w:hAnsi="Times New Roman"/>
          <w:szCs w:val="20"/>
        </w:rPr>
      </w:pPr>
    </w:p>
    <w:p w14:paraId="78F84B01" w14:textId="278F2C4E" w:rsidR="0004057E" w:rsidRDefault="00986026" w:rsidP="00905946">
      <w:pPr>
        <w:pStyle w:val="BodyTextIndent2"/>
        <w:rPr>
          <w:rFonts w:ascii="Times New Roman" w:hAnsi="Times New Roman"/>
          <w:szCs w:val="20"/>
        </w:rPr>
      </w:pPr>
      <w:bookmarkStart w:id="1" w:name="_Hlk503422686"/>
      <w:r>
        <w:rPr>
          <w:rFonts w:ascii="Times New Roman" w:hAnsi="Times New Roman"/>
          <w:szCs w:val="20"/>
        </w:rPr>
        <w:t>1</w:t>
      </w:r>
      <w:r w:rsidR="00765B4E">
        <w:rPr>
          <w:rFonts w:ascii="Times New Roman" w:hAnsi="Times New Roman"/>
          <w:szCs w:val="20"/>
        </w:rPr>
        <w:t>1</w:t>
      </w:r>
      <w:r>
        <w:rPr>
          <w:rFonts w:ascii="Times New Roman" w:hAnsi="Times New Roman"/>
          <w:szCs w:val="20"/>
        </w:rPr>
        <w:t>.</w:t>
      </w:r>
      <w:r>
        <w:rPr>
          <w:rFonts w:ascii="Times New Roman" w:hAnsi="Times New Roman"/>
          <w:szCs w:val="20"/>
        </w:rPr>
        <w:tab/>
      </w:r>
      <w:r w:rsidR="00D57C7A">
        <w:rPr>
          <w:rFonts w:ascii="Times New Roman" w:hAnsi="Times New Roman"/>
          <w:szCs w:val="20"/>
        </w:rPr>
        <w:t xml:space="preserve">To receive a report </w:t>
      </w:r>
      <w:r w:rsidR="00AD1DCC">
        <w:rPr>
          <w:rFonts w:ascii="Times New Roman" w:hAnsi="Times New Roman"/>
          <w:szCs w:val="20"/>
        </w:rPr>
        <w:t xml:space="preserve">from the </w:t>
      </w:r>
      <w:r w:rsidR="009E2AC7">
        <w:rPr>
          <w:rFonts w:ascii="Times New Roman" w:hAnsi="Times New Roman"/>
          <w:szCs w:val="20"/>
        </w:rPr>
        <w:t>Community Land Trust</w:t>
      </w:r>
      <w:r w:rsidR="00AD1DCC">
        <w:rPr>
          <w:rFonts w:ascii="Times New Roman" w:hAnsi="Times New Roman"/>
          <w:szCs w:val="20"/>
        </w:rPr>
        <w:t xml:space="preserve"> Working Group (Cllr. Gann).</w:t>
      </w:r>
    </w:p>
    <w:p w14:paraId="446233FE" w14:textId="06717310" w:rsidR="00757176" w:rsidRDefault="00757176" w:rsidP="00905946">
      <w:pPr>
        <w:pStyle w:val="BodyTextIndent2"/>
        <w:rPr>
          <w:rFonts w:ascii="Times New Roman" w:hAnsi="Times New Roman"/>
          <w:szCs w:val="20"/>
        </w:rPr>
      </w:pPr>
    </w:p>
    <w:bookmarkEnd w:id="1"/>
    <w:p w14:paraId="32E2C770" w14:textId="7FE5E961" w:rsidR="00B31B7B" w:rsidRDefault="00B31B7B" w:rsidP="00692B32">
      <w:pPr>
        <w:pStyle w:val="BodyTextIndent2"/>
        <w:rPr>
          <w:rFonts w:ascii="Times New Roman" w:hAnsi="Times New Roman"/>
          <w:szCs w:val="20"/>
        </w:rPr>
      </w:pPr>
      <w:r>
        <w:rPr>
          <w:rFonts w:ascii="Times New Roman" w:hAnsi="Times New Roman"/>
          <w:szCs w:val="20"/>
        </w:rPr>
        <w:t>1</w:t>
      </w:r>
      <w:r w:rsidR="00765B4E">
        <w:rPr>
          <w:rFonts w:ascii="Times New Roman" w:hAnsi="Times New Roman"/>
          <w:szCs w:val="20"/>
        </w:rPr>
        <w:t>2</w:t>
      </w:r>
      <w:r>
        <w:rPr>
          <w:rFonts w:ascii="Times New Roman" w:hAnsi="Times New Roman"/>
          <w:szCs w:val="20"/>
        </w:rPr>
        <w:t>.</w:t>
      </w:r>
      <w:r>
        <w:rPr>
          <w:rFonts w:ascii="Times New Roman" w:hAnsi="Times New Roman"/>
          <w:szCs w:val="20"/>
        </w:rPr>
        <w:tab/>
        <w:t>Climate Emergency Working Group</w:t>
      </w:r>
      <w:r w:rsidR="00BB72E3">
        <w:rPr>
          <w:rFonts w:ascii="Times New Roman" w:hAnsi="Times New Roman"/>
          <w:szCs w:val="20"/>
        </w:rPr>
        <w:t>.</w:t>
      </w:r>
    </w:p>
    <w:p w14:paraId="3B4A3C3A" w14:textId="32372C92" w:rsidR="00BB72E3" w:rsidRDefault="00BB72E3" w:rsidP="00692B32">
      <w:pPr>
        <w:pStyle w:val="BodyTextIndent2"/>
        <w:rPr>
          <w:rFonts w:ascii="Times New Roman" w:hAnsi="Times New Roman"/>
          <w:szCs w:val="20"/>
        </w:rPr>
      </w:pPr>
      <w:r>
        <w:rPr>
          <w:rFonts w:ascii="Times New Roman" w:hAnsi="Times New Roman"/>
          <w:szCs w:val="20"/>
        </w:rPr>
        <w:t>12a.</w:t>
      </w:r>
      <w:r>
        <w:rPr>
          <w:rFonts w:ascii="Times New Roman" w:hAnsi="Times New Roman"/>
          <w:szCs w:val="20"/>
        </w:rPr>
        <w:tab/>
        <w:t>To receive a report from Cllr. Whatty.</w:t>
      </w:r>
    </w:p>
    <w:p w14:paraId="09B59A1C" w14:textId="04C53248" w:rsidR="00BB72E3" w:rsidRDefault="00BB72E3" w:rsidP="00692B32">
      <w:pPr>
        <w:pStyle w:val="BodyTextIndent2"/>
        <w:rPr>
          <w:rFonts w:ascii="Times New Roman" w:hAnsi="Times New Roman"/>
          <w:szCs w:val="20"/>
        </w:rPr>
      </w:pPr>
      <w:r>
        <w:rPr>
          <w:rFonts w:ascii="Times New Roman" w:hAnsi="Times New Roman"/>
          <w:szCs w:val="20"/>
        </w:rPr>
        <w:t>12b.</w:t>
      </w:r>
      <w:r>
        <w:rPr>
          <w:rFonts w:ascii="Times New Roman" w:hAnsi="Times New Roman"/>
          <w:szCs w:val="20"/>
        </w:rPr>
        <w:tab/>
      </w:r>
      <w:r w:rsidRPr="00BB72E3">
        <w:rPr>
          <w:rFonts w:ascii="Times New Roman" w:hAnsi="Times New Roman"/>
          <w:szCs w:val="20"/>
        </w:rPr>
        <w:t xml:space="preserve">Discussion on </w:t>
      </w:r>
      <w:r>
        <w:rPr>
          <w:rFonts w:ascii="Times New Roman" w:hAnsi="Times New Roman"/>
          <w:szCs w:val="20"/>
        </w:rPr>
        <w:t xml:space="preserve">the </w:t>
      </w:r>
      <w:r w:rsidRPr="00BB72E3">
        <w:rPr>
          <w:rFonts w:ascii="Times New Roman" w:hAnsi="Times New Roman"/>
          <w:szCs w:val="20"/>
        </w:rPr>
        <w:t xml:space="preserve">Forest for Cornwall following Meike Weiser's presentation at </w:t>
      </w:r>
      <w:r>
        <w:rPr>
          <w:rFonts w:ascii="Times New Roman" w:hAnsi="Times New Roman"/>
          <w:szCs w:val="20"/>
        </w:rPr>
        <w:t xml:space="preserve">the </w:t>
      </w:r>
      <w:r w:rsidRPr="00BB72E3">
        <w:rPr>
          <w:rFonts w:ascii="Times New Roman" w:hAnsi="Times New Roman"/>
          <w:szCs w:val="20"/>
        </w:rPr>
        <w:t>June meeting.</w:t>
      </w:r>
    </w:p>
    <w:p w14:paraId="1C26AADB" w14:textId="5F1EDCA2" w:rsidR="00BB72E3" w:rsidRDefault="00BB72E3" w:rsidP="00692B32">
      <w:pPr>
        <w:pStyle w:val="BodyTextIndent2"/>
        <w:rPr>
          <w:rFonts w:ascii="Times New Roman" w:hAnsi="Times New Roman"/>
          <w:szCs w:val="20"/>
        </w:rPr>
      </w:pPr>
      <w:r>
        <w:rPr>
          <w:rFonts w:ascii="Times New Roman" w:hAnsi="Times New Roman"/>
          <w:szCs w:val="20"/>
        </w:rPr>
        <w:t>12c.</w:t>
      </w:r>
      <w:r>
        <w:rPr>
          <w:rFonts w:ascii="Times New Roman" w:hAnsi="Times New Roman"/>
          <w:szCs w:val="20"/>
        </w:rPr>
        <w:tab/>
        <w:t xml:space="preserve">To consider a proposal to add the </w:t>
      </w:r>
      <w:r w:rsidR="00D02644">
        <w:rPr>
          <w:rFonts w:ascii="Times New Roman" w:hAnsi="Times New Roman"/>
          <w:szCs w:val="20"/>
        </w:rPr>
        <w:t xml:space="preserve">Forest for Cornwall’s </w:t>
      </w:r>
      <w:r>
        <w:rPr>
          <w:rFonts w:ascii="Times New Roman" w:hAnsi="Times New Roman"/>
          <w:szCs w:val="20"/>
        </w:rPr>
        <w:t>canopy map to the Council’s website (Cllr. Leiser).</w:t>
      </w:r>
    </w:p>
    <w:p w14:paraId="4E5AB9C1" w14:textId="05DFF9DC" w:rsidR="002E58CF" w:rsidRDefault="002E58CF" w:rsidP="00692B32">
      <w:pPr>
        <w:pStyle w:val="BodyTextIndent2"/>
        <w:rPr>
          <w:rFonts w:ascii="Times New Roman" w:hAnsi="Times New Roman"/>
          <w:szCs w:val="20"/>
        </w:rPr>
      </w:pPr>
    </w:p>
    <w:p w14:paraId="71D75CD3" w14:textId="44D10441" w:rsidR="002420A1" w:rsidRDefault="00667EF2" w:rsidP="00692B32">
      <w:pPr>
        <w:pStyle w:val="BodyTextIndent2"/>
        <w:rPr>
          <w:rFonts w:ascii="Times New Roman" w:hAnsi="Times New Roman"/>
          <w:szCs w:val="20"/>
        </w:rPr>
      </w:pPr>
      <w:r>
        <w:rPr>
          <w:rFonts w:ascii="Times New Roman" w:hAnsi="Times New Roman"/>
          <w:szCs w:val="20"/>
        </w:rPr>
        <w:t>1</w:t>
      </w:r>
      <w:r w:rsidR="00812D49">
        <w:rPr>
          <w:rFonts w:ascii="Times New Roman" w:hAnsi="Times New Roman"/>
          <w:szCs w:val="20"/>
        </w:rPr>
        <w:t>3</w:t>
      </w:r>
      <w:r w:rsidR="002420A1">
        <w:rPr>
          <w:rFonts w:ascii="Times New Roman" w:hAnsi="Times New Roman"/>
          <w:szCs w:val="20"/>
        </w:rPr>
        <w:t>.</w:t>
      </w:r>
      <w:r w:rsidR="002420A1">
        <w:rPr>
          <w:rFonts w:ascii="Times New Roman" w:hAnsi="Times New Roman"/>
          <w:szCs w:val="20"/>
        </w:rPr>
        <w:tab/>
        <w:t>To</w:t>
      </w:r>
      <w:r w:rsidR="00AD1DCC">
        <w:rPr>
          <w:rFonts w:ascii="Times New Roman" w:hAnsi="Times New Roman"/>
          <w:szCs w:val="20"/>
        </w:rPr>
        <w:t xml:space="preserve"> review progress </w:t>
      </w:r>
      <w:r w:rsidR="002420A1">
        <w:rPr>
          <w:rFonts w:ascii="Times New Roman" w:hAnsi="Times New Roman"/>
          <w:szCs w:val="20"/>
        </w:rPr>
        <w:t>on the development of a devolution package.</w:t>
      </w:r>
    </w:p>
    <w:p w14:paraId="310668AB" w14:textId="5DEA4867" w:rsidR="00AD1DCC" w:rsidRDefault="00AD1DCC" w:rsidP="00692B32">
      <w:pPr>
        <w:pStyle w:val="BodyTextIndent2"/>
        <w:rPr>
          <w:rFonts w:ascii="Times New Roman" w:hAnsi="Times New Roman"/>
          <w:szCs w:val="20"/>
        </w:rPr>
      </w:pPr>
    </w:p>
    <w:p w14:paraId="7FE880EA" w14:textId="3BC8DDF3" w:rsidR="00AD1DCC" w:rsidRDefault="00AD1DCC" w:rsidP="00692B32">
      <w:pPr>
        <w:pStyle w:val="BodyTextIndent2"/>
        <w:rPr>
          <w:rFonts w:ascii="Times New Roman" w:hAnsi="Times New Roman"/>
          <w:szCs w:val="20"/>
        </w:rPr>
      </w:pPr>
      <w:r>
        <w:rPr>
          <w:rFonts w:ascii="Times New Roman" w:hAnsi="Times New Roman"/>
          <w:szCs w:val="20"/>
        </w:rPr>
        <w:t>1</w:t>
      </w:r>
      <w:r w:rsidR="00812D49">
        <w:rPr>
          <w:rFonts w:ascii="Times New Roman" w:hAnsi="Times New Roman"/>
          <w:szCs w:val="20"/>
        </w:rPr>
        <w:t>4</w:t>
      </w:r>
      <w:r>
        <w:rPr>
          <w:rFonts w:ascii="Times New Roman" w:hAnsi="Times New Roman"/>
          <w:szCs w:val="20"/>
        </w:rPr>
        <w:t>.</w:t>
      </w:r>
      <w:r>
        <w:rPr>
          <w:rFonts w:ascii="Times New Roman" w:hAnsi="Times New Roman"/>
          <w:szCs w:val="20"/>
        </w:rPr>
        <w:tab/>
        <w:t>To receive an update on the whereabouts of the village clock (Cllr. Facey).</w:t>
      </w:r>
    </w:p>
    <w:p w14:paraId="23F7869A" w14:textId="69F374D2" w:rsidR="00BB72E3" w:rsidRDefault="00BB72E3" w:rsidP="00692B32">
      <w:pPr>
        <w:pStyle w:val="BodyTextIndent2"/>
        <w:rPr>
          <w:rFonts w:ascii="Times New Roman" w:hAnsi="Times New Roman"/>
          <w:szCs w:val="20"/>
        </w:rPr>
      </w:pPr>
    </w:p>
    <w:p w14:paraId="3BD582F1" w14:textId="5133C079" w:rsidR="00BB72E3" w:rsidRDefault="00BB72E3" w:rsidP="00692B32">
      <w:pPr>
        <w:pStyle w:val="BodyTextIndent2"/>
        <w:rPr>
          <w:rFonts w:ascii="Times New Roman" w:hAnsi="Times New Roman"/>
          <w:szCs w:val="20"/>
        </w:rPr>
      </w:pPr>
      <w:r>
        <w:rPr>
          <w:rFonts w:ascii="Times New Roman" w:hAnsi="Times New Roman"/>
          <w:szCs w:val="20"/>
        </w:rPr>
        <w:t>15.</w:t>
      </w:r>
      <w:r>
        <w:rPr>
          <w:rFonts w:ascii="Times New Roman" w:hAnsi="Times New Roman"/>
          <w:szCs w:val="20"/>
        </w:rPr>
        <w:tab/>
        <w:t>To c</w:t>
      </w:r>
      <w:r w:rsidRPr="00BB72E3">
        <w:rPr>
          <w:rFonts w:ascii="Times New Roman" w:hAnsi="Times New Roman"/>
          <w:szCs w:val="20"/>
        </w:rPr>
        <w:t xml:space="preserve">onsider </w:t>
      </w:r>
      <w:r>
        <w:rPr>
          <w:rFonts w:ascii="Times New Roman" w:hAnsi="Times New Roman"/>
          <w:szCs w:val="20"/>
        </w:rPr>
        <w:t xml:space="preserve">a </w:t>
      </w:r>
      <w:r w:rsidRPr="00BB72E3">
        <w:rPr>
          <w:rFonts w:ascii="Times New Roman" w:hAnsi="Times New Roman"/>
          <w:szCs w:val="20"/>
        </w:rPr>
        <w:t xml:space="preserve">contribution to The Fisherman's Mission (following </w:t>
      </w:r>
      <w:r>
        <w:rPr>
          <w:rFonts w:ascii="Times New Roman" w:hAnsi="Times New Roman"/>
          <w:szCs w:val="20"/>
        </w:rPr>
        <w:t xml:space="preserve">the </w:t>
      </w:r>
      <w:r w:rsidRPr="00BB72E3">
        <w:rPr>
          <w:rFonts w:ascii="Times New Roman" w:hAnsi="Times New Roman"/>
          <w:szCs w:val="20"/>
        </w:rPr>
        <w:t>publication of 'Salty Cove').</w:t>
      </w:r>
    </w:p>
    <w:p w14:paraId="496BB221" w14:textId="439D8377" w:rsidR="00E2636E" w:rsidRDefault="00E2636E" w:rsidP="00692B32">
      <w:pPr>
        <w:pStyle w:val="BodyTextIndent2"/>
        <w:rPr>
          <w:rFonts w:ascii="Times New Roman" w:hAnsi="Times New Roman"/>
          <w:szCs w:val="20"/>
        </w:rPr>
      </w:pPr>
    </w:p>
    <w:p w14:paraId="0CC94027" w14:textId="33D1F84B" w:rsidR="00E2636E" w:rsidRDefault="00E2636E" w:rsidP="00692B32">
      <w:pPr>
        <w:pStyle w:val="BodyTextIndent2"/>
        <w:rPr>
          <w:rFonts w:ascii="Times New Roman" w:hAnsi="Times New Roman"/>
          <w:szCs w:val="20"/>
        </w:rPr>
      </w:pPr>
      <w:r>
        <w:rPr>
          <w:rFonts w:ascii="Times New Roman" w:hAnsi="Times New Roman"/>
          <w:szCs w:val="20"/>
        </w:rPr>
        <w:t>16.</w:t>
      </w:r>
      <w:r>
        <w:rPr>
          <w:rFonts w:ascii="Times New Roman" w:hAnsi="Times New Roman"/>
          <w:szCs w:val="20"/>
        </w:rPr>
        <w:tab/>
      </w:r>
      <w:r w:rsidRPr="00E2636E">
        <w:rPr>
          <w:rFonts w:ascii="Times New Roman" w:hAnsi="Times New Roman"/>
          <w:szCs w:val="20"/>
        </w:rPr>
        <w:t>To consider a request from Seafarers UK to fly the Red Ensign on Merchant Navy Day and donate to the Merchant Navy Fund Emergency Appeal.</w:t>
      </w:r>
    </w:p>
    <w:p w14:paraId="7E7C9A93" w14:textId="0D42F2A4" w:rsidR="00BB72E3" w:rsidRDefault="00BB72E3" w:rsidP="00692B32">
      <w:pPr>
        <w:pStyle w:val="BodyTextIndent2"/>
        <w:rPr>
          <w:rFonts w:ascii="Times New Roman" w:hAnsi="Times New Roman"/>
          <w:szCs w:val="20"/>
        </w:rPr>
      </w:pPr>
    </w:p>
    <w:p w14:paraId="5C634416" w14:textId="1AFE7B0D" w:rsidR="00BB72E3" w:rsidRDefault="00BB72E3" w:rsidP="00692B32">
      <w:pPr>
        <w:pStyle w:val="BodyTextIndent2"/>
        <w:rPr>
          <w:rFonts w:ascii="Times New Roman" w:hAnsi="Times New Roman"/>
          <w:szCs w:val="20"/>
        </w:rPr>
      </w:pPr>
      <w:r>
        <w:rPr>
          <w:rFonts w:ascii="Times New Roman" w:hAnsi="Times New Roman"/>
          <w:szCs w:val="20"/>
        </w:rPr>
        <w:t>1</w:t>
      </w:r>
      <w:r w:rsidR="00E2636E">
        <w:rPr>
          <w:rFonts w:ascii="Times New Roman" w:hAnsi="Times New Roman"/>
          <w:szCs w:val="20"/>
        </w:rPr>
        <w:t>7</w:t>
      </w:r>
      <w:r>
        <w:rPr>
          <w:rFonts w:ascii="Times New Roman" w:hAnsi="Times New Roman"/>
          <w:szCs w:val="20"/>
        </w:rPr>
        <w:t>.</w:t>
      </w:r>
      <w:r>
        <w:rPr>
          <w:rFonts w:ascii="Times New Roman" w:hAnsi="Times New Roman"/>
          <w:szCs w:val="20"/>
        </w:rPr>
        <w:tab/>
        <w:t>To consider a r</w:t>
      </w:r>
      <w:r w:rsidRPr="00BB72E3">
        <w:rPr>
          <w:rFonts w:ascii="Times New Roman" w:hAnsi="Times New Roman"/>
          <w:szCs w:val="20"/>
        </w:rPr>
        <w:t>equest for support from Little Nippers.</w:t>
      </w:r>
    </w:p>
    <w:p w14:paraId="2FC35221" w14:textId="73327C80" w:rsidR="00E2636E" w:rsidRDefault="00E2636E" w:rsidP="00692B32">
      <w:pPr>
        <w:pStyle w:val="BodyTextIndent2"/>
        <w:rPr>
          <w:rFonts w:ascii="Times New Roman" w:hAnsi="Times New Roman"/>
          <w:szCs w:val="20"/>
        </w:rPr>
      </w:pPr>
    </w:p>
    <w:p w14:paraId="72DF2366" w14:textId="0B253C3B" w:rsidR="00E2636E" w:rsidRDefault="00E2636E" w:rsidP="00692B32">
      <w:pPr>
        <w:pStyle w:val="BodyTextIndent2"/>
        <w:rPr>
          <w:rFonts w:ascii="Times New Roman" w:hAnsi="Times New Roman"/>
          <w:szCs w:val="20"/>
        </w:rPr>
      </w:pPr>
      <w:r>
        <w:rPr>
          <w:rFonts w:ascii="Times New Roman" w:hAnsi="Times New Roman"/>
          <w:szCs w:val="20"/>
        </w:rPr>
        <w:t>18.</w:t>
      </w:r>
      <w:r>
        <w:rPr>
          <w:rFonts w:ascii="Times New Roman" w:hAnsi="Times New Roman"/>
          <w:szCs w:val="20"/>
        </w:rPr>
        <w:tab/>
        <w:t>To consider a response to the g</w:t>
      </w:r>
      <w:r w:rsidRPr="00E2636E">
        <w:rPr>
          <w:rFonts w:ascii="Times New Roman" w:hAnsi="Times New Roman"/>
          <w:szCs w:val="20"/>
        </w:rPr>
        <w:t>overnment consultation on short term tourist accommodation</w:t>
      </w:r>
      <w:r>
        <w:rPr>
          <w:rFonts w:ascii="Times New Roman" w:hAnsi="Times New Roman"/>
          <w:szCs w:val="20"/>
        </w:rPr>
        <w:t xml:space="preserve"> (Cllr. Mustoe).</w:t>
      </w:r>
    </w:p>
    <w:p w14:paraId="2E845124" w14:textId="2529A447" w:rsidR="00E2636E" w:rsidRDefault="00E2636E" w:rsidP="00692B32">
      <w:pPr>
        <w:pStyle w:val="BodyTextIndent2"/>
        <w:rPr>
          <w:rFonts w:ascii="Times New Roman" w:hAnsi="Times New Roman"/>
          <w:szCs w:val="20"/>
        </w:rPr>
      </w:pPr>
    </w:p>
    <w:p w14:paraId="4B3E926B" w14:textId="5C535129" w:rsidR="004D1AE4" w:rsidRDefault="00E2636E" w:rsidP="00692B32">
      <w:pPr>
        <w:pStyle w:val="BodyTextIndent2"/>
        <w:rPr>
          <w:rFonts w:ascii="Times New Roman" w:hAnsi="Times New Roman"/>
          <w:szCs w:val="20"/>
        </w:rPr>
      </w:pPr>
      <w:r>
        <w:rPr>
          <w:rFonts w:ascii="Times New Roman" w:hAnsi="Times New Roman"/>
          <w:szCs w:val="20"/>
        </w:rPr>
        <w:t>19.</w:t>
      </w:r>
      <w:r>
        <w:rPr>
          <w:rFonts w:ascii="Times New Roman" w:hAnsi="Times New Roman"/>
          <w:szCs w:val="20"/>
        </w:rPr>
        <w:tab/>
        <w:t xml:space="preserve">To discuss the actions of Cormac in a) cutting willows by the river in Valley Road recreation ground; </w:t>
      </w:r>
      <w:r w:rsidR="00D02644">
        <w:rPr>
          <w:rFonts w:ascii="Times New Roman" w:hAnsi="Times New Roman"/>
          <w:szCs w:val="20"/>
        </w:rPr>
        <w:t xml:space="preserve">b) </w:t>
      </w:r>
      <w:r>
        <w:rPr>
          <w:rFonts w:ascii="Times New Roman" w:hAnsi="Times New Roman"/>
          <w:szCs w:val="20"/>
        </w:rPr>
        <w:t xml:space="preserve">the cutting of verges and banks on School Hill, and </w:t>
      </w:r>
      <w:r w:rsidR="00D02644">
        <w:rPr>
          <w:rFonts w:ascii="Times New Roman" w:hAnsi="Times New Roman"/>
          <w:szCs w:val="20"/>
        </w:rPr>
        <w:t xml:space="preserve">c) the </w:t>
      </w:r>
      <w:r>
        <w:rPr>
          <w:rFonts w:ascii="Times New Roman" w:hAnsi="Times New Roman"/>
          <w:szCs w:val="20"/>
        </w:rPr>
        <w:t xml:space="preserve">restricted view at the </w:t>
      </w:r>
      <w:proofErr w:type="spellStart"/>
      <w:r>
        <w:rPr>
          <w:rFonts w:ascii="Times New Roman" w:hAnsi="Times New Roman"/>
          <w:szCs w:val="20"/>
        </w:rPr>
        <w:t>Tregiskey</w:t>
      </w:r>
      <w:proofErr w:type="spellEnd"/>
      <w:r>
        <w:rPr>
          <w:rFonts w:ascii="Times New Roman" w:hAnsi="Times New Roman"/>
          <w:szCs w:val="20"/>
        </w:rPr>
        <w:t xml:space="preserve"> crossroads </w:t>
      </w:r>
      <w:r w:rsidR="00D02644">
        <w:rPr>
          <w:rFonts w:ascii="Times New Roman" w:hAnsi="Times New Roman"/>
          <w:szCs w:val="20"/>
        </w:rPr>
        <w:t xml:space="preserve">resulting </w:t>
      </w:r>
      <w:r>
        <w:rPr>
          <w:rFonts w:ascii="Times New Roman" w:hAnsi="Times New Roman"/>
          <w:szCs w:val="20"/>
        </w:rPr>
        <w:t>from overgrown hedges</w:t>
      </w:r>
      <w:r w:rsidR="00D02644">
        <w:rPr>
          <w:rFonts w:ascii="Times New Roman" w:hAnsi="Times New Roman"/>
          <w:szCs w:val="20"/>
        </w:rPr>
        <w:t xml:space="preserve"> (Cllr. Leiser).</w:t>
      </w:r>
    </w:p>
    <w:p w14:paraId="035D7FAB" w14:textId="34F77A92" w:rsidR="008E7190" w:rsidRDefault="008E7190" w:rsidP="00692B32">
      <w:pPr>
        <w:pStyle w:val="BodyTextIndent2"/>
        <w:rPr>
          <w:rFonts w:ascii="Times New Roman" w:hAnsi="Times New Roman"/>
          <w:szCs w:val="20"/>
        </w:rPr>
      </w:pPr>
    </w:p>
    <w:p w14:paraId="1525F667" w14:textId="12C9B943" w:rsidR="008E7190" w:rsidRDefault="008E7190" w:rsidP="00692B32">
      <w:pPr>
        <w:pStyle w:val="BodyTextIndent2"/>
        <w:rPr>
          <w:rFonts w:ascii="Times New Roman" w:hAnsi="Times New Roman"/>
          <w:szCs w:val="20"/>
        </w:rPr>
      </w:pPr>
      <w:r>
        <w:rPr>
          <w:rFonts w:ascii="Times New Roman" w:hAnsi="Times New Roman"/>
          <w:szCs w:val="20"/>
        </w:rPr>
        <w:t>20.</w:t>
      </w:r>
      <w:r>
        <w:rPr>
          <w:rFonts w:ascii="Times New Roman" w:hAnsi="Times New Roman"/>
          <w:szCs w:val="20"/>
        </w:rPr>
        <w:tab/>
        <w:t>To receive a report on the CIL application for an expanded skateboard park at the Valley Road recreation ground (Cllr. Facey).</w:t>
      </w:r>
    </w:p>
    <w:p w14:paraId="5FD50D90" w14:textId="0B763F6F" w:rsidR="00962779" w:rsidRDefault="00962779" w:rsidP="00692B32">
      <w:pPr>
        <w:pStyle w:val="BodyTextIndent2"/>
        <w:rPr>
          <w:rFonts w:ascii="Times New Roman" w:hAnsi="Times New Roman"/>
          <w:szCs w:val="20"/>
        </w:rPr>
      </w:pPr>
    </w:p>
    <w:p w14:paraId="526C2AF0" w14:textId="3838BE4A" w:rsidR="00962779" w:rsidRDefault="00962779" w:rsidP="00692B32">
      <w:pPr>
        <w:pStyle w:val="BodyTextIndent2"/>
        <w:rPr>
          <w:rFonts w:ascii="Times New Roman" w:hAnsi="Times New Roman"/>
          <w:szCs w:val="20"/>
        </w:rPr>
      </w:pPr>
      <w:r>
        <w:rPr>
          <w:rFonts w:ascii="Times New Roman" w:hAnsi="Times New Roman"/>
          <w:szCs w:val="20"/>
        </w:rPr>
        <w:t>21.</w:t>
      </w:r>
      <w:r>
        <w:rPr>
          <w:rFonts w:ascii="Times New Roman" w:hAnsi="Times New Roman"/>
          <w:szCs w:val="20"/>
        </w:rPr>
        <w:tab/>
        <w:t xml:space="preserve">To discuss issues arising from parking at Lower Well Park and </w:t>
      </w:r>
      <w:proofErr w:type="spellStart"/>
      <w:r>
        <w:rPr>
          <w:rFonts w:ascii="Times New Roman" w:hAnsi="Times New Roman"/>
          <w:szCs w:val="20"/>
        </w:rPr>
        <w:t>Polkirt</w:t>
      </w:r>
      <w:proofErr w:type="spellEnd"/>
      <w:r>
        <w:rPr>
          <w:rFonts w:ascii="Times New Roman" w:hAnsi="Times New Roman"/>
          <w:szCs w:val="20"/>
        </w:rPr>
        <w:t xml:space="preserve"> Heights (Cllr. Gann).</w:t>
      </w:r>
    </w:p>
    <w:p w14:paraId="35D651B2" w14:textId="7A08D8E6" w:rsidR="00950D49" w:rsidRDefault="00950D49" w:rsidP="00692B32">
      <w:pPr>
        <w:pStyle w:val="BodyTextIndent2"/>
        <w:rPr>
          <w:rFonts w:ascii="Times New Roman" w:hAnsi="Times New Roman"/>
          <w:szCs w:val="20"/>
        </w:rPr>
      </w:pPr>
    </w:p>
    <w:p w14:paraId="4075FB72" w14:textId="4BEEE1A3" w:rsidR="00950D49" w:rsidRDefault="00950D49" w:rsidP="00692B32">
      <w:pPr>
        <w:pStyle w:val="BodyTextIndent2"/>
        <w:rPr>
          <w:rFonts w:ascii="Times New Roman" w:hAnsi="Times New Roman"/>
          <w:szCs w:val="20"/>
        </w:rPr>
      </w:pPr>
      <w:r>
        <w:rPr>
          <w:rFonts w:ascii="Times New Roman" w:hAnsi="Times New Roman"/>
          <w:szCs w:val="20"/>
        </w:rPr>
        <w:t>2</w:t>
      </w:r>
      <w:r w:rsidR="00962779">
        <w:rPr>
          <w:rFonts w:ascii="Times New Roman" w:hAnsi="Times New Roman"/>
          <w:szCs w:val="20"/>
        </w:rPr>
        <w:t>2</w:t>
      </w:r>
      <w:r>
        <w:rPr>
          <w:rFonts w:ascii="Times New Roman" w:hAnsi="Times New Roman"/>
          <w:szCs w:val="20"/>
        </w:rPr>
        <w:t>.</w:t>
      </w:r>
      <w:r>
        <w:rPr>
          <w:rFonts w:ascii="Times New Roman" w:hAnsi="Times New Roman"/>
          <w:szCs w:val="20"/>
        </w:rPr>
        <w:tab/>
        <w:t>To introduce the internal auditor’s report for future consideration (Cllr. Roberts).</w:t>
      </w:r>
    </w:p>
    <w:p w14:paraId="4C4EB94E" w14:textId="3E77BFF6" w:rsidR="00F70EE2" w:rsidRDefault="00F70EE2" w:rsidP="00692B32">
      <w:pPr>
        <w:pStyle w:val="BodyTextIndent2"/>
        <w:rPr>
          <w:rFonts w:ascii="Times New Roman" w:hAnsi="Times New Roman"/>
          <w:szCs w:val="20"/>
        </w:rPr>
      </w:pPr>
    </w:p>
    <w:p w14:paraId="130C0B26" w14:textId="59ACE04F" w:rsidR="00812D49" w:rsidRDefault="00812D49" w:rsidP="00692B32">
      <w:pPr>
        <w:pStyle w:val="BodyTextIndent2"/>
        <w:rPr>
          <w:rFonts w:ascii="Times New Roman" w:hAnsi="Times New Roman"/>
          <w:szCs w:val="20"/>
        </w:rPr>
      </w:pPr>
      <w:r>
        <w:rPr>
          <w:rFonts w:ascii="Times New Roman" w:hAnsi="Times New Roman"/>
          <w:szCs w:val="20"/>
        </w:rPr>
        <w:t>2</w:t>
      </w:r>
      <w:r w:rsidR="00962779">
        <w:rPr>
          <w:rFonts w:ascii="Times New Roman" w:hAnsi="Times New Roman"/>
          <w:szCs w:val="20"/>
        </w:rPr>
        <w:t>3</w:t>
      </w:r>
      <w:r>
        <w:rPr>
          <w:rFonts w:ascii="Times New Roman" w:hAnsi="Times New Roman"/>
          <w:szCs w:val="20"/>
        </w:rPr>
        <w:t>.</w:t>
      </w:r>
      <w:r>
        <w:rPr>
          <w:rFonts w:ascii="Times New Roman" w:hAnsi="Times New Roman"/>
          <w:szCs w:val="20"/>
        </w:rPr>
        <w:tab/>
        <w:t>To fill the casual vacancy on the Council by co-option.</w:t>
      </w:r>
    </w:p>
    <w:p w14:paraId="4E35E936" w14:textId="77777777" w:rsidR="00812D49" w:rsidRDefault="00812D49" w:rsidP="00692B32">
      <w:pPr>
        <w:pStyle w:val="BodyTextIndent2"/>
        <w:rPr>
          <w:rFonts w:ascii="Times New Roman" w:hAnsi="Times New Roman"/>
          <w:szCs w:val="20"/>
        </w:rPr>
      </w:pPr>
    </w:p>
    <w:bookmarkEnd w:id="0"/>
    <w:p w14:paraId="1D40CA34" w14:textId="48ED7D71" w:rsidR="00767B3D" w:rsidRPr="00A05245" w:rsidRDefault="00CC6100" w:rsidP="001D63B0">
      <w:pPr>
        <w:pStyle w:val="BodyTextIndent2"/>
        <w:rPr>
          <w:rFonts w:ascii="Times New Roman" w:hAnsi="Times New Roman"/>
          <w:b/>
          <w:szCs w:val="20"/>
        </w:rPr>
      </w:pPr>
      <w:r>
        <w:rPr>
          <w:rFonts w:ascii="Times New Roman" w:hAnsi="Times New Roman"/>
          <w:szCs w:val="20"/>
        </w:rPr>
        <w:t>2</w:t>
      </w:r>
      <w:r w:rsidR="00962779">
        <w:rPr>
          <w:rFonts w:ascii="Times New Roman" w:hAnsi="Times New Roman"/>
          <w:szCs w:val="20"/>
        </w:rPr>
        <w:t>4</w:t>
      </w:r>
      <w:r w:rsidR="00542688">
        <w:rPr>
          <w:rFonts w:ascii="Times New Roman" w:hAnsi="Times New Roman"/>
          <w:szCs w:val="20"/>
        </w:rPr>
        <w:t>.</w:t>
      </w:r>
      <w:r w:rsidR="001D63B0" w:rsidRPr="002A5843">
        <w:rPr>
          <w:rFonts w:ascii="Times New Roman" w:hAnsi="Times New Roman"/>
          <w:szCs w:val="20"/>
        </w:rPr>
        <w:tab/>
        <w:t xml:space="preserve">Date of next </w:t>
      </w:r>
      <w:r w:rsidR="002E2208">
        <w:rPr>
          <w:rFonts w:ascii="Times New Roman" w:hAnsi="Times New Roman"/>
          <w:szCs w:val="20"/>
        </w:rPr>
        <w:t xml:space="preserve">(non-planning) </w:t>
      </w:r>
      <w:r w:rsidR="001D63B0" w:rsidRPr="002A5843">
        <w:rPr>
          <w:rFonts w:ascii="Times New Roman" w:hAnsi="Times New Roman"/>
          <w:szCs w:val="20"/>
        </w:rPr>
        <w:t>meeting</w:t>
      </w:r>
      <w:r w:rsidR="001D63B0">
        <w:rPr>
          <w:rFonts w:ascii="Times New Roman" w:hAnsi="Times New Roman"/>
          <w:szCs w:val="20"/>
        </w:rPr>
        <w:t xml:space="preserve">: </w:t>
      </w:r>
      <w:r w:rsidR="00280E90">
        <w:rPr>
          <w:rFonts w:ascii="Times New Roman" w:hAnsi="Times New Roman"/>
          <w:szCs w:val="20"/>
        </w:rPr>
        <w:t xml:space="preserve">18 August </w:t>
      </w:r>
      <w:r w:rsidR="00206F37">
        <w:rPr>
          <w:rFonts w:ascii="Times New Roman" w:hAnsi="Times New Roman"/>
          <w:szCs w:val="20"/>
        </w:rPr>
        <w:t>2022.</w:t>
      </w:r>
      <w:r w:rsidR="00767B3D">
        <w:rPr>
          <w:rFonts w:ascii="Times New Roman" w:hAnsi="Times New Roman"/>
          <w:szCs w:val="20"/>
        </w:rPr>
        <w:tab/>
      </w:r>
    </w:p>
    <w:p w14:paraId="5999EC6E" w14:textId="77777777" w:rsidR="001D63B0" w:rsidRDefault="001D63B0" w:rsidP="001D63B0">
      <w:pPr>
        <w:pBdr>
          <w:bottom w:val="dotted" w:sz="24" w:space="1" w:color="auto"/>
        </w:pBdr>
        <w:rPr>
          <w:sz w:val="20"/>
        </w:rPr>
      </w:pPr>
    </w:p>
    <w:p w14:paraId="01101301" w14:textId="77777777" w:rsidR="00194C16" w:rsidRDefault="00194C16" w:rsidP="00194C16">
      <w:pPr>
        <w:pStyle w:val="BodyTextIndent2"/>
        <w:rPr>
          <w:rFonts w:ascii="Times New Roman" w:hAnsi="Times New Roman"/>
          <w:szCs w:val="20"/>
        </w:rPr>
      </w:pPr>
    </w:p>
    <w:p w14:paraId="60B5B513" w14:textId="3D5241E3"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w:t>
      </w:r>
      <w:proofErr w:type="gramStart"/>
      <w:r w:rsidRPr="003F5914">
        <w:rPr>
          <w:i/>
          <w:iCs/>
          <w:sz w:val="20"/>
          <w:szCs w:val="20"/>
        </w:rPr>
        <w:t>media</w:t>
      </w:r>
      <w:proofErr w:type="gramEnd"/>
      <w:r w:rsidRPr="003F5914">
        <w:rPr>
          <w:i/>
          <w:iCs/>
          <w:sz w:val="20"/>
          <w:szCs w:val="20"/>
        </w:rPr>
        <w:t xml:space="preserve"> or members of the public.  </w:t>
      </w:r>
    </w:p>
    <w:p w14:paraId="7E6F0E36" w14:textId="77777777" w:rsidR="004A5DA4" w:rsidRDefault="004A5DA4" w:rsidP="000E5C91">
      <w:pPr>
        <w:rPr>
          <w:b/>
          <w:bCs/>
          <w:sz w:val="20"/>
          <w:szCs w:val="20"/>
        </w:rPr>
      </w:pPr>
    </w:p>
    <w:sectPr w:rsidR="004A5DA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80F5" w14:textId="77777777" w:rsidR="00867891" w:rsidRDefault="00867891">
      <w:r>
        <w:separator/>
      </w:r>
    </w:p>
  </w:endnote>
  <w:endnote w:type="continuationSeparator" w:id="0">
    <w:p w14:paraId="55D0F8E6" w14:textId="77777777" w:rsidR="00867891" w:rsidRDefault="0086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5F7A"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905A" w14:textId="77777777" w:rsidR="00867891" w:rsidRDefault="00867891">
      <w:r>
        <w:separator/>
      </w:r>
    </w:p>
  </w:footnote>
  <w:footnote w:type="continuationSeparator" w:id="0">
    <w:p w14:paraId="5A265260" w14:textId="77777777" w:rsidR="00867891" w:rsidRDefault="0086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1853"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EE18FF"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453332">
    <w:abstractNumId w:val="8"/>
  </w:num>
  <w:num w:numId="2" w16cid:durableId="1874227782">
    <w:abstractNumId w:val="15"/>
  </w:num>
  <w:num w:numId="3" w16cid:durableId="700477608">
    <w:abstractNumId w:val="11"/>
  </w:num>
  <w:num w:numId="4" w16cid:durableId="685398780">
    <w:abstractNumId w:val="17"/>
  </w:num>
  <w:num w:numId="5" w16cid:durableId="1151944685">
    <w:abstractNumId w:val="6"/>
  </w:num>
  <w:num w:numId="6" w16cid:durableId="1370914726">
    <w:abstractNumId w:val="16"/>
  </w:num>
  <w:num w:numId="7" w16cid:durableId="1053578077">
    <w:abstractNumId w:val="28"/>
  </w:num>
  <w:num w:numId="8" w16cid:durableId="1002128106">
    <w:abstractNumId w:val="7"/>
  </w:num>
  <w:num w:numId="9" w16cid:durableId="577979419">
    <w:abstractNumId w:val="1"/>
  </w:num>
  <w:num w:numId="10" w16cid:durableId="1127163978">
    <w:abstractNumId w:val="22"/>
  </w:num>
  <w:num w:numId="11" w16cid:durableId="1704674963">
    <w:abstractNumId w:val="19"/>
  </w:num>
  <w:num w:numId="12" w16cid:durableId="947741812">
    <w:abstractNumId w:val="2"/>
  </w:num>
  <w:num w:numId="13" w16cid:durableId="1466503557">
    <w:abstractNumId w:val="23"/>
  </w:num>
  <w:num w:numId="14" w16cid:durableId="1845317958">
    <w:abstractNumId w:val="4"/>
  </w:num>
  <w:num w:numId="15" w16cid:durableId="1341348186">
    <w:abstractNumId w:val="14"/>
  </w:num>
  <w:num w:numId="16" w16cid:durableId="1395278554">
    <w:abstractNumId w:val="13"/>
  </w:num>
  <w:num w:numId="17" w16cid:durableId="2035767175">
    <w:abstractNumId w:val="20"/>
  </w:num>
  <w:num w:numId="18" w16cid:durableId="1709180918">
    <w:abstractNumId w:val="5"/>
  </w:num>
  <w:num w:numId="19" w16cid:durableId="163208911">
    <w:abstractNumId w:val="9"/>
  </w:num>
  <w:num w:numId="20" w16cid:durableId="642347918">
    <w:abstractNumId w:val="25"/>
  </w:num>
  <w:num w:numId="21" w16cid:durableId="789591497">
    <w:abstractNumId w:val="24"/>
  </w:num>
  <w:num w:numId="22" w16cid:durableId="271085470">
    <w:abstractNumId w:val="26"/>
  </w:num>
  <w:num w:numId="23" w16cid:durableId="1245988652">
    <w:abstractNumId w:val="18"/>
  </w:num>
  <w:num w:numId="24" w16cid:durableId="906692077">
    <w:abstractNumId w:val="27"/>
  </w:num>
  <w:num w:numId="25" w16cid:durableId="559025279">
    <w:abstractNumId w:val="10"/>
  </w:num>
  <w:num w:numId="26" w16cid:durableId="584264808">
    <w:abstractNumId w:val="21"/>
  </w:num>
  <w:num w:numId="27" w16cid:durableId="221840942">
    <w:abstractNumId w:val="12"/>
  </w:num>
  <w:num w:numId="28" w16cid:durableId="1585140192">
    <w:abstractNumId w:val="3"/>
  </w:num>
  <w:num w:numId="29" w16cid:durableId="1009327810">
    <w:abstractNumId w:val="0"/>
  </w:num>
  <w:num w:numId="30" w16cid:durableId="16916439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0B0D"/>
    <w:rsid w:val="000010D5"/>
    <w:rsid w:val="00001312"/>
    <w:rsid w:val="00002397"/>
    <w:rsid w:val="00002CC8"/>
    <w:rsid w:val="0000588C"/>
    <w:rsid w:val="00007094"/>
    <w:rsid w:val="00007219"/>
    <w:rsid w:val="00007BDB"/>
    <w:rsid w:val="000102E8"/>
    <w:rsid w:val="00010CC6"/>
    <w:rsid w:val="00011184"/>
    <w:rsid w:val="00011886"/>
    <w:rsid w:val="00012354"/>
    <w:rsid w:val="0001478B"/>
    <w:rsid w:val="00015320"/>
    <w:rsid w:val="00015824"/>
    <w:rsid w:val="00016A72"/>
    <w:rsid w:val="00016BC3"/>
    <w:rsid w:val="000177A9"/>
    <w:rsid w:val="000179AB"/>
    <w:rsid w:val="000205C7"/>
    <w:rsid w:val="00021B4F"/>
    <w:rsid w:val="00021E0C"/>
    <w:rsid w:val="00021EE4"/>
    <w:rsid w:val="000223C1"/>
    <w:rsid w:val="00024EF7"/>
    <w:rsid w:val="0002539E"/>
    <w:rsid w:val="000258C1"/>
    <w:rsid w:val="0002594A"/>
    <w:rsid w:val="00025D5B"/>
    <w:rsid w:val="0002734A"/>
    <w:rsid w:val="00030414"/>
    <w:rsid w:val="00030C87"/>
    <w:rsid w:val="00030CA8"/>
    <w:rsid w:val="00031338"/>
    <w:rsid w:val="0003166F"/>
    <w:rsid w:val="00032864"/>
    <w:rsid w:val="00032EB1"/>
    <w:rsid w:val="00032FB3"/>
    <w:rsid w:val="00033248"/>
    <w:rsid w:val="00033254"/>
    <w:rsid w:val="000339C1"/>
    <w:rsid w:val="00033AFB"/>
    <w:rsid w:val="00035650"/>
    <w:rsid w:val="000365AB"/>
    <w:rsid w:val="0003680A"/>
    <w:rsid w:val="0004057E"/>
    <w:rsid w:val="000409F7"/>
    <w:rsid w:val="00041110"/>
    <w:rsid w:val="00042105"/>
    <w:rsid w:val="00042B08"/>
    <w:rsid w:val="00043432"/>
    <w:rsid w:val="00043A72"/>
    <w:rsid w:val="0004462A"/>
    <w:rsid w:val="000446EB"/>
    <w:rsid w:val="00044DD2"/>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0F9"/>
    <w:rsid w:val="000621D7"/>
    <w:rsid w:val="00062267"/>
    <w:rsid w:val="00062432"/>
    <w:rsid w:val="0006596A"/>
    <w:rsid w:val="00065B59"/>
    <w:rsid w:val="00065E3F"/>
    <w:rsid w:val="0006607D"/>
    <w:rsid w:val="00066910"/>
    <w:rsid w:val="000669EA"/>
    <w:rsid w:val="00066CFE"/>
    <w:rsid w:val="00066EDF"/>
    <w:rsid w:val="000679C9"/>
    <w:rsid w:val="000712FD"/>
    <w:rsid w:val="00071798"/>
    <w:rsid w:val="0007395A"/>
    <w:rsid w:val="000745CD"/>
    <w:rsid w:val="000745FB"/>
    <w:rsid w:val="0007531F"/>
    <w:rsid w:val="00077591"/>
    <w:rsid w:val="00077692"/>
    <w:rsid w:val="000800D7"/>
    <w:rsid w:val="0008044D"/>
    <w:rsid w:val="00080ED4"/>
    <w:rsid w:val="00081025"/>
    <w:rsid w:val="00081F8C"/>
    <w:rsid w:val="00083D51"/>
    <w:rsid w:val="00084221"/>
    <w:rsid w:val="0008491C"/>
    <w:rsid w:val="00084B8C"/>
    <w:rsid w:val="00084C95"/>
    <w:rsid w:val="0008594E"/>
    <w:rsid w:val="000859C8"/>
    <w:rsid w:val="00086EC2"/>
    <w:rsid w:val="00087164"/>
    <w:rsid w:val="0008765D"/>
    <w:rsid w:val="00090096"/>
    <w:rsid w:val="00090CD1"/>
    <w:rsid w:val="000912C0"/>
    <w:rsid w:val="000915A3"/>
    <w:rsid w:val="0009199F"/>
    <w:rsid w:val="00091FBD"/>
    <w:rsid w:val="00091FE7"/>
    <w:rsid w:val="000927C9"/>
    <w:rsid w:val="000935E6"/>
    <w:rsid w:val="00093BF7"/>
    <w:rsid w:val="00094263"/>
    <w:rsid w:val="00094872"/>
    <w:rsid w:val="00094A67"/>
    <w:rsid w:val="00094B7F"/>
    <w:rsid w:val="000956BA"/>
    <w:rsid w:val="00096230"/>
    <w:rsid w:val="00096431"/>
    <w:rsid w:val="0009709D"/>
    <w:rsid w:val="000A0418"/>
    <w:rsid w:val="000A0791"/>
    <w:rsid w:val="000A108A"/>
    <w:rsid w:val="000A1541"/>
    <w:rsid w:val="000A1C95"/>
    <w:rsid w:val="000A1DD5"/>
    <w:rsid w:val="000A2163"/>
    <w:rsid w:val="000A3576"/>
    <w:rsid w:val="000A3FDC"/>
    <w:rsid w:val="000A495A"/>
    <w:rsid w:val="000A4BF3"/>
    <w:rsid w:val="000A4DD2"/>
    <w:rsid w:val="000A5022"/>
    <w:rsid w:val="000A5331"/>
    <w:rsid w:val="000A6626"/>
    <w:rsid w:val="000A66BD"/>
    <w:rsid w:val="000B095B"/>
    <w:rsid w:val="000B2642"/>
    <w:rsid w:val="000B2969"/>
    <w:rsid w:val="000B3116"/>
    <w:rsid w:val="000B34C0"/>
    <w:rsid w:val="000B4830"/>
    <w:rsid w:val="000B52D7"/>
    <w:rsid w:val="000B5A51"/>
    <w:rsid w:val="000B5F33"/>
    <w:rsid w:val="000B5FBE"/>
    <w:rsid w:val="000B68B4"/>
    <w:rsid w:val="000B6F4F"/>
    <w:rsid w:val="000B6F85"/>
    <w:rsid w:val="000B71B1"/>
    <w:rsid w:val="000B742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771D"/>
    <w:rsid w:val="000C7934"/>
    <w:rsid w:val="000D06CF"/>
    <w:rsid w:val="000D08D5"/>
    <w:rsid w:val="000D2CDB"/>
    <w:rsid w:val="000D2E92"/>
    <w:rsid w:val="000D325E"/>
    <w:rsid w:val="000D4916"/>
    <w:rsid w:val="000D4C91"/>
    <w:rsid w:val="000D6A2D"/>
    <w:rsid w:val="000D6D84"/>
    <w:rsid w:val="000D6E7F"/>
    <w:rsid w:val="000D712D"/>
    <w:rsid w:val="000E03A7"/>
    <w:rsid w:val="000E0681"/>
    <w:rsid w:val="000E070C"/>
    <w:rsid w:val="000E07BF"/>
    <w:rsid w:val="000E08DC"/>
    <w:rsid w:val="000E227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BE4"/>
    <w:rsid w:val="000F0CAF"/>
    <w:rsid w:val="000F1302"/>
    <w:rsid w:val="000F2D36"/>
    <w:rsid w:val="000F383E"/>
    <w:rsid w:val="000F3AFC"/>
    <w:rsid w:val="000F4374"/>
    <w:rsid w:val="000F5156"/>
    <w:rsid w:val="000F5190"/>
    <w:rsid w:val="000F6902"/>
    <w:rsid w:val="000F76E3"/>
    <w:rsid w:val="000F7D67"/>
    <w:rsid w:val="00101100"/>
    <w:rsid w:val="0010473A"/>
    <w:rsid w:val="00104CCD"/>
    <w:rsid w:val="00104DF1"/>
    <w:rsid w:val="0010622E"/>
    <w:rsid w:val="00106B98"/>
    <w:rsid w:val="0011078F"/>
    <w:rsid w:val="001115E1"/>
    <w:rsid w:val="001140F5"/>
    <w:rsid w:val="00114D37"/>
    <w:rsid w:val="00114ED9"/>
    <w:rsid w:val="001155CB"/>
    <w:rsid w:val="00115E72"/>
    <w:rsid w:val="00115F37"/>
    <w:rsid w:val="0011643D"/>
    <w:rsid w:val="00116BD8"/>
    <w:rsid w:val="00116BEA"/>
    <w:rsid w:val="0012008D"/>
    <w:rsid w:val="001200C7"/>
    <w:rsid w:val="00120DB3"/>
    <w:rsid w:val="001238F2"/>
    <w:rsid w:val="00124658"/>
    <w:rsid w:val="0012488D"/>
    <w:rsid w:val="00124A2F"/>
    <w:rsid w:val="00124D9E"/>
    <w:rsid w:val="00125282"/>
    <w:rsid w:val="001252F4"/>
    <w:rsid w:val="00126080"/>
    <w:rsid w:val="0012697A"/>
    <w:rsid w:val="001272B1"/>
    <w:rsid w:val="001276EF"/>
    <w:rsid w:val="00130F1C"/>
    <w:rsid w:val="00131B94"/>
    <w:rsid w:val="00131E50"/>
    <w:rsid w:val="0013260E"/>
    <w:rsid w:val="00132E11"/>
    <w:rsid w:val="00133475"/>
    <w:rsid w:val="00133613"/>
    <w:rsid w:val="0013370F"/>
    <w:rsid w:val="001370A7"/>
    <w:rsid w:val="0013739C"/>
    <w:rsid w:val="001377D7"/>
    <w:rsid w:val="00140088"/>
    <w:rsid w:val="0014047F"/>
    <w:rsid w:val="001404C2"/>
    <w:rsid w:val="00140AA2"/>
    <w:rsid w:val="00140AE9"/>
    <w:rsid w:val="00143A3C"/>
    <w:rsid w:val="00144810"/>
    <w:rsid w:val="001468D8"/>
    <w:rsid w:val="00146C8E"/>
    <w:rsid w:val="001472BE"/>
    <w:rsid w:val="001476E0"/>
    <w:rsid w:val="00150A68"/>
    <w:rsid w:val="0015340C"/>
    <w:rsid w:val="00154FBD"/>
    <w:rsid w:val="00154FC9"/>
    <w:rsid w:val="00155D1C"/>
    <w:rsid w:val="00156226"/>
    <w:rsid w:val="00156D62"/>
    <w:rsid w:val="00157E4E"/>
    <w:rsid w:val="00161106"/>
    <w:rsid w:val="00161709"/>
    <w:rsid w:val="001628BC"/>
    <w:rsid w:val="0016343C"/>
    <w:rsid w:val="00164E27"/>
    <w:rsid w:val="00165170"/>
    <w:rsid w:val="00166947"/>
    <w:rsid w:val="00166FC2"/>
    <w:rsid w:val="00167AC8"/>
    <w:rsid w:val="00170CC7"/>
    <w:rsid w:val="00170D25"/>
    <w:rsid w:val="0017229C"/>
    <w:rsid w:val="00172AB3"/>
    <w:rsid w:val="00174290"/>
    <w:rsid w:val="00174E41"/>
    <w:rsid w:val="001763A5"/>
    <w:rsid w:val="00176879"/>
    <w:rsid w:val="00176CE8"/>
    <w:rsid w:val="00176EE6"/>
    <w:rsid w:val="0018045F"/>
    <w:rsid w:val="001807C0"/>
    <w:rsid w:val="00180DCF"/>
    <w:rsid w:val="00181748"/>
    <w:rsid w:val="00181BCB"/>
    <w:rsid w:val="00181FC4"/>
    <w:rsid w:val="00182FF8"/>
    <w:rsid w:val="001840CC"/>
    <w:rsid w:val="0018587A"/>
    <w:rsid w:val="0018650B"/>
    <w:rsid w:val="00186587"/>
    <w:rsid w:val="00186BF3"/>
    <w:rsid w:val="00186D29"/>
    <w:rsid w:val="00187B8F"/>
    <w:rsid w:val="0019078D"/>
    <w:rsid w:val="00190B09"/>
    <w:rsid w:val="00190E9D"/>
    <w:rsid w:val="001910D9"/>
    <w:rsid w:val="001912C4"/>
    <w:rsid w:val="00192D08"/>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3A8C"/>
    <w:rsid w:val="001A44F5"/>
    <w:rsid w:val="001A58B0"/>
    <w:rsid w:val="001A5ECB"/>
    <w:rsid w:val="001A74EC"/>
    <w:rsid w:val="001A7647"/>
    <w:rsid w:val="001B0787"/>
    <w:rsid w:val="001B2314"/>
    <w:rsid w:val="001B28DA"/>
    <w:rsid w:val="001B293B"/>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2717"/>
    <w:rsid w:val="001C4D27"/>
    <w:rsid w:val="001C551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D89"/>
    <w:rsid w:val="001F039B"/>
    <w:rsid w:val="001F0C75"/>
    <w:rsid w:val="001F1C60"/>
    <w:rsid w:val="001F78CF"/>
    <w:rsid w:val="001F7917"/>
    <w:rsid w:val="001F7AA8"/>
    <w:rsid w:val="002020A3"/>
    <w:rsid w:val="00202FE6"/>
    <w:rsid w:val="002031E2"/>
    <w:rsid w:val="00203E15"/>
    <w:rsid w:val="002046F7"/>
    <w:rsid w:val="00205C61"/>
    <w:rsid w:val="0020692A"/>
    <w:rsid w:val="00206B43"/>
    <w:rsid w:val="00206C6C"/>
    <w:rsid w:val="00206F37"/>
    <w:rsid w:val="00210B6E"/>
    <w:rsid w:val="00210C8A"/>
    <w:rsid w:val="00210FEB"/>
    <w:rsid w:val="002127E3"/>
    <w:rsid w:val="00213080"/>
    <w:rsid w:val="00213609"/>
    <w:rsid w:val="002136E1"/>
    <w:rsid w:val="002137B4"/>
    <w:rsid w:val="002143B9"/>
    <w:rsid w:val="00214A08"/>
    <w:rsid w:val="00214C43"/>
    <w:rsid w:val="00214D32"/>
    <w:rsid w:val="00215197"/>
    <w:rsid w:val="00215366"/>
    <w:rsid w:val="00217EF8"/>
    <w:rsid w:val="00220447"/>
    <w:rsid w:val="00220779"/>
    <w:rsid w:val="00221185"/>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0FC9"/>
    <w:rsid w:val="002419DC"/>
    <w:rsid w:val="00242001"/>
    <w:rsid w:val="002420A1"/>
    <w:rsid w:val="0024363B"/>
    <w:rsid w:val="00244C09"/>
    <w:rsid w:val="00244EA2"/>
    <w:rsid w:val="00244F02"/>
    <w:rsid w:val="00245C06"/>
    <w:rsid w:val="00246205"/>
    <w:rsid w:val="002464AB"/>
    <w:rsid w:val="00247242"/>
    <w:rsid w:val="0025019D"/>
    <w:rsid w:val="00251129"/>
    <w:rsid w:val="002517FB"/>
    <w:rsid w:val="00251E8A"/>
    <w:rsid w:val="002522B1"/>
    <w:rsid w:val="002526F1"/>
    <w:rsid w:val="00254463"/>
    <w:rsid w:val="00255230"/>
    <w:rsid w:val="002552F8"/>
    <w:rsid w:val="00255694"/>
    <w:rsid w:val="002559F8"/>
    <w:rsid w:val="00255A06"/>
    <w:rsid w:val="00255B5D"/>
    <w:rsid w:val="00255BFA"/>
    <w:rsid w:val="002563CA"/>
    <w:rsid w:val="0025660F"/>
    <w:rsid w:val="00256683"/>
    <w:rsid w:val="00256797"/>
    <w:rsid w:val="00257E8D"/>
    <w:rsid w:val="00261ABC"/>
    <w:rsid w:val="00262446"/>
    <w:rsid w:val="0026459C"/>
    <w:rsid w:val="00264753"/>
    <w:rsid w:val="00264AD0"/>
    <w:rsid w:val="00264F09"/>
    <w:rsid w:val="00264FB4"/>
    <w:rsid w:val="00266973"/>
    <w:rsid w:val="00266EC5"/>
    <w:rsid w:val="00267C8A"/>
    <w:rsid w:val="0027012E"/>
    <w:rsid w:val="00270297"/>
    <w:rsid w:val="00270CA0"/>
    <w:rsid w:val="0027126B"/>
    <w:rsid w:val="002728C7"/>
    <w:rsid w:val="0027308A"/>
    <w:rsid w:val="002738FE"/>
    <w:rsid w:val="00273A3F"/>
    <w:rsid w:val="002749DA"/>
    <w:rsid w:val="0027515E"/>
    <w:rsid w:val="00275E30"/>
    <w:rsid w:val="00276CDA"/>
    <w:rsid w:val="00280184"/>
    <w:rsid w:val="00280E90"/>
    <w:rsid w:val="00281705"/>
    <w:rsid w:val="00281B2D"/>
    <w:rsid w:val="00281C7B"/>
    <w:rsid w:val="00282049"/>
    <w:rsid w:val="0028254B"/>
    <w:rsid w:val="00283363"/>
    <w:rsid w:val="002838F4"/>
    <w:rsid w:val="00283FFE"/>
    <w:rsid w:val="002850E2"/>
    <w:rsid w:val="00285BB6"/>
    <w:rsid w:val="00287BFF"/>
    <w:rsid w:val="00287C6F"/>
    <w:rsid w:val="00290CDE"/>
    <w:rsid w:val="002910B3"/>
    <w:rsid w:val="00291DF6"/>
    <w:rsid w:val="00294D6A"/>
    <w:rsid w:val="002961B4"/>
    <w:rsid w:val="002975DA"/>
    <w:rsid w:val="002A0309"/>
    <w:rsid w:val="002A210F"/>
    <w:rsid w:val="002A28CB"/>
    <w:rsid w:val="002A433F"/>
    <w:rsid w:val="002A4F88"/>
    <w:rsid w:val="002A5843"/>
    <w:rsid w:val="002A618A"/>
    <w:rsid w:val="002A66AD"/>
    <w:rsid w:val="002A6EE9"/>
    <w:rsid w:val="002A7575"/>
    <w:rsid w:val="002A7E23"/>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102"/>
    <w:rsid w:val="002B7957"/>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2ADE"/>
    <w:rsid w:val="002D37D1"/>
    <w:rsid w:val="002D3A0B"/>
    <w:rsid w:val="002D3E60"/>
    <w:rsid w:val="002D5A4C"/>
    <w:rsid w:val="002D5C37"/>
    <w:rsid w:val="002D6F2B"/>
    <w:rsid w:val="002D72AE"/>
    <w:rsid w:val="002E0088"/>
    <w:rsid w:val="002E1AC4"/>
    <w:rsid w:val="002E1C20"/>
    <w:rsid w:val="002E2208"/>
    <w:rsid w:val="002E2757"/>
    <w:rsid w:val="002E2DA8"/>
    <w:rsid w:val="002E58CF"/>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3EAD"/>
    <w:rsid w:val="00306638"/>
    <w:rsid w:val="0030678B"/>
    <w:rsid w:val="0030685F"/>
    <w:rsid w:val="00307C8F"/>
    <w:rsid w:val="00310100"/>
    <w:rsid w:val="003109AC"/>
    <w:rsid w:val="003116E4"/>
    <w:rsid w:val="00311E05"/>
    <w:rsid w:val="0031274E"/>
    <w:rsid w:val="00312C9A"/>
    <w:rsid w:val="003144B6"/>
    <w:rsid w:val="003146E5"/>
    <w:rsid w:val="003153B1"/>
    <w:rsid w:val="00315972"/>
    <w:rsid w:val="00316497"/>
    <w:rsid w:val="003173AF"/>
    <w:rsid w:val="003178B0"/>
    <w:rsid w:val="00320206"/>
    <w:rsid w:val="0032076C"/>
    <w:rsid w:val="00321390"/>
    <w:rsid w:val="00322F06"/>
    <w:rsid w:val="0032382A"/>
    <w:rsid w:val="00324CD0"/>
    <w:rsid w:val="003251DD"/>
    <w:rsid w:val="003254E0"/>
    <w:rsid w:val="00325983"/>
    <w:rsid w:val="00326135"/>
    <w:rsid w:val="00326F87"/>
    <w:rsid w:val="0032744C"/>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E58"/>
    <w:rsid w:val="00336F70"/>
    <w:rsid w:val="003375F4"/>
    <w:rsid w:val="003375FF"/>
    <w:rsid w:val="00337612"/>
    <w:rsid w:val="00340313"/>
    <w:rsid w:val="00342E52"/>
    <w:rsid w:val="00343397"/>
    <w:rsid w:val="0034367E"/>
    <w:rsid w:val="003449E7"/>
    <w:rsid w:val="0034521E"/>
    <w:rsid w:val="00345AA0"/>
    <w:rsid w:val="0034691E"/>
    <w:rsid w:val="00346C91"/>
    <w:rsid w:val="003473DA"/>
    <w:rsid w:val="0034787A"/>
    <w:rsid w:val="00347DF8"/>
    <w:rsid w:val="00350578"/>
    <w:rsid w:val="00350B4F"/>
    <w:rsid w:val="00350DF5"/>
    <w:rsid w:val="00350F31"/>
    <w:rsid w:val="00351382"/>
    <w:rsid w:val="00351989"/>
    <w:rsid w:val="0035249C"/>
    <w:rsid w:val="00354945"/>
    <w:rsid w:val="00355024"/>
    <w:rsid w:val="00355740"/>
    <w:rsid w:val="003570B6"/>
    <w:rsid w:val="00357325"/>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6B1"/>
    <w:rsid w:val="00381ADE"/>
    <w:rsid w:val="00382BFB"/>
    <w:rsid w:val="00382D22"/>
    <w:rsid w:val="003841FA"/>
    <w:rsid w:val="00385306"/>
    <w:rsid w:val="00385F71"/>
    <w:rsid w:val="00387047"/>
    <w:rsid w:val="003878AA"/>
    <w:rsid w:val="00387E8D"/>
    <w:rsid w:val="0039011C"/>
    <w:rsid w:val="00391551"/>
    <w:rsid w:val="00391794"/>
    <w:rsid w:val="0039239F"/>
    <w:rsid w:val="0039249A"/>
    <w:rsid w:val="00392F90"/>
    <w:rsid w:val="00394562"/>
    <w:rsid w:val="0039731F"/>
    <w:rsid w:val="00397B7D"/>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5F6B"/>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38D3"/>
    <w:rsid w:val="003C6B44"/>
    <w:rsid w:val="003D0084"/>
    <w:rsid w:val="003D0CD2"/>
    <w:rsid w:val="003D0D5C"/>
    <w:rsid w:val="003D18BC"/>
    <w:rsid w:val="003D1966"/>
    <w:rsid w:val="003D2289"/>
    <w:rsid w:val="003D2BC0"/>
    <w:rsid w:val="003D2C09"/>
    <w:rsid w:val="003D33C7"/>
    <w:rsid w:val="003D376F"/>
    <w:rsid w:val="003D395D"/>
    <w:rsid w:val="003D3BA6"/>
    <w:rsid w:val="003D49EE"/>
    <w:rsid w:val="003D5524"/>
    <w:rsid w:val="003D577B"/>
    <w:rsid w:val="003D68E0"/>
    <w:rsid w:val="003D69F6"/>
    <w:rsid w:val="003D6C22"/>
    <w:rsid w:val="003D7C19"/>
    <w:rsid w:val="003E02A9"/>
    <w:rsid w:val="003E0814"/>
    <w:rsid w:val="003E1607"/>
    <w:rsid w:val="003E206E"/>
    <w:rsid w:val="003E27C5"/>
    <w:rsid w:val="003E2CCA"/>
    <w:rsid w:val="003E3B05"/>
    <w:rsid w:val="003E5BCD"/>
    <w:rsid w:val="003E75A6"/>
    <w:rsid w:val="003E7E08"/>
    <w:rsid w:val="003F018C"/>
    <w:rsid w:val="003F0729"/>
    <w:rsid w:val="003F1730"/>
    <w:rsid w:val="003F242E"/>
    <w:rsid w:val="003F2B29"/>
    <w:rsid w:val="003F2D50"/>
    <w:rsid w:val="003F45B0"/>
    <w:rsid w:val="003F4963"/>
    <w:rsid w:val="003F4991"/>
    <w:rsid w:val="003F4C49"/>
    <w:rsid w:val="003F51C3"/>
    <w:rsid w:val="003F542A"/>
    <w:rsid w:val="003F5914"/>
    <w:rsid w:val="003F6BBA"/>
    <w:rsid w:val="004029BD"/>
    <w:rsid w:val="0040433E"/>
    <w:rsid w:val="00404F72"/>
    <w:rsid w:val="0040502A"/>
    <w:rsid w:val="00405CE8"/>
    <w:rsid w:val="00405F61"/>
    <w:rsid w:val="00406D38"/>
    <w:rsid w:val="00407B40"/>
    <w:rsid w:val="00410BB3"/>
    <w:rsid w:val="00410E32"/>
    <w:rsid w:val="004113D9"/>
    <w:rsid w:val="00411A98"/>
    <w:rsid w:val="0041373A"/>
    <w:rsid w:val="004139A9"/>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240D"/>
    <w:rsid w:val="00433105"/>
    <w:rsid w:val="0043534F"/>
    <w:rsid w:val="00435550"/>
    <w:rsid w:val="0043644C"/>
    <w:rsid w:val="004368DC"/>
    <w:rsid w:val="00440189"/>
    <w:rsid w:val="0044169A"/>
    <w:rsid w:val="0044307F"/>
    <w:rsid w:val="00444D2D"/>
    <w:rsid w:val="00444FF1"/>
    <w:rsid w:val="00447BEC"/>
    <w:rsid w:val="00447D6D"/>
    <w:rsid w:val="0045003E"/>
    <w:rsid w:val="00450483"/>
    <w:rsid w:val="004506B0"/>
    <w:rsid w:val="00450A48"/>
    <w:rsid w:val="00453206"/>
    <w:rsid w:val="00453D75"/>
    <w:rsid w:val="00454277"/>
    <w:rsid w:val="004554BB"/>
    <w:rsid w:val="004555B9"/>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5205"/>
    <w:rsid w:val="0046651C"/>
    <w:rsid w:val="004670CA"/>
    <w:rsid w:val="00470327"/>
    <w:rsid w:val="00470D0B"/>
    <w:rsid w:val="00471C73"/>
    <w:rsid w:val="004724F7"/>
    <w:rsid w:val="00473458"/>
    <w:rsid w:val="00473760"/>
    <w:rsid w:val="004740FD"/>
    <w:rsid w:val="0047437E"/>
    <w:rsid w:val="0047455D"/>
    <w:rsid w:val="004748D6"/>
    <w:rsid w:val="004766E2"/>
    <w:rsid w:val="004769D4"/>
    <w:rsid w:val="00477BB4"/>
    <w:rsid w:val="004807A7"/>
    <w:rsid w:val="00480AA4"/>
    <w:rsid w:val="00480DC0"/>
    <w:rsid w:val="004816A6"/>
    <w:rsid w:val="004817F5"/>
    <w:rsid w:val="004818E7"/>
    <w:rsid w:val="00481934"/>
    <w:rsid w:val="00481F9F"/>
    <w:rsid w:val="004820BE"/>
    <w:rsid w:val="004825EE"/>
    <w:rsid w:val="004829E0"/>
    <w:rsid w:val="00483382"/>
    <w:rsid w:val="00483DE6"/>
    <w:rsid w:val="00484168"/>
    <w:rsid w:val="0048524B"/>
    <w:rsid w:val="004859BF"/>
    <w:rsid w:val="00486E9E"/>
    <w:rsid w:val="004878EA"/>
    <w:rsid w:val="00491518"/>
    <w:rsid w:val="00491EC3"/>
    <w:rsid w:val="004922E3"/>
    <w:rsid w:val="004923AD"/>
    <w:rsid w:val="004944A9"/>
    <w:rsid w:val="00495045"/>
    <w:rsid w:val="00495D79"/>
    <w:rsid w:val="004A0378"/>
    <w:rsid w:val="004A197B"/>
    <w:rsid w:val="004A2310"/>
    <w:rsid w:val="004A2652"/>
    <w:rsid w:val="004A26AC"/>
    <w:rsid w:val="004A31B7"/>
    <w:rsid w:val="004A41D8"/>
    <w:rsid w:val="004A5574"/>
    <w:rsid w:val="004A578B"/>
    <w:rsid w:val="004A598A"/>
    <w:rsid w:val="004A5ACF"/>
    <w:rsid w:val="004A5DA4"/>
    <w:rsid w:val="004B022C"/>
    <w:rsid w:val="004B040B"/>
    <w:rsid w:val="004B0B16"/>
    <w:rsid w:val="004B1D8D"/>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1AE4"/>
    <w:rsid w:val="004D26BC"/>
    <w:rsid w:val="004D2770"/>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B0B"/>
    <w:rsid w:val="004F1BD5"/>
    <w:rsid w:val="004F1E1D"/>
    <w:rsid w:val="004F2F5A"/>
    <w:rsid w:val="004F365D"/>
    <w:rsid w:val="004F3745"/>
    <w:rsid w:val="004F41AB"/>
    <w:rsid w:val="004F4555"/>
    <w:rsid w:val="004F46B9"/>
    <w:rsid w:val="004F58CF"/>
    <w:rsid w:val="004F590D"/>
    <w:rsid w:val="004F600C"/>
    <w:rsid w:val="004F6A78"/>
    <w:rsid w:val="004F6D0A"/>
    <w:rsid w:val="004F707B"/>
    <w:rsid w:val="004F70D8"/>
    <w:rsid w:val="004F7674"/>
    <w:rsid w:val="0050165D"/>
    <w:rsid w:val="00501723"/>
    <w:rsid w:val="00501C7D"/>
    <w:rsid w:val="00502251"/>
    <w:rsid w:val="0050313E"/>
    <w:rsid w:val="005039C4"/>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17EF3"/>
    <w:rsid w:val="00520551"/>
    <w:rsid w:val="0052097A"/>
    <w:rsid w:val="00521091"/>
    <w:rsid w:val="00521CF2"/>
    <w:rsid w:val="0052212F"/>
    <w:rsid w:val="00522E87"/>
    <w:rsid w:val="005246F6"/>
    <w:rsid w:val="005256A8"/>
    <w:rsid w:val="00525C72"/>
    <w:rsid w:val="00525E25"/>
    <w:rsid w:val="0052649B"/>
    <w:rsid w:val="00527339"/>
    <w:rsid w:val="0053081E"/>
    <w:rsid w:val="00530D1A"/>
    <w:rsid w:val="00532509"/>
    <w:rsid w:val="005326A5"/>
    <w:rsid w:val="00533A4C"/>
    <w:rsid w:val="00533DFD"/>
    <w:rsid w:val="00534CF5"/>
    <w:rsid w:val="0053698D"/>
    <w:rsid w:val="0053728D"/>
    <w:rsid w:val="005404D6"/>
    <w:rsid w:val="00540DB1"/>
    <w:rsid w:val="00541EE9"/>
    <w:rsid w:val="00542688"/>
    <w:rsid w:val="00542DC4"/>
    <w:rsid w:val="0054348B"/>
    <w:rsid w:val="005465F3"/>
    <w:rsid w:val="00547EDD"/>
    <w:rsid w:val="00552556"/>
    <w:rsid w:val="00552F4A"/>
    <w:rsid w:val="0055310F"/>
    <w:rsid w:val="00555A56"/>
    <w:rsid w:val="00557932"/>
    <w:rsid w:val="005605D9"/>
    <w:rsid w:val="005609EF"/>
    <w:rsid w:val="00561FCB"/>
    <w:rsid w:val="0056260B"/>
    <w:rsid w:val="00562CE1"/>
    <w:rsid w:val="00563CBD"/>
    <w:rsid w:val="00563FFF"/>
    <w:rsid w:val="0056421D"/>
    <w:rsid w:val="0056455E"/>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7DF"/>
    <w:rsid w:val="00575B0C"/>
    <w:rsid w:val="00576C0C"/>
    <w:rsid w:val="0057741A"/>
    <w:rsid w:val="005775D3"/>
    <w:rsid w:val="00577C14"/>
    <w:rsid w:val="00580CA4"/>
    <w:rsid w:val="00581176"/>
    <w:rsid w:val="00581773"/>
    <w:rsid w:val="00581FA1"/>
    <w:rsid w:val="0058298C"/>
    <w:rsid w:val="00584359"/>
    <w:rsid w:val="00584389"/>
    <w:rsid w:val="00584A6D"/>
    <w:rsid w:val="00585211"/>
    <w:rsid w:val="005858C6"/>
    <w:rsid w:val="0058695D"/>
    <w:rsid w:val="00586DE4"/>
    <w:rsid w:val="00587C7F"/>
    <w:rsid w:val="005903F8"/>
    <w:rsid w:val="00590520"/>
    <w:rsid w:val="00593068"/>
    <w:rsid w:val="005943F9"/>
    <w:rsid w:val="00595233"/>
    <w:rsid w:val="00596EA9"/>
    <w:rsid w:val="005A013E"/>
    <w:rsid w:val="005A054E"/>
    <w:rsid w:val="005A0D4F"/>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615"/>
    <w:rsid w:val="005C697F"/>
    <w:rsid w:val="005C7B0A"/>
    <w:rsid w:val="005D03E7"/>
    <w:rsid w:val="005D0E43"/>
    <w:rsid w:val="005D113B"/>
    <w:rsid w:val="005D23DC"/>
    <w:rsid w:val="005D35EE"/>
    <w:rsid w:val="005D3A48"/>
    <w:rsid w:val="005D4352"/>
    <w:rsid w:val="005D5572"/>
    <w:rsid w:val="005D62E2"/>
    <w:rsid w:val="005D62EC"/>
    <w:rsid w:val="005D688E"/>
    <w:rsid w:val="005D6BC6"/>
    <w:rsid w:val="005D7077"/>
    <w:rsid w:val="005D770F"/>
    <w:rsid w:val="005E3187"/>
    <w:rsid w:val="005E4920"/>
    <w:rsid w:val="005E5ABA"/>
    <w:rsid w:val="005E6326"/>
    <w:rsid w:val="005E63CC"/>
    <w:rsid w:val="005E76CC"/>
    <w:rsid w:val="005F0CB8"/>
    <w:rsid w:val="005F2416"/>
    <w:rsid w:val="005F47FF"/>
    <w:rsid w:val="005F523D"/>
    <w:rsid w:val="005F5608"/>
    <w:rsid w:val="005F5E49"/>
    <w:rsid w:val="006003F5"/>
    <w:rsid w:val="006008E8"/>
    <w:rsid w:val="00600984"/>
    <w:rsid w:val="00602B46"/>
    <w:rsid w:val="00603503"/>
    <w:rsid w:val="0060401F"/>
    <w:rsid w:val="00604D8E"/>
    <w:rsid w:val="00604ED4"/>
    <w:rsid w:val="00605494"/>
    <w:rsid w:val="00606FB2"/>
    <w:rsid w:val="006070B8"/>
    <w:rsid w:val="006073FD"/>
    <w:rsid w:val="006075A9"/>
    <w:rsid w:val="00611176"/>
    <w:rsid w:val="00612760"/>
    <w:rsid w:val="0061422F"/>
    <w:rsid w:val="0061484E"/>
    <w:rsid w:val="00615E1F"/>
    <w:rsid w:val="00615F14"/>
    <w:rsid w:val="00616ABE"/>
    <w:rsid w:val="00616C18"/>
    <w:rsid w:val="00616DFE"/>
    <w:rsid w:val="00616E64"/>
    <w:rsid w:val="006179BC"/>
    <w:rsid w:val="00620220"/>
    <w:rsid w:val="00620821"/>
    <w:rsid w:val="00620994"/>
    <w:rsid w:val="00621324"/>
    <w:rsid w:val="00621A58"/>
    <w:rsid w:val="0062207E"/>
    <w:rsid w:val="006237D6"/>
    <w:rsid w:val="00623DE8"/>
    <w:rsid w:val="00624283"/>
    <w:rsid w:val="006244A2"/>
    <w:rsid w:val="00624F0C"/>
    <w:rsid w:val="006250C2"/>
    <w:rsid w:val="00625D8A"/>
    <w:rsid w:val="0062608E"/>
    <w:rsid w:val="0062664E"/>
    <w:rsid w:val="00626711"/>
    <w:rsid w:val="00630749"/>
    <w:rsid w:val="00632C0A"/>
    <w:rsid w:val="00632E01"/>
    <w:rsid w:val="0063316F"/>
    <w:rsid w:val="00633878"/>
    <w:rsid w:val="00633DB9"/>
    <w:rsid w:val="00633F9F"/>
    <w:rsid w:val="006340F6"/>
    <w:rsid w:val="00635630"/>
    <w:rsid w:val="00635690"/>
    <w:rsid w:val="00636ADC"/>
    <w:rsid w:val="00636B1E"/>
    <w:rsid w:val="006371C1"/>
    <w:rsid w:val="00637FD2"/>
    <w:rsid w:val="00640362"/>
    <w:rsid w:val="00640637"/>
    <w:rsid w:val="0064095E"/>
    <w:rsid w:val="00640E55"/>
    <w:rsid w:val="00641F1E"/>
    <w:rsid w:val="00643AAD"/>
    <w:rsid w:val="006440CE"/>
    <w:rsid w:val="00644157"/>
    <w:rsid w:val="00646DB3"/>
    <w:rsid w:val="006479CA"/>
    <w:rsid w:val="0065001C"/>
    <w:rsid w:val="006500AC"/>
    <w:rsid w:val="006510AB"/>
    <w:rsid w:val="00651429"/>
    <w:rsid w:val="00651EB2"/>
    <w:rsid w:val="00652080"/>
    <w:rsid w:val="00652772"/>
    <w:rsid w:val="006539ED"/>
    <w:rsid w:val="00653B21"/>
    <w:rsid w:val="006543F8"/>
    <w:rsid w:val="00654FE1"/>
    <w:rsid w:val="00655124"/>
    <w:rsid w:val="00655458"/>
    <w:rsid w:val="00656196"/>
    <w:rsid w:val="0065722C"/>
    <w:rsid w:val="00660857"/>
    <w:rsid w:val="00662445"/>
    <w:rsid w:val="0066246A"/>
    <w:rsid w:val="00662CFB"/>
    <w:rsid w:val="00664331"/>
    <w:rsid w:val="006657D9"/>
    <w:rsid w:val="0066588E"/>
    <w:rsid w:val="006666A2"/>
    <w:rsid w:val="006668FD"/>
    <w:rsid w:val="00666D06"/>
    <w:rsid w:val="006670E8"/>
    <w:rsid w:val="00667EF2"/>
    <w:rsid w:val="00670389"/>
    <w:rsid w:val="00670DC5"/>
    <w:rsid w:val="00671BEB"/>
    <w:rsid w:val="00672706"/>
    <w:rsid w:val="00672CEA"/>
    <w:rsid w:val="006737A7"/>
    <w:rsid w:val="00673BB5"/>
    <w:rsid w:val="0067472B"/>
    <w:rsid w:val="00675E6A"/>
    <w:rsid w:val="006764E3"/>
    <w:rsid w:val="00676FE2"/>
    <w:rsid w:val="00677E8B"/>
    <w:rsid w:val="00677F0B"/>
    <w:rsid w:val="00683EF2"/>
    <w:rsid w:val="00684B37"/>
    <w:rsid w:val="00684EDA"/>
    <w:rsid w:val="006852C3"/>
    <w:rsid w:val="006858EA"/>
    <w:rsid w:val="00685B1A"/>
    <w:rsid w:val="00685FC7"/>
    <w:rsid w:val="0068639F"/>
    <w:rsid w:val="00686D59"/>
    <w:rsid w:val="00686EC7"/>
    <w:rsid w:val="00690682"/>
    <w:rsid w:val="00690E74"/>
    <w:rsid w:val="00691178"/>
    <w:rsid w:val="006918BF"/>
    <w:rsid w:val="00691CA8"/>
    <w:rsid w:val="00691D1B"/>
    <w:rsid w:val="00692436"/>
    <w:rsid w:val="00692B32"/>
    <w:rsid w:val="006930B5"/>
    <w:rsid w:val="006936EA"/>
    <w:rsid w:val="006939B0"/>
    <w:rsid w:val="00693C19"/>
    <w:rsid w:val="00693F6D"/>
    <w:rsid w:val="006942F1"/>
    <w:rsid w:val="006965B6"/>
    <w:rsid w:val="00696EBE"/>
    <w:rsid w:val="006974F6"/>
    <w:rsid w:val="006A116B"/>
    <w:rsid w:val="006A1A9C"/>
    <w:rsid w:val="006A3154"/>
    <w:rsid w:val="006A41AE"/>
    <w:rsid w:val="006A4525"/>
    <w:rsid w:val="006A5047"/>
    <w:rsid w:val="006A532C"/>
    <w:rsid w:val="006A5431"/>
    <w:rsid w:val="006A6214"/>
    <w:rsid w:val="006A6A3E"/>
    <w:rsid w:val="006A728A"/>
    <w:rsid w:val="006B0480"/>
    <w:rsid w:val="006B05D4"/>
    <w:rsid w:val="006B0EBE"/>
    <w:rsid w:val="006B1E8D"/>
    <w:rsid w:val="006B3001"/>
    <w:rsid w:val="006B34C2"/>
    <w:rsid w:val="006B42A6"/>
    <w:rsid w:val="006B5AE9"/>
    <w:rsid w:val="006B5DE6"/>
    <w:rsid w:val="006B693D"/>
    <w:rsid w:val="006C0937"/>
    <w:rsid w:val="006C22AB"/>
    <w:rsid w:val="006C40F5"/>
    <w:rsid w:val="006C4EE6"/>
    <w:rsid w:val="006C5529"/>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500F"/>
    <w:rsid w:val="006D5F6A"/>
    <w:rsid w:val="006D7220"/>
    <w:rsid w:val="006E097A"/>
    <w:rsid w:val="006E0F3F"/>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66A"/>
    <w:rsid w:val="006F154B"/>
    <w:rsid w:val="006F19A6"/>
    <w:rsid w:val="006F21C8"/>
    <w:rsid w:val="006F5D00"/>
    <w:rsid w:val="006F6514"/>
    <w:rsid w:val="006F6B66"/>
    <w:rsid w:val="006F6CE4"/>
    <w:rsid w:val="006F6DBA"/>
    <w:rsid w:val="006F7BFE"/>
    <w:rsid w:val="006F7F9A"/>
    <w:rsid w:val="007004CF"/>
    <w:rsid w:val="007007FC"/>
    <w:rsid w:val="00701DFD"/>
    <w:rsid w:val="00702C21"/>
    <w:rsid w:val="00703595"/>
    <w:rsid w:val="00704ED8"/>
    <w:rsid w:val="007050B7"/>
    <w:rsid w:val="00705F25"/>
    <w:rsid w:val="007069A9"/>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6E2B"/>
    <w:rsid w:val="0071758A"/>
    <w:rsid w:val="0071759B"/>
    <w:rsid w:val="0071798A"/>
    <w:rsid w:val="00722F1A"/>
    <w:rsid w:val="0072331C"/>
    <w:rsid w:val="007236BC"/>
    <w:rsid w:val="007251B3"/>
    <w:rsid w:val="00726220"/>
    <w:rsid w:val="007267B5"/>
    <w:rsid w:val="0072706F"/>
    <w:rsid w:val="00730DFF"/>
    <w:rsid w:val="0073314D"/>
    <w:rsid w:val="007332B9"/>
    <w:rsid w:val="00734DB5"/>
    <w:rsid w:val="00735551"/>
    <w:rsid w:val="0073649E"/>
    <w:rsid w:val="00736807"/>
    <w:rsid w:val="00736974"/>
    <w:rsid w:val="0073750B"/>
    <w:rsid w:val="00737CAB"/>
    <w:rsid w:val="00737DD2"/>
    <w:rsid w:val="0074108E"/>
    <w:rsid w:val="0074144B"/>
    <w:rsid w:val="00741EAA"/>
    <w:rsid w:val="00741F15"/>
    <w:rsid w:val="0074238D"/>
    <w:rsid w:val="0074249C"/>
    <w:rsid w:val="007424E5"/>
    <w:rsid w:val="007425E4"/>
    <w:rsid w:val="00743945"/>
    <w:rsid w:val="00743AD6"/>
    <w:rsid w:val="00743BD3"/>
    <w:rsid w:val="007450D3"/>
    <w:rsid w:val="007452F6"/>
    <w:rsid w:val="00745B90"/>
    <w:rsid w:val="00746BC2"/>
    <w:rsid w:val="007470A0"/>
    <w:rsid w:val="00750095"/>
    <w:rsid w:val="007500FE"/>
    <w:rsid w:val="00751421"/>
    <w:rsid w:val="00751DEF"/>
    <w:rsid w:val="00752B89"/>
    <w:rsid w:val="0075365B"/>
    <w:rsid w:val="0075367E"/>
    <w:rsid w:val="00755639"/>
    <w:rsid w:val="00757176"/>
    <w:rsid w:val="00761218"/>
    <w:rsid w:val="007615C0"/>
    <w:rsid w:val="00761E5D"/>
    <w:rsid w:val="007627F1"/>
    <w:rsid w:val="007639D4"/>
    <w:rsid w:val="00763EA8"/>
    <w:rsid w:val="00764689"/>
    <w:rsid w:val="00765B4E"/>
    <w:rsid w:val="00766075"/>
    <w:rsid w:val="007661E5"/>
    <w:rsid w:val="00767B3D"/>
    <w:rsid w:val="00767E86"/>
    <w:rsid w:val="00770512"/>
    <w:rsid w:val="007715AA"/>
    <w:rsid w:val="00771AEB"/>
    <w:rsid w:val="00771D4D"/>
    <w:rsid w:val="00771FC0"/>
    <w:rsid w:val="007728A3"/>
    <w:rsid w:val="007729A6"/>
    <w:rsid w:val="00773BE5"/>
    <w:rsid w:val="00774C86"/>
    <w:rsid w:val="00774CA5"/>
    <w:rsid w:val="00774E50"/>
    <w:rsid w:val="00775468"/>
    <w:rsid w:val="007754BC"/>
    <w:rsid w:val="007763BB"/>
    <w:rsid w:val="00776CA2"/>
    <w:rsid w:val="007776BB"/>
    <w:rsid w:val="007776CF"/>
    <w:rsid w:val="007778BE"/>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56B"/>
    <w:rsid w:val="00791F9F"/>
    <w:rsid w:val="00793935"/>
    <w:rsid w:val="00794A79"/>
    <w:rsid w:val="00794C7D"/>
    <w:rsid w:val="007952D1"/>
    <w:rsid w:val="00795492"/>
    <w:rsid w:val="00795CDC"/>
    <w:rsid w:val="00795EB0"/>
    <w:rsid w:val="0079640A"/>
    <w:rsid w:val="0079660F"/>
    <w:rsid w:val="007971EA"/>
    <w:rsid w:val="0079789C"/>
    <w:rsid w:val="007A0705"/>
    <w:rsid w:val="007A0819"/>
    <w:rsid w:val="007A0FB5"/>
    <w:rsid w:val="007A0FC8"/>
    <w:rsid w:val="007A202E"/>
    <w:rsid w:val="007A3144"/>
    <w:rsid w:val="007A3160"/>
    <w:rsid w:val="007A3796"/>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1902"/>
    <w:rsid w:val="007C2922"/>
    <w:rsid w:val="007C2970"/>
    <w:rsid w:val="007C2FFA"/>
    <w:rsid w:val="007C37AE"/>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487"/>
    <w:rsid w:val="007D5D6B"/>
    <w:rsid w:val="007D64B9"/>
    <w:rsid w:val="007D7546"/>
    <w:rsid w:val="007D7894"/>
    <w:rsid w:val="007D7EDC"/>
    <w:rsid w:val="007E0A36"/>
    <w:rsid w:val="007E0D12"/>
    <w:rsid w:val="007E1D91"/>
    <w:rsid w:val="007E560D"/>
    <w:rsid w:val="007E5BC1"/>
    <w:rsid w:val="007E5D06"/>
    <w:rsid w:val="007E66E5"/>
    <w:rsid w:val="007E7CEA"/>
    <w:rsid w:val="007F0ACE"/>
    <w:rsid w:val="007F0E3A"/>
    <w:rsid w:val="007F1E90"/>
    <w:rsid w:val="007F3426"/>
    <w:rsid w:val="007F51FB"/>
    <w:rsid w:val="007F54DF"/>
    <w:rsid w:val="007F5AFD"/>
    <w:rsid w:val="007F6129"/>
    <w:rsid w:val="007F6860"/>
    <w:rsid w:val="007F698F"/>
    <w:rsid w:val="007F6A47"/>
    <w:rsid w:val="008029A0"/>
    <w:rsid w:val="00802A39"/>
    <w:rsid w:val="008032C7"/>
    <w:rsid w:val="008034CE"/>
    <w:rsid w:val="00805586"/>
    <w:rsid w:val="0080577C"/>
    <w:rsid w:val="008061ED"/>
    <w:rsid w:val="0080691E"/>
    <w:rsid w:val="00806959"/>
    <w:rsid w:val="00806CB9"/>
    <w:rsid w:val="00807F32"/>
    <w:rsid w:val="00810788"/>
    <w:rsid w:val="008110C7"/>
    <w:rsid w:val="0081118F"/>
    <w:rsid w:val="00811668"/>
    <w:rsid w:val="00811BB3"/>
    <w:rsid w:val="00811BE1"/>
    <w:rsid w:val="00811FB1"/>
    <w:rsid w:val="00812790"/>
    <w:rsid w:val="00812829"/>
    <w:rsid w:val="00812D49"/>
    <w:rsid w:val="008131FE"/>
    <w:rsid w:val="0081462B"/>
    <w:rsid w:val="0081479A"/>
    <w:rsid w:val="00814AE6"/>
    <w:rsid w:val="00814BB2"/>
    <w:rsid w:val="00815369"/>
    <w:rsid w:val="0081570D"/>
    <w:rsid w:val="008169EE"/>
    <w:rsid w:val="00816D9A"/>
    <w:rsid w:val="00817970"/>
    <w:rsid w:val="00817EFA"/>
    <w:rsid w:val="00820AEB"/>
    <w:rsid w:val="00820BEF"/>
    <w:rsid w:val="008210EA"/>
    <w:rsid w:val="008216E2"/>
    <w:rsid w:val="008223D7"/>
    <w:rsid w:val="008242F9"/>
    <w:rsid w:val="008243E8"/>
    <w:rsid w:val="008250BC"/>
    <w:rsid w:val="0082514C"/>
    <w:rsid w:val="008265DB"/>
    <w:rsid w:val="008266D7"/>
    <w:rsid w:val="008268A9"/>
    <w:rsid w:val="008269DE"/>
    <w:rsid w:val="00827013"/>
    <w:rsid w:val="00827D21"/>
    <w:rsid w:val="00830F3F"/>
    <w:rsid w:val="00831260"/>
    <w:rsid w:val="008313ED"/>
    <w:rsid w:val="008322FF"/>
    <w:rsid w:val="0083292D"/>
    <w:rsid w:val="008341BE"/>
    <w:rsid w:val="008349A6"/>
    <w:rsid w:val="00835BF2"/>
    <w:rsid w:val="0083651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8C1"/>
    <w:rsid w:val="00850977"/>
    <w:rsid w:val="00850D1F"/>
    <w:rsid w:val="00850D73"/>
    <w:rsid w:val="00850D78"/>
    <w:rsid w:val="00851BF1"/>
    <w:rsid w:val="00851E1C"/>
    <w:rsid w:val="00852F9C"/>
    <w:rsid w:val="00854543"/>
    <w:rsid w:val="00854818"/>
    <w:rsid w:val="00854924"/>
    <w:rsid w:val="0085501A"/>
    <w:rsid w:val="00855148"/>
    <w:rsid w:val="00855C1B"/>
    <w:rsid w:val="00856C5A"/>
    <w:rsid w:val="0085766B"/>
    <w:rsid w:val="008579EE"/>
    <w:rsid w:val="00857EC1"/>
    <w:rsid w:val="00860F90"/>
    <w:rsid w:val="008611A1"/>
    <w:rsid w:val="008616E8"/>
    <w:rsid w:val="00862316"/>
    <w:rsid w:val="00862861"/>
    <w:rsid w:val="0086494A"/>
    <w:rsid w:val="00864B5E"/>
    <w:rsid w:val="00864B98"/>
    <w:rsid w:val="00864EDA"/>
    <w:rsid w:val="00865393"/>
    <w:rsid w:val="008659DB"/>
    <w:rsid w:val="00865B61"/>
    <w:rsid w:val="00866DDF"/>
    <w:rsid w:val="008673CC"/>
    <w:rsid w:val="00867891"/>
    <w:rsid w:val="0086794D"/>
    <w:rsid w:val="00867C6D"/>
    <w:rsid w:val="00870A56"/>
    <w:rsid w:val="00871643"/>
    <w:rsid w:val="00872F3E"/>
    <w:rsid w:val="00873F79"/>
    <w:rsid w:val="008768C5"/>
    <w:rsid w:val="00877825"/>
    <w:rsid w:val="00877DB9"/>
    <w:rsid w:val="00877F3A"/>
    <w:rsid w:val="0088059F"/>
    <w:rsid w:val="00881314"/>
    <w:rsid w:val="0088193E"/>
    <w:rsid w:val="008838CD"/>
    <w:rsid w:val="00884382"/>
    <w:rsid w:val="00884767"/>
    <w:rsid w:val="00885D0B"/>
    <w:rsid w:val="00887C9B"/>
    <w:rsid w:val="00891071"/>
    <w:rsid w:val="00892006"/>
    <w:rsid w:val="00892F5A"/>
    <w:rsid w:val="0089317E"/>
    <w:rsid w:val="00893351"/>
    <w:rsid w:val="008935E3"/>
    <w:rsid w:val="00894793"/>
    <w:rsid w:val="00895F2C"/>
    <w:rsid w:val="00897C63"/>
    <w:rsid w:val="00897FC2"/>
    <w:rsid w:val="008A060A"/>
    <w:rsid w:val="008A1F9C"/>
    <w:rsid w:val="008A28A9"/>
    <w:rsid w:val="008A29A0"/>
    <w:rsid w:val="008A30DA"/>
    <w:rsid w:val="008A3BC2"/>
    <w:rsid w:val="008A42D6"/>
    <w:rsid w:val="008A4CDF"/>
    <w:rsid w:val="008A5EAD"/>
    <w:rsid w:val="008A5F77"/>
    <w:rsid w:val="008A601C"/>
    <w:rsid w:val="008A6542"/>
    <w:rsid w:val="008A6CF0"/>
    <w:rsid w:val="008A6E74"/>
    <w:rsid w:val="008A6F23"/>
    <w:rsid w:val="008A7F0B"/>
    <w:rsid w:val="008B0037"/>
    <w:rsid w:val="008B2A27"/>
    <w:rsid w:val="008B4070"/>
    <w:rsid w:val="008B4E27"/>
    <w:rsid w:val="008B5418"/>
    <w:rsid w:val="008B57EE"/>
    <w:rsid w:val="008B5F74"/>
    <w:rsid w:val="008B61A8"/>
    <w:rsid w:val="008B6851"/>
    <w:rsid w:val="008B6CCA"/>
    <w:rsid w:val="008B6ED0"/>
    <w:rsid w:val="008B76B9"/>
    <w:rsid w:val="008B7F4E"/>
    <w:rsid w:val="008C0DF4"/>
    <w:rsid w:val="008C1FBD"/>
    <w:rsid w:val="008C2EB1"/>
    <w:rsid w:val="008C46AC"/>
    <w:rsid w:val="008C48D3"/>
    <w:rsid w:val="008C518B"/>
    <w:rsid w:val="008C5F2E"/>
    <w:rsid w:val="008C676E"/>
    <w:rsid w:val="008C6B04"/>
    <w:rsid w:val="008C6BD7"/>
    <w:rsid w:val="008C72F3"/>
    <w:rsid w:val="008D0D54"/>
    <w:rsid w:val="008D0F90"/>
    <w:rsid w:val="008D1F7A"/>
    <w:rsid w:val="008D3296"/>
    <w:rsid w:val="008D3450"/>
    <w:rsid w:val="008D383C"/>
    <w:rsid w:val="008D48AA"/>
    <w:rsid w:val="008D49CC"/>
    <w:rsid w:val="008D4B47"/>
    <w:rsid w:val="008D4CB6"/>
    <w:rsid w:val="008D535F"/>
    <w:rsid w:val="008D5E20"/>
    <w:rsid w:val="008D621D"/>
    <w:rsid w:val="008D64CD"/>
    <w:rsid w:val="008D6579"/>
    <w:rsid w:val="008D689B"/>
    <w:rsid w:val="008D7231"/>
    <w:rsid w:val="008D77DF"/>
    <w:rsid w:val="008E0615"/>
    <w:rsid w:val="008E0FDE"/>
    <w:rsid w:val="008E1978"/>
    <w:rsid w:val="008E1D73"/>
    <w:rsid w:val="008E2FE9"/>
    <w:rsid w:val="008E3811"/>
    <w:rsid w:val="008E3FB6"/>
    <w:rsid w:val="008E44B4"/>
    <w:rsid w:val="008E5044"/>
    <w:rsid w:val="008E514D"/>
    <w:rsid w:val="008E5980"/>
    <w:rsid w:val="008E68C8"/>
    <w:rsid w:val="008E6EF4"/>
    <w:rsid w:val="008E7190"/>
    <w:rsid w:val="008E793B"/>
    <w:rsid w:val="008E7DF1"/>
    <w:rsid w:val="008E7FBB"/>
    <w:rsid w:val="008F0B89"/>
    <w:rsid w:val="008F113F"/>
    <w:rsid w:val="008F1B74"/>
    <w:rsid w:val="008F23A2"/>
    <w:rsid w:val="008F26BA"/>
    <w:rsid w:val="008F2812"/>
    <w:rsid w:val="008F34C8"/>
    <w:rsid w:val="008F42E9"/>
    <w:rsid w:val="008F5543"/>
    <w:rsid w:val="008F5DC6"/>
    <w:rsid w:val="008F63B9"/>
    <w:rsid w:val="008F730F"/>
    <w:rsid w:val="008F7C90"/>
    <w:rsid w:val="009012B4"/>
    <w:rsid w:val="00902F89"/>
    <w:rsid w:val="0090348B"/>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3E11"/>
    <w:rsid w:val="00924D16"/>
    <w:rsid w:val="009258B8"/>
    <w:rsid w:val="009267C1"/>
    <w:rsid w:val="00926822"/>
    <w:rsid w:val="00926F5E"/>
    <w:rsid w:val="009271A4"/>
    <w:rsid w:val="00927899"/>
    <w:rsid w:val="00927A53"/>
    <w:rsid w:val="00927BA9"/>
    <w:rsid w:val="00927E74"/>
    <w:rsid w:val="00927FF0"/>
    <w:rsid w:val="00930147"/>
    <w:rsid w:val="0093027B"/>
    <w:rsid w:val="009311E1"/>
    <w:rsid w:val="00931860"/>
    <w:rsid w:val="00931CE0"/>
    <w:rsid w:val="00932417"/>
    <w:rsid w:val="009333FE"/>
    <w:rsid w:val="00933567"/>
    <w:rsid w:val="009350EB"/>
    <w:rsid w:val="0093529A"/>
    <w:rsid w:val="00935CD3"/>
    <w:rsid w:val="00935EB5"/>
    <w:rsid w:val="009361FF"/>
    <w:rsid w:val="0093628C"/>
    <w:rsid w:val="0093650F"/>
    <w:rsid w:val="00936B87"/>
    <w:rsid w:val="0093701F"/>
    <w:rsid w:val="00937495"/>
    <w:rsid w:val="009377A3"/>
    <w:rsid w:val="009403E9"/>
    <w:rsid w:val="00941ED9"/>
    <w:rsid w:val="00941F7D"/>
    <w:rsid w:val="009422D1"/>
    <w:rsid w:val="00942732"/>
    <w:rsid w:val="00942FDE"/>
    <w:rsid w:val="009436CC"/>
    <w:rsid w:val="0094582D"/>
    <w:rsid w:val="009462EB"/>
    <w:rsid w:val="00946F47"/>
    <w:rsid w:val="00947C8B"/>
    <w:rsid w:val="00947DE7"/>
    <w:rsid w:val="00950561"/>
    <w:rsid w:val="009506EB"/>
    <w:rsid w:val="0095077E"/>
    <w:rsid w:val="00950D49"/>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11A"/>
    <w:rsid w:val="009574A3"/>
    <w:rsid w:val="00957E4E"/>
    <w:rsid w:val="009604E8"/>
    <w:rsid w:val="0096181F"/>
    <w:rsid w:val="00962779"/>
    <w:rsid w:val="00962905"/>
    <w:rsid w:val="00963384"/>
    <w:rsid w:val="0096345B"/>
    <w:rsid w:val="0096348F"/>
    <w:rsid w:val="009634C6"/>
    <w:rsid w:val="0096422D"/>
    <w:rsid w:val="00964773"/>
    <w:rsid w:val="0096514F"/>
    <w:rsid w:val="00965887"/>
    <w:rsid w:val="00965C3A"/>
    <w:rsid w:val="00967B22"/>
    <w:rsid w:val="00970B7A"/>
    <w:rsid w:val="00970E28"/>
    <w:rsid w:val="0097228F"/>
    <w:rsid w:val="0097240F"/>
    <w:rsid w:val="00972C62"/>
    <w:rsid w:val="0097468B"/>
    <w:rsid w:val="0097526C"/>
    <w:rsid w:val="009753F5"/>
    <w:rsid w:val="00975AB2"/>
    <w:rsid w:val="00975CB4"/>
    <w:rsid w:val="00976978"/>
    <w:rsid w:val="00976A65"/>
    <w:rsid w:val="0098001F"/>
    <w:rsid w:val="0098086B"/>
    <w:rsid w:val="00981144"/>
    <w:rsid w:val="00981D62"/>
    <w:rsid w:val="00982900"/>
    <w:rsid w:val="009829E8"/>
    <w:rsid w:val="00982BCB"/>
    <w:rsid w:val="009847C4"/>
    <w:rsid w:val="00986026"/>
    <w:rsid w:val="009874B8"/>
    <w:rsid w:val="00990133"/>
    <w:rsid w:val="009901BE"/>
    <w:rsid w:val="009906F9"/>
    <w:rsid w:val="0099075F"/>
    <w:rsid w:val="00990939"/>
    <w:rsid w:val="00992108"/>
    <w:rsid w:val="009929C2"/>
    <w:rsid w:val="00993E44"/>
    <w:rsid w:val="009947B1"/>
    <w:rsid w:val="009956E6"/>
    <w:rsid w:val="00996F69"/>
    <w:rsid w:val="009973A8"/>
    <w:rsid w:val="00997860"/>
    <w:rsid w:val="009A0284"/>
    <w:rsid w:val="009A09B7"/>
    <w:rsid w:val="009A278A"/>
    <w:rsid w:val="009A335C"/>
    <w:rsid w:val="009A3C29"/>
    <w:rsid w:val="009A464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E6C"/>
    <w:rsid w:val="009C349E"/>
    <w:rsid w:val="009C35EE"/>
    <w:rsid w:val="009C42CC"/>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1B5"/>
    <w:rsid w:val="009D74BB"/>
    <w:rsid w:val="009D7528"/>
    <w:rsid w:val="009D7E5E"/>
    <w:rsid w:val="009E0A6F"/>
    <w:rsid w:val="009E1C56"/>
    <w:rsid w:val="009E207D"/>
    <w:rsid w:val="009E21E6"/>
    <w:rsid w:val="009E268A"/>
    <w:rsid w:val="009E2AC7"/>
    <w:rsid w:val="009E2FF7"/>
    <w:rsid w:val="009E3BD5"/>
    <w:rsid w:val="009E4591"/>
    <w:rsid w:val="009E5AEC"/>
    <w:rsid w:val="009E606E"/>
    <w:rsid w:val="009E7602"/>
    <w:rsid w:val="009E7890"/>
    <w:rsid w:val="009E7936"/>
    <w:rsid w:val="009F1141"/>
    <w:rsid w:val="009F284C"/>
    <w:rsid w:val="009F284D"/>
    <w:rsid w:val="009F2CD5"/>
    <w:rsid w:val="009F65DB"/>
    <w:rsid w:val="00A0077C"/>
    <w:rsid w:val="00A01265"/>
    <w:rsid w:val="00A01532"/>
    <w:rsid w:val="00A02B4E"/>
    <w:rsid w:val="00A042FF"/>
    <w:rsid w:val="00A04665"/>
    <w:rsid w:val="00A04DDA"/>
    <w:rsid w:val="00A0520C"/>
    <w:rsid w:val="00A054EC"/>
    <w:rsid w:val="00A056C9"/>
    <w:rsid w:val="00A06350"/>
    <w:rsid w:val="00A067DF"/>
    <w:rsid w:val="00A07C77"/>
    <w:rsid w:val="00A116F9"/>
    <w:rsid w:val="00A11BE5"/>
    <w:rsid w:val="00A11C2A"/>
    <w:rsid w:val="00A128BA"/>
    <w:rsid w:val="00A136A5"/>
    <w:rsid w:val="00A13EFE"/>
    <w:rsid w:val="00A141E5"/>
    <w:rsid w:val="00A142AE"/>
    <w:rsid w:val="00A14541"/>
    <w:rsid w:val="00A14D1F"/>
    <w:rsid w:val="00A1564F"/>
    <w:rsid w:val="00A16FF9"/>
    <w:rsid w:val="00A22A32"/>
    <w:rsid w:val="00A22B5A"/>
    <w:rsid w:val="00A22EC6"/>
    <w:rsid w:val="00A233EF"/>
    <w:rsid w:val="00A2360F"/>
    <w:rsid w:val="00A24A46"/>
    <w:rsid w:val="00A251E9"/>
    <w:rsid w:val="00A2599A"/>
    <w:rsid w:val="00A25B66"/>
    <w:rsid w:val="00A264DA"/>
    <w:rsid w:val="00A2652E"/>
    <w:rsid w:val="00A26E1C"/>
    <w:rsid w:val="00A26F0E"/>
    <w:rsid w:val="00A27C33"/>
    <w:rsid w:val="00A309AA"/>
    <w:rsid w:val="00A31627"/>
    <w:rsid w:val="00A31BBC"/>
    <w:rsid w:val="00A31E45"/>
    <w:rsid w:val="00A3312E"/>
    <w:rsid w:val="00A33558"/>
    <w:rsid w:val="00A346D1"/>
    <w:rsid w:val="00A34B65"/>
    <w:rsid w:val="00A34BCE"/>
    <w:rsid w:val="00A359F2"/>
    <w:rsid w:val="00A36717"/>
    <w:rsid w:val="00A37A49"/>
    <w:rsid w:val="00A40725"/>
    <w:rsid w:val="00A40A47"/>
    <w:rsid w:val="00A41616"/>
    <w:rsid w:val="00A41D2D"/>
    <w:rsid w:val="00A41D62"/>
    <w:rsid w:val="00A42E0C"/>
    <w:rsid w:val="00A43087"/>
    <w:rsid w:val="00A43C3D"/>
    <w:rsid w:val="00A4571F"/>
    <w:rsid w:val="00A45C92"/>
    <w:rsid w:val="00A46CB6"/>
    <w:rsid w:val="00A50971"/>
    <w:rsid w:val="00A51993"/>
    <w:rsid w:val="00A52944"/>
    <w:rsid w:val="00A52C21"/>
    <w:rsid w:val="00A5381E"/>
    <w:rsid w:val="00A53CD6"/>
    <w:rsid w:val="00A5441D"/>
    <w:rsid w:val="00A54579"/>
    <w:rsid w:val="00A5479B"/>
    <w:rsid w:val="00A55330"/>
    <w:rsid w:val="00A55CA5"/>
    <w:rsid w:val="00A55E61"/>
    <w:rsid w:val="00A567EA"/>
    <w:rsid w:val="00A5686F"/>
    <w:rsid w:val="00A57903"/>
    <w:rsid w:val="00A619D4"/>
    <w:rsid w:val="00A62850"/>
    <w:rsid w:val="00A63DDF"/>
    <w:rsid w:val="00A643F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F26"/>
    <w:rsid w:val="00A86171"/>
    <w:rsid w:val="00A86479"/>
    <w:rsid w:val="00A870EC"/>
    <w:rsid w:val="00A87BF0"/>
    <w:rsid w:val="00A9410B"/>
    <w:rsid w:val="00A94B39"/>
    <w:rsid w:val="00A95AD6"/>
    <w:rsid w:val="00A961A9"/>
    <w:rsid w:val="00A9622C"/>
    <w:rsid w:val="00A96504"/>
    <w:rsid w:val="00A97396"/>
    <w:rsid w:val="00A97424"/>
    <w:rsid w:val="00AA1DE9"/>
    <w:rsid w:val="00AA1F3D"/>
    <w:rsid w:val="00AA1FB5"/>
    <w:rsid w:val="00AA30BC"/>
    <w:rsid w:val="00AA31FA"/>
    <w:rsid w:val="00AA389B"/>
    <w:rsid w:val="00AA4607"/>
    <w:rsid w:val="00AA4887"/>
    <w:rsid w:val="00AA5472"/>
    <w:rsid w:val="00AA65B5"/>
    <w:rsid w:val="00AA7B2D"/>
    <w:rsid w:val="00AA7DD7"/>
    <w:rsid w:val="00AB0D86"/>
    <w:rsid w:val="00AB0E87"/>
    <w:rsid w:val="00AB117C"/>
    <w:rsid w:val="00AB1748"/>
    <w:rsid w:val="00AB19D1"/>
    <w:rsid w:val="00AB1EE8"/>
    <w:rsid w:val="00AB2DEB"/>
    <w:rsid w:val="00AB4966"/>
    <w:rsid w:val="00AB4F19"/>
    <w:rsid w:val="00AB7270"/>
    <w:rsid w:val="00AB7852"/>
    <w:rsid w:val="00AC1B06"/>
    <w:rsid w:val="00AC3CD4"/>
    <w:rsid w:val="00AC415F"/>
    <w:rsid w:val="00AC5592"/>
    <w:rsid w:val="00AC73E3"/>
    <w:rsid w:val="00AC7CED"/>
    <w:rsid w:val="00AC7EF5"/>
    <w:rsid w:val="00AD1DCC"/>
    <w:rsid w:val="00AD1FA4"/>
    <w:rsid w:val="00AD20FE"/>
    <w:rsid w:val="00AD2C29"/>
    <w:rsid w:val="00AD3114"/>
    <w:rsid w:val="00AD3235"/>
    <w:rsid w:val="00AD3CA7"/>
    <w:rsid w:val="00AD48FD"/>
    <w:rsid w:val="00AD521D"/>
    <w:rsid w:val="00AD52C2"/>
    <w:rsid w:val="00AD5386"/>
    <w:rsid w:val="00AD58BD"/>
    <w:rsid w:val="00AD6893"/>
    <w:rsid w:val="00AD6B6C"/>
    <w:rsid w:val="00AD6C4F"/>
    <w:rsid w:val="00AD6D3C"/>
    <w:rsid w:val="00AE0FDA"/>
    <w:rsid w:val="00AE1EFA"/>
    <w:rsid w:val="00AE26A3"/>
    <w:rsid w:val="00AE2779"/>
    <w:rsid w:val="00AE27CF"/>
    <w:rsid w:val="00AE2D29"/>
    <w:rsid w:val="00AE3F75"/>
    <w:rsid w:val="00AE3FFE"/>
    <w:rsid w:val="00AE4323"/>
    <w:rsid w:val="00AE5947"/>
    <w:rsid w:val="00AE6428"/>
    <w:rsid w:val="00AE6D0E"/>
    <w:rsid w:val="00AE6FDD"/>
    <w:rsid w:val="00AE7038"/>
    <w:rsid w:val="00AE7642"/>
    <w:rsid w:val="00AF172C"/>
    <w:rsid w:val="00AF21E3"/>
    <w:rsid w:val="00AF284E"/>
    <w:rsid w:val="00AF2918"/>
    <w:rsid w:val="00AF2CAE"/>
    <w:rsid w:val="00AF32F5"/>
    <w:rsid w:val="00AF3FC5"/>
    <w:rsid w:val="00AF475A"/>
    <w:rsid w:val="00AF5106"/>
    <w:rsid w:val="00AF5574"/>
    <w:rsid w:val="00AF5792"/>
    <w:rsid w:val="00AF73CD"/>
    <w:rsid w:val="00B00510"/>
    <w:rsid w:val="00B0070B"/>
    <w:rsid w:val="00B021CA"/>
    <w:rsid w:val="00B02ECE"/>
    <w:rsid w:val="00B036AF"/>
    <w:rsid w:val="00B03E69"/>
    <w:rsid w:val="00B05041"/>
    <w:rsid w:val="00B0555A"/>
    <w:rsid w:val="00B0692E"/>
    <w:rsid w:val="00B070E9"/>
    <w:rsid w:val="00B075B9"/>
    <w:rsid w:val="00B10346"/>
    <w:rsid w:val="00B10C69"/>
    <w:rsid w:val="00B11458"/>
    <w:rsid w:val="00B117AB"/>
    <w:rsid w:val="00B11E0E"/>
    <w:rsid w:val="00B12454"/>
    <w:rsid w:val="00B1247B"/>
    <w:rsid w:val="00B125F6"/>
    <w:rsid w:val="00B13C74"/>
    <w:rsid w:val="00B1421A"/>
    <w:rsid w:val="00B14503"/>
    <w:rsid w:val="00B14B72"/>
    <w:rsid w:val="00B14C9D"/>
    <w:rsid w:val="00B15717"/>
    <w:rsid w:val="00B1658F"/>
    <w:rsid w:val="00B17D32"/>
    <w:rsid w:val="00B206FB"/>
    <w:rsid w:val="00B21A01"/>
    <w:rsid w:val="00B221E8"/>
    <w:rsid w:val="00B238F7"/>
    <w:rsid w:val="00B23BB4"/>
    <w:rsid w:val="00B24287"/>
    <w:rsid w:val="00B24BF3"/>
    <w:rsid w:val="00B26B5D"/>
    <w:rsid w:val="00B27272"/>
    <w:rsid w:val="00B27E89"/>
    <w:rsid w:val="00B3073F"/>
    <w:rsid w:val="00B3088C"/>
    <w:rsid w:val="00B3142C"/>
    <w:rsid w:val="00B31B7B"/>
    <w:rsid w:val="00B32245"/>
    <w:rsid w:val="00B345D9"/>
    <w:rsid w:val="00B36381"/>
    <w:rsid w:val="00B36590"/>
    <w:rsid w:val="00B36C76"/>
    <w:rsid w:val="00B3748C"/>
    <w:rsid w:val="00B40062"/>
    <w:rsid w:val="00B412D3"/>
    <w:rsid w:val="00B41822"/>
    <w:rsid w:val="00B42D26"/>
    <w:rsid w:val="00B43373"/>
    <w:rsid w:val="00B43515"/>
    <w:rsid w:val="00B437B5"/>
    <w:rsid w:val="00B44878"/>
    <w:rsid w:val="00B44F23"/>
    <w:rsid w:val="00B44F48"/>
    <w:rsid w:val="00B45B1F"/>
    <w:rsid w:val="00B45F1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67748"/>
    <w:rsid w:val="00B704F5"/>
    <w:rsid w:val="00B7083F"/>
    <w:rsid w:val="00B716F4"/>
    <w:rsid w:val="00B719D1"/>
    <w:rsid w:val="00B72BF3"/>
    <w:rsid w:val="00B73BAD"/>
    <w:rsid w:val="00B744ED"/>
    <w:rsid w:val="00B74E47"/>
    <w:rsid w:val="00B75CAB"/>
    <w:rsid w:val="00B75DB2"/>
    <w:rsid w:val="00B76C4F"/>
    <w:rsid w:val="00B76EFE"/>
    <w:rsid w:val="00B7774C"/>
    <w:rsid w:val="00B806E6"/>
    <w:rsid w:val="00B815EC"/>
    <w:rsid w:val="00B818E6"/>
    <w:rsid w:val="00B82A3C"/>
    <w:rsid w:val="00B83666"/>
    <w:rsid w:val="00B83753"/>
    <w:rsid w:val="00B83E9C"/>
    <w:rsid w:val="00B842E0"/>
    <w:rsid w:val="00B85560"/>
    <w:rsid w:val="00B85B9C"/>
    <w:rsid w:val="00B86C19"/>
    <w:rsid w:val="00B87111"/>
    <w:rsid w:val="00B8739B"/>
    <w:rsid w:val="00B91E41"/>
    <w:rsid w:val="00B92C68"/>
    <w:rsid w:val="00B9542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5300"/>
    <w:rsid w:val="00BA5A30"/>
    <w:rsid w:val="00BA619B"/>
    <w:rsid w:val="00BA6C8C"/>
    <w:rsid w:val="00BA7590"/>
    <w:rsid w:val="00BB01FE"/>
    <w:rsid w:val="00BB0FE1"/>
    <w:rsid w:val="00BB115D"/>
    <w:rsid w:val="00BB128F"/>
    <w:rsid w:val="00BB2479"/>
    <w:rsid w:val="00BB24C1"/>
    <w:rsid w:val="00BB3E5A"/>
    <w:rsid w:val="00BB55A5"/>
    <w:rsid w:val="00BB56AA"/>
    <w:rsid w:val="00BB72E3"/>
    <w:rsid w:val="00BC03AA"/>
    <w:rsid w:val="00BC0F1E"/>
    <w:rsid w:val="00BC187F"/>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3FA6"/>
    <w:rsid w:val="00BD44FF"/>
    <w:rsid w:val="00BD5962"/>
    <w:rsid w:val="00BD5CDF"/>
    <w:rsid w:val="00BD5E7A"/>
    <w:rsid w:val="00BE07BF"/>
    <w:rsid w:val="00BE0A27"/>
    <w:rsid w:val="00BE1411"/>
    <w:rsid w:val="00BE169C"/>
    <w:rsid w:val="00BE2164"/>
    <w:rsid w:val="00BE2EFB"/>
    <w:rsid w:val="00BE40DB"/>
    <w:rsid w:val="00BE5128"/>
    <w:rsid w:val="00BE5142"/>
    <w:rsid w:val="00BE5C6F"/>
    <w:rsid w:val="00BE5F20"/>
    <w:rsid w:val="00BE6494"/>
    <w:rsid w:val="00BE67C8"/>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4D74"/>
    <w:rsid w:val="00C06FCA"/>
    <w:rsid w:val="00C07E7E"/>
    <w:rsid w:val="00C10C42"/>
    <w:rsid w:val="00C114DF"/>
    <w:rsid w:val="00C11632"/>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27034"/>
    <w:rsid w:val="00C275D4"/>
    <w:rsid w:val="00C306D4"/>
    <w:rsid w:val="00C30E55"/>
    <w:rsid w:val="00C31C0F"/>
    <w:rsid w:val="00C32B7C"/>
    <w:rsid w:val="00C3406E"/>
    <w:rsid w:val="00C341B0"/>
    <w:rsid w:val="00C34C5A"/>
    <w:rsid w:val="00C34DD2"/>
    <w:rsid w:val="00C35E2B"/>
    <w:rsid w:val="00C360B9"/>
    <w:rsid w:val="00C37491"/>
    <w:rsid w:val="00C37B36"/>
    <w:rsid w:val="00C40A4D"/>
    <w:rsid w:val="00C40D1A"/>
    <w:rsid w:val="00C41602"/>
    <w:rsid w:val="00C41C4F"/>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2DF6"/>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0A48"/>
    <w:rsid w:val="00C61062"/>
    <w:rsid w:val="00C62170"/>
    <w:rsid w:val="00C626F8"/>
    <w:rsid w:val="00C63572"/>
    <w:rsid w:val="00C642F8"/>
    <w:rsid w:val="00C65606"/>
    <w:rsid w:val="00C6588D"/>
    <w:rsid w:val="00C65961"/>
    <w:rsid w:val="00C664CA"/>
    <w:rsid w:val="00C66E92"/>
    <w:rsid w:val="00C676F7"/>
    <w:rsid w:val="00C6779F"/>
    <w:rsid w:val="00C704E5"/>
    <w:rsid w:val="00C70A3A"/>
    <w:rsid w:val="00C71161"/>
    <w:rsid w:val="00C71AAA"/>
    <w:rsid w:val="00C71B1E"/>
    <w:rsid w:val="00C71E44"/>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2C46"/>
    <w:rsid w:val="00C83D80"/>
    <w:rsid w:val="00C8459C"/>
    <w:rsid w:val="00C848F5"/>
    <w:rsid w:val="00C85036"/>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1415"/>
    <w:rsid w:val="00C9144C"/>
    <w:rsid w:val="00C923B3"/>
    <w:rsid w:val="00C9274D"/>
    <w:rsid w:val="00C92DF9"/>
    <w:rsid w:val="00C92EC1"/>
    <w:rsid w:val="00C93639"/>
    <w:rsid w:val="00C94FC0"/>
    <w:rsid w:val="00C9585A"/>
    <w:rsid w:val="00C95B9D"/>
    <w:rsid w:val="00C9730B"/>
    <w:rsid w:val="00C97FBA"/>
    <w:rsid w:val="00CA370A"/>
    <w:rsid w:val="00CA435C"/>
    <w:rsid w:val="00CA5482"/>
    <w:rsid w:val="00CA5AF1"/>
    <w:rsid w:val="00CB0122"/>
    <w:rsid w:val="00CB2792"/>
    <w:rsid w:val="00CB2E62"/>
    <w:rsid w:val="00CB2FF5"/>
    <w:rsid w:val="00CB3058"/>
    <w:rsid w:val="00CB33A6"/>
    <w:rsid w:val="00CB4EFB"/>
    <w:rsid w:val="00CB5583"/>
    <w:rsid w:val="00CB5D8C"/>
    <w:rsid w:val="00CB5F11"/>
    <w:rsid w:val="00CB6FA3"/>
    <w:rsid w:val="00CB6FF2"/>
    <w:rsid w:val="00CB75BB"/>
    <w:rsid w:val="00CC1809"/>
    <w:rsid w:val="00CC1F78"/>
    <w:rsid w:val="00CC26D6"/>
    <w:rsid w:val="00CC2BCA"/>
    <w:rsid w:val="00CC2C26"/>
    <w:rsid w:val="00CC34B2"/>
    <w:rsid w:val="00CC354E"/>
    <w:rsid w:val="00CC55D4"/>
    <w:rsid w:val="00CC6100"/>
    <w:rsid w:val="00CC7D83"/>
    <w:rsid w:val="00CD0D8A"/>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20C4"/>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3E58"/>
    <w:rsid w:val="00CF462E"/>
    <w:rsid w:val="00CF530D"/>
    <w:rsid w:val="00CF5762"/>
    <w:rsid w:val="00CF5945"/>
    <w:rsid w:val="00CF60DC"/>
    <w:rsid w:val="00CF7AD4"/>
    <w:rsid w:val="00D00753"/>
    <w:rsid w:val="00D01068"/>
    <w:rsid w:val="00D01678"/>
    <w:rsid w:val="00D02644"/>
    <w:rsid w:val="00D02A05"/>
    <w:rsid w:val="00D02DE0"/>
    <w:rsid w:val="00D039E8"/>
    <w:rsid w:val="00D0496B"/>
    <w:rsid w:val="00D04B7B"/>
    <w:rsid w:val="00D0552A"/>
    <w:rsid w:val="00D05826"/>
    <w:rsid w:val="00D05D14"/>
    <w:rsid w:val="00D05FBE"/>
    <w:rsid w:val="00D10110"/>
    <w:rsid w:val="00D1046B"/>
    <w:rsid w:val="00D10C11"/>
    <w:rsid w:val="00D124E9"/>
    <w:rsid w:val="00D138FE"/>
    <w:rsid w:val="00D13C73"/>
    <w:rsid w:val="00D14D32"/>
    <w:rsid w:val="00D152FD"/>
    <w:rsid w:val="00D1623C"/>
    <w:rsid w:val="00D17739"/>
    <w:rsid w:val="00D20152"/>
    <w:rsid w:val="00D206A9"/>
    <w:rsid w:val="00D20C5F"/>
    <w:rsid w:val="00D20F5F"/>
    <w:rsid w:val="00D2181A"/>
    <w:rsid w:val="00D21F62"/>
    <w:rsid w:val="00D220DB"/>
    <w:rsid w:val="00D22234"/>
    <w:rsid w:val="00D25C09"/>
    <w:rsid w:val="00D316BA"/>
    <w:rsid w:val="00D31C3B"/>
    <w:rsid w:val="00D31DEC"/>
    <w:rsid w:val="00D31F6C"/>
    <w:rsid w:val="00D3232F"/>
    <w:rsid w:val="00D32595"/>
    <w:rsid w:val="00D33130"/>
    <w:rsid w:val="00D34248"/>
    <w:rsid w:val="00D3434F"/>
    <w:rsid w:val="00D346B0"/>
    <w:rsid w:val="00D34A64"/>
    <w:rsid w:val="00D355C5"/>
    <w:rsid w:val="00D3576D"/>
    <w:rsid w:val="00D37041"/>
    <w:rsid w:val="00D37B1D"/>
    <w:rsid w:val="00D37F9D"/>
    <w:rsid w:val="00D402F1"/>
    <w:rsid w:val="00D405D1"/>
    <w:rsid w:val="00D40BF8"/>
    <w:rsid w:val="00D416CB"/>
    <w:rsid w:val="00D41A1F"/>
    <w:rsid w:val="00D424FF"/>
    <w:rsid w:val="00D42839"/>
    <w:rsid w:val="00D43061"/>
    <w:rsid w:val="00D43DF4"/>
    <w:rsid w:val="00D45C9E"/>
    <w:rsid w:val="00D4764E"/>
    <w:rsid w:val="00D476F2"/>
    <w:rsid w:val="00D509E1"/>
    <w:rsid w:val="00D50C34"/>
    <w:rsid w:val="00D514E0"/>
    <w:rsid w:val="00D532FC"/>
    <w:rsid w:val="00D54558"/>
    <w:rsid w:val="00D5480C"/>
    <w:rsid w:val="00D556C9"/>
    <w:rsid w:val="00D561C0"/>
    <w:rsid w:val="00D565F5"/>
    <w:rsid w:val="00D56981"/>
    <w:rsid w:val="00D57C7A"/>
    <w:rsid w:val="00D607BA"/>
    <w:rsid w:val="00D60A21"/>
    <w:rsid w:val="00D614D2"/>
    <w:rsid w:val="00D62383"/>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61CD"/>
    <w:rsid w:val="00D77867"/>
    <w:rsid w:val="00D8017D"/>
    <w:rsid w:val="00D8029C"/>
    <w:rsid w:val="00D815F5"/>
    <w:rsid w:val="00D8164C"/>
    <w:rsid w:val="00D81D03"/>
    <w:rsid w:val="00D82867"/>
    <w:rsid w:val="00D82E48"/>
    <w:rsid w:val="00D863DD"/>
    <w:rsid w:val="00D871C1"/>
    <w:rsid w:val="00D902D5"/>
    <w:rsid w:val="00D9033C"/>
    <w:rsid w:val="00D9099A"/>
    <w:rsid w:val="00D915E3"/>
    <w:rsid w:val="00D930BD"/>
    <w:rsid w:val="00D95187"/>
    <w:rsid w:val="00D9523D"/>
    <w:rsid w:val="00D95C72"/>
    <w:rsid w:val="00D96068"/>
    <w:rsid w:val="00D97857"/>
    <w:rsid w:val="00DA0E65"/>
    <w:rsid w:val="00DA109D"/>
    <w:rsid w:val="00DA1244"/>
    <w:rsid w:val="00DA2A2C"/>
    <w:rsid w:val="00DA2DE0"/>
    <w:rsid w:val="00DA42C9"/>
    <w:rsid w:val="00DA4731"/>
    <w:rsid w:val="00DA53FB"/>
    <w:rsid w:val="00DA5CF6"/>
    <w:rsid w:val="00DA6FF4"/>
    <w:rsid w:val="00DA72D4"/>
    <w:rsid w:val="00DA7497"/>
    <w:rsid w:val="00DB23E7"/>
    <w:rsid w:val="00DB31B0"/>
    <w:rsid w:val="00DB3204"/>
    <w:rsid w:val="00DB39D6"/>
    <w:rsid w:val="00DB416B"/>
    <w:rsid w:val="00DB4BA7"/>
    <w:rsid w:val="00DB4ED4"/>
    <w:rsid w:val="00DB51F1"/>
    <w:rsid w:val="00DB63A0"/>
    <w:rsid w:val="00DB6A3B"/>
    <w:rsid w:val="00DC02B7"/>
    <w:rsid w:val="00DC057C"/>
    <w:rsid w:val="00DC1509"/>
    <w:rsid w:val="00DC1C41"/>
    <w:rsid w:val="00DC2A44"/>
    <w:rsid w:val="00DC2F8A"/>
    <w:rsid w:val="00DC3523"/>
    <w:rsid w:val="00DC39F2"/>
    <w:rsid w:val="00DC3DB5"/>
    <w:rsid w:val="00DC40FE"/>
    <w:rsid w:val="00DC4E8F"/>
    <w:rsid w:val="00DC5066"/>
    <w:rsid w:val="00DC58A1"/>
    <w:rsid w:val="00DC6272"/>
    <w:rsid w:val="00DC72E8"/>
    <w:rsid w:val="00DD010B"/>
    <w:rsid w:val="00DD0819"/>
    <w:rsid w:val="00DD10CB"/>
    <w:rsid w:val="00DD17FC"/>
    <w:rsid w:val="00DD1B0E"/>
    <w:rsid w:val="00DD2580"/>
    <w:rsid w:val="00DD468E"/>
    <w:rsid w:val="00DD5145"/>
    <w:rsid w:val="00DD542D"/>
    <w:rsid w:val="00DD6106"/>
    <w:rsid w:val="00DD6388"/>
    <w:rsid w:val="00DD642B"/>
    <w:rsid w:val="00DD6435"/>
    <w:rsid w:val="00DD6717"/>
    <w:rsid w:val="00DD6CC9"/>
    <w:rsid w:val="00DE0F56"/>
    <w:rsid w:val="00DE1E9C"/>
    <w:rsid w:val="00DE2006"/>
    <w:rsid w:val="00DE2982"/>
    <w:rsid w:val="00DE2F48"/>
    <w:rsid w:val="00DE316B"/>
    <w:rsid w:val="00DE33F1"/>
    <w:rsid w:val="00DE44A4"/>
    <w:rsid w:val="00DE5F56"/>
    <w:rsid w:val="00DE6879"/>
    <w:rsid w:val="00DE6E6C"/>
    <w:rsid w:val="00DE789C"/>
    <w:rsid w:val="00DE7BC6"/>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521"/>
    <w:rsid w:val="00E119BD"/>
    <w:rsid w:val="00E11EE4"/>
    <w:rsid w:val="00E12E42"/>
    <w:rsid w:val="00E13B5F"/>
    <w:rsid w:val="00E143FD"/>
    <w:rsid w:val="00E143FE"/>
    <w:rsid w:val="00E14CCA"/>
    <w:rsid w:val="00E14FFF"/>
    <w:rsid w:val="00E15521"/>
    <w:rsid w:val="00E156DC"/>
    <w:rsid w:val="00E161AC"/>
    <w:rsid w:val="00E1667F"/>
    <w:rsid w:val="00E17F4E"/>
    <w:rsid w:val="00E20833"/>
    <w:rsid w:val="00E2137E"/>
    <w:rsid w:val="00E215FE"/>
    <w:rsid w:val="00E21F71"/>
    <w:rsid w:val="00E22764"/>
    <w:rsid w:val="00E23CC8"/>
    <w:rsid w:val="00E2415A"/>
    <w:rsid w:val="00E24B58"/>
    <w:rsid w:val="00E24EBD"/>
    <w:rsid w:val="00E2598C"/>
    <w:rsid w:val="00E25A44"/>
    <w:rsid w:val="00E2636E"/>
    <w:rsid w:val="00E26CDD"/>
    <w:rsid w:val="00E2723D"/>
    <w:rsid w:val="00E27516"/>
    <w:rsid w:val="00E275FC"/>
    <w:rsid w:val="00E278AE"/>
    <w:rsid w:val="00E30B37"/>
    <w:rsid w:val="00E320A4"/>
    <w:rsid w:val="00E33B5B"/>
    <w:rsid w:val="00E348E8"/>
    <w:rsid w:val="00E35491"/>
    <w:rsid w:val="00E357BC"/>
    <w:rsid w:val="00E35C25"/>
    <w:rsid w:val="00E36B9A"/>
    <w:rsid w:val="00E376FC"/>
    <w:rsid w:val="00E4048C"/>
    <w:rsid w:val="00E40845"/>
    <w:rsid w:val="00E41924"/>
    <w:rsid w:val="00E41C6B"/>
    <w:rsid w:val="00E41F6A"/>
    <w:rsid w:val="00E41F92"/>
    <w:rsid w:val="00E42139"/>
    <w:rsid w:val="00E42AA2"/>
    <w:rsid w:val="00E43DD4"/>
    <w:rsid w:val="00E43E3E"/>
    <w:rsid w:val="00E44971"/>
    <w:rsid w:val="00E45027"/>
    <w:rsid w:val="00E4594C"/>
    <w:rsid w:val="00E45982"/>
    <w:rsid w:val="00E46213"/>
    <w:rsid w:val="00E46795"/>
    <w:rsid w:val="00E467C9"/>
    <w:rsid w:val="00E46861"/>
    <w:rsid w:val="00E50703"/>
    <w:rsid w:val="00E50801"/>
    <w:rsid w:val="00E510C4"/>
    <w:rsid w:val="00E51235"/>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7C6"/>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DB4"/>
    <w:rsid w:val="00EA5A7C"/>
    <w:rsid w:val="00EA7F27"/>
    <w:rsid w:val="00EB0602"/>
    <w:rsid w:val="00EB1891"/>
    <w:rsid w:val="00EB1A89"/>
    <w:rsid w:val="00EB36FB"/>
    <w:rsid w:val="00EB39AC"/>
    <w:rsid w:val="00EB6C5E"/>
    <w:rsid w:val="00EB7D17"/>
    <w:rsid w:val="00EC120A"/>
    <w:rsid w:val="00EC255A"/>
    <w:rsid w:val="00EC3203"/>
    <w:rsid w:val="00EC322E"/>
    <w:rsid w:val="00EC4D52"/>
    <w:rsid w:val="00EC503A"/>
    <w:rsid w:val="00EC60D4"/>
    <w:rsid w:val="00EC641B"/>
    <w:rsid w:val="00ED0223"/>
    <w:rsid w:val="00ED040A"/>
    <w:rsid w:val="00ED0768"/>
    <w:rsid w:val="00ED136D"/>
    <w:rsid w:val="00ED1CB8"/>
    <w:rsid w:val="00ED28DC"/>
    <w:rsid w:val="00ED33E3"/>
    <w:rsid w:val="00ED3EF7"/>
    <w:rsid w:val="00ED409C"/>
    <w:rsid w:val="00ED5393"/>
    <w:rsid w:val="00ED6157"/>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5020"/>
    <w:rsid w:val="00F0557F"/>
    <w:rsid w:val="00F055CE"/>
    <w:rsid w:val="00F061D8"/>
    <w:rsid w:val="00F066F5"/>
    <w:rsid w:val="00F06964"/>
    <w:rsid w:val="00F07392"/>
    <w:rsid w:val="00F10DCA"/>
    <w:rsid w:val="00F111C5"/>
    <w:rsid w:val="00F11567"/>
    <w:rsid w:val="00F115C2"/>
    <w:rsid w:val="00F12307"/>
    <w:rsid w:val="00F1276A"/>
    <w:rsid w:val="00F12821"/>
    <w:rsid w:val="00F128CA"/>
    <w:rsid w:val="00F129EE"/>
    <w:rsid w:val="00F13F6D"/>
    <w:rsid w:val="00F15BF2"/>
    <w:rsid w:val="00F16290"/>
    <w:rsid w:val="00F203E0"/>
    <w:rsid w:val="00F210FC"/>
    <w:rsid w:val="00F214D3"/>
    <w:rsid w:val="00F216CD"/>
    <w:rsid w:val="00F21EDE"/>
    <w:rsid w:val="00F2203E"/>
    <w:rsid w:val="00F2213C"/>
    <w:rsid w:val="00F22580"/>
    <w:rsid w:val="00F2523F"/>
    <w:rsid w:val="00F25740"/>
    <w:rsid w:val="00F258D1"/>
    <w:rsid w:val="00F25E48"/>
    <w:rsid w:val="00F26094"/>
    <w:rsid w:val="00F26B93"/>
    <w:rsid w:val="00F304B8"/>
    <w:rsid w:val="00F316D3"/>
    <w:rsid w:val="00F3180F"/>
    <w:rsid w:val="00F31AC0"/>
    <w:rsid w:val="00F31EC2"/>
    <w:rsid w:val="00F3236A"/>
    <w:rsid w:val="00F32423"/>
    <w:rsid w:val="00F32742"/>
    <w:rsid w:val="00F329F4"/>
    <w:rsid w:val="00F32B50"/>
    <w:rsid w:val="00F32FB5"/>
    <w:rsid w:val="00F333A6"/>
    <w:rsid w:val="00F3381A"/>
    <w:rsid w:val="00F34524"/>
    <w:rsid w:val="00F34C53"/>
    <w:rsid w:val="00F35475"/>
    <w:rsid w:val="00F35DDD"/>
    <w:rsid w:val="00F3644A"/>
    <w:rsid w:val="00F37597"/>
    <w:rsid w:val="00F378F6"/>
    <w:rsid w:val="00F401F7"/>
    <w:rsid w:val="00F40B62"/>
    <w:rsid w:val="00F40D03"/>
    <w:rsid w:val="00F40E46"/>
    <w:rsid w:val="00F4172E"/>
    <w:rsid w:val="00F41811"/>
    <w:rsid w:val="00F41950"/>
    <w:rsid w:val="00F4272F"/>
    <w:rsid w:val="00F42D5B"/>
    <w:rsid w:val="00F433AE"/>
    <w:rsid w:val="00F43770"/>
    <w:rsid w:val="00F4434D"/>
    <w:rsid w:val="00F44761"/>
    <w:rsid w:val="00F45291"/>
    <w:rsid w:val="00F45820"/>
    <w:rsid w:val="00F4588C"/>
    <w:rsid w:val="00F45DC5"/>
    <w:rsid w:val="00F46A3B"/>
    <w:rsid w:val="00F46B0A"/>
    <w:rsid w:val="00F46F8D"/>
    <w:rsid w:val="00F522CF"/>
    <w:rsid w:val="00F5250E"/>
    <w:rsid w:val="00F52546"/>
    <w:rsid w:val="00F52B78"/>
    <w:rsid w:val="00F530F4"/>
    <w:rsid w:val="00F534E2"/>
    <w:rsid w:val="00F53A9B"/>
    <w:rsid w:val="00F5491C"/>
    <w:rsid w:val="00F55999"/>
    <w:rsid w:val="00F55D47"/>
    <w:rsid w:val="00F60FF8"/>
    <w:rsid w:val="00F61514"/>
    <w:rsid w:val="00F6170F"/>
    <w:rsid w:val="00F6229E"/>
    <w:rsid w:val="00F624E3"/>
    <w:rsid w:val="00F626A1"/>
    <w:rsid w:val="00F62F36"/>
    <w:rsid w:val="00F66263"/>
    <w:rsid w:val="00F663AB"/>
    <w:rsid w:val="00F6757D"/>
    <w:rsid w:val="00F70B55"/>
    <w:rsid w:val="00F70EE2"/>
    <w:rsid w:val="00F7123B"/>
    <w:rsid w:val="00F724FC"/>
    <w:rsid w:val="00F73BBD"/>
    <w:rsid w:val="00F7535C"/>
    <w:rsid w:val="00F7636E"/>
    <w:rsid w:val="00F7664A"/>
    <w:rsid w:val="00F76F9A"/>
    <w:rsid w:val="00F8015A"/>
    <w:rsid w:val="00F80D81"/>
    <w:rsid w:val="00F82245"/>
    <w:rsid w:val="00F83861"/>
    <w:rsid w:val="00F8437B"/>
    <w:rsid w:val="00F84B42"/>
    <w:rsid w:val="00F84E49"/>
    <w:rsid w:val="00F85A46"/>
    <w:rsid w:val="00F867B1"/>
    <w:rsid w:val="00F87C4F"/>
    <w:rsid w:val="00F87CFF"/>
    <w:rsid w:val="00F912E1"/>
    <w:rsid w:val="00F932DB"/>
    <w:rsid w:val="00F93530"/>
    <w:rsid w:val="00F93D1F"/>
    <w:rsid w:val="00F93DDF"/>
    <w:rsid w:val="00F93F94"/>
    <w:rsid w:val="00F94561"/>
    <w:rsid w:val="00F95799"/>
    <w:rsid w:val="00F95A2C"/>
    <w:rsid w:val="00F95F46"/>
    <w:rsid w:val="00F96802"/>
    <w:rsid w:val="00F97341"/>
    <w:rsid w:val="00F973AA"/>
    <w:rsid w:val="00F97C96"/>
    <w:rsid w:val="00F97DEC"/>
    <w:rsid w:val="00FA03A3"/>
    <w:rsid w:val="00FA0D2A"/>
    <w:rsid w:val="00FA3F0F"/>
    <w:rsid w:val="00FA4144"/>
    <w:rsid w:val="00FA4610"/>
    <w:rsid w:val="00FA5560"/>
    <w:rsid w:val="00FA56B6"/>
    <w:rsid w:val="00FA5A41"/>
    <w:rsid w:val="00FA5E63"/>
    <w:rsid w:val="00FA6773"/>
    <w:rsid w:val="00FB0394"/>
    <w:rsid w:val="00FB0C54"/>
    <w:rsid w:val="00FB2C51"/>
    <w:rsid w:val="00FB2D7F"/>
    <w:rsid w:val="00FB3A24"/>
    <w:rsid w:val="00FB6D83"/>
    <w:rsid w:val="00FB6E49"/>
    <w:rsid w:val="00FB6F29"/>
    <w:rsid w:val="00FB7123"/>
    <w:rsid w:val="00FB71CA"/>
    <w:rsid w:val="00FB7461"/>
    <w:rsid w:val="00FC3015"/>
    <w:rsid w:val="00FC4A89"/>
    <w:rsid w:val="00FC5008"/>
    <w:rsid w:val="00FC517A"/>
    <w:rsid w:val="00FC54F6"/>
    <w:rsid w:val="00FC5641"/>
    <w:rsid w:val="00FC6298"/>
    <w:rsid w:val="00FC62E2"/>
    <w:rsid w:val="00FC6A90"/>
    <w:rsid w:val="00FC772C"/>
    <w:rsid w:val="00FC7871"/>
    <w:rsid w:val="00FD0ADB"/>
    <w:rsid w:val="00FD0C11"/>
    <w:rsid w:val="00FD15A9"/>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48EB"/>
    <w:rsid w:val="00FE5353"/>
    <w:rsid w:val="00FE54D1"/>
    <w:rsid w:val="00FE5597"/>
    <w:rsid w:val="00FE5AC1"/>
    <w:rsid w:val="00FE5C50"/>
    <w:rsid w:val="00FE64FD"/>
    <w:rsid w:val="00FE6AD1"/>
    <w:rsid w:val="00FE77F2"/>
    <w:rsid w:val="00FE7A30"/>
    <w:rsid w:val="00FE7D22"/>
    <w:rsid w:val="00FE7E24"/>
    <w:rsid w:val="00FF010D"/>
    <w:rsid w:val="00FF1590"/>
    <w:rsid w:val="00FF20E2"/>
    <w:rsid w:val="00FF2557"/>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48F48"/>
  <w15:chartTrackingRefBased/>
  <w15:docId w15:val="{46217BA7-60DB-4E93-A938-480D6263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15811186">
      <w:bodyDiv w:val="1"/>
      <w:marLeft w:val="0"/>
      <w:marRight w:val="0"/>
      <w:marTop w:val="0"/>
      <w:marBottom w:val="0"/>
      <w:divBdr>
        <w:top w:val="none" w:sz="0" w:space="0" w:color="auto"/>
        <w:left w:val="none" w:sz="0" w:space="0" w:color="auto"/>
        <w:bottom w:val="none" w:sz="0" w:space="0" w:color="auto"/>
        <w:right w:val="none" w:sz="0" w:space="0" w:color="auto"/>
      </w:divBdr>
    </w:div>
    <w:div w:id="27535835">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66223801">
      <w:bodyDiv w:val="1"/>
      <w:marLeft w:val="0"/>
      <w:marRight w:val="0"/>
      <w:marTop w:val="0"/>
      <w:marBottom w:val="0"/>
      <w:divBdr>
        <w:top w:val="none" w:sz="0" w:space="0" w:color="auto"/>
        <w:left w:val="none" w:sz="0" w:space="0" w:color="auto"/>
        <w:bottom w:val="none" w:sz="0" w:space="0" w:color="auto"/>
        <w:right w:val="none" w:sz="0" w:space="0" w:color="auto"/>
      </w:divBdr>
    </w:div>
    <w:div w:id="70201425">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91559059">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29983033">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19177451">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123232">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284654783">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0179822">
      <w:bodyDiv w:val="1"/>
      <w:marLeft w:val="0"/>
      <w:marRight w:val="0"/>
      <w:marTop w:val="0"/>
      <w:marBottom w:val="0"/>
      <w:divBdr>
        <w:top w:val="none" w:sz="0" w:space="0" w:color="auto"/>
        <w:left w:val="none" w:sz="0" w:space="0" w:color="auto"/>
        <w:bottom w:val="none" w:sz="0" w:space="0" w:color="auto"/>
        <w:right w:val="none" w:sz="0" w:space="0" w:color="auto"/>
      </w:divBdr>
    </w:div>
    <w:div w:id="332339046">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385028727">
      <w:bodyDiv w:val="1"/>
      <w:marLeft w:val="0"/>
      <w:marRight w:val="0"/>
      <w:marTop w:val="0"/>
      <w:marBottom w:val="0"/>
      <w:divBdr>
        <w:top w:val="none" w:sz="0" w:space="0" w:color="auto"/>
        <w:left w:val="none" w:sz="0" w:space="0" w:color="auto"/>
        <w:bottom w:val="none" w:sz="0" w:space="0" w:color="auto"/>
        <w:right w:val="none" w:sz="0" w:space="0" w:color="auto"/>
      </w:divBdr>
    </w:div>
    <w:div w:id="386993897">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15060497">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0637867">
      <w:bodyDiv w:val="1"/>
      <w:marLeft w:val="0"/>
      <w:marRight w:val="0"/>
      <w:marTop w:val="0"/>
      <w:marBottom w:val="0"/>
      <w:divBdr>
        <w:top w:val="none" w:sz="0" w:space="0" w:color="auto"/>
        <w:left w:val="none" w:sz="0" w:space="0" w:color="auto"/>
        <w:bottom w:val="none" w:sz="0" w:space="0" w:color="auto"/>
        <w:right w:val="none" w:sz="0" w:space="0" w:color="auto"/>
      </w:divBdr>
    </w:div>
    <w:div w:id="454375450">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65468869">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0464601">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2574906">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47451650">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28097805">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8586281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4574994">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78793156">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06838576">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20605881">
      <w:bodyDiv w:val="1"/>
      <w:marLeft w:val="0"/>
      <w:marRight w:val="0"/>
      <w:marTop w:val="0"/>
      <w:marBottom w:val="0"/>
      <w:divBdr>
        <w:top w:val="none" w:sz="0" w:space="0" w:color="auto"/>
        <w:left w:val="none" w:sz="0" w:space="0" w:color="auto"/>
        <w:bottom w:val="none" w:sz="0" w:space="0" w:color="auto"/>
        <w:right w:val="none" w:sz="0" w:space="0" w:color="auto"/>
      </w:divBdr>
    </w:div>
    <w:div w:id="939026157">
      <w:bodyDiv w:val="1"/>
      <w:marLeft w:val="0"/>
      <w:marRight w:val="0"/>
      <w:marTop w:val="0"/>
      <w:marBottom w:val="0"/>
      <w:divBdr>
        <w:top w:val="none" w:sz="0" w:space="0" w:color="auto"/>
        <w:left w:val="none" w:sz="0" w:space="0" w:color="auto"/>
        <w:bottom w:val="none" w:sz="0" w:space="0" w:color="auto"/>
        <w:right w:val="none" w:sz="0" w:space="0" w:color="auto"/>
      </w:divBdr>
    </w:div>
    <w:div w:id="946815491">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456365">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68503176">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88643280">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296180129">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44012500">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3091096">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048992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1576763">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25704096">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68690277">
      <w:bodyDiv w:val="1"/>
      <w:marLeft w:val="0"/>
      <w:marRight w:val="0"/>
      <w:marTop w:val="0"/>
      <w:marBottom w:val="0"/>
      <w:divBdr>
        <w:top w:val="none" w:sz="0" w:space="0" w:color="auto"/>
        <w:left w:val="none" w:sz="0" w:space="0" w:color="auto"/>
        <w:bottom w:val="none" w:sz="0" w:space="0" w:color="auto"/>
        <w:right w:val="none" w:sz="0" w:space="0" w:color="auto"/>
      </w:divBdr>
    </w:div>
    <w:div w:id="1572617018">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0526837">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45234860">
      <w:bodyDiv w:val="1"/>
      <w:marLeft w:val="0"/>
      <w:marRight w:val="0"/>
      <w:marTop w:val="0"/>
      <w:marBottom w:val="0"/>
      <w:divBdr>
        <w:top w:val="none" w:sz="0" w:space="0" w:color="auto"/>
        <w:left w:val="none" w:sz="0" w:space="0" w:color="auto"/>
        <w:bottom w:val="none" w:sz="0" w:space="0" w:color="auto"/>
        <w:right w:val="none" w:sz="0" w:space="0" w:color="auto"/>
      </w:divBdr>
    </w:div>
    <w:div w:id="1648699802">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071660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29838252">
      <w:bodyDiv w:val="1"/>
      <w:marLeft w:val="0"/>
      <w:marRight w:val="0"/>
      <w:marTop w:val="0"/>
      <w:marBottom w:val="0"/>
      <w:divBdr>
        <w:top w:val="none" w:sz="0" w:space="0" w:color="auto"/>
        <w:left w:val="none" w:sz="0" w:space="0" w:color="auto"/>
        <w:bottom w:val="none" w:sz="0" w:space="0" w:color="auto"/>
        <w:right w:val="none" w:sz="0" w:space="0" w:color="auto"/>
      </w:divBdr>
    </w:div>
    <w:div w:id="1745175203">
      <w:bodyDiv w:val="1"/>
      <w:marLeft w:val="0"/>
      <w:marRight w:val="0"/>
      <w:marTop w:val="0"/>
      <w:marBottom w:val="0"/>
      <w:divBdr>
        <w:top w:val="none" w:sz="0" w:space="0" w:color="auto"/>
        <w:left w:val="none" w:sz="0" w:space="0" w:color="auto"/>
        <w:bottom w:val="none" w:sz="0" w:space="0" w:color="auto"/>
        <w:right w:val="none" w:sz="0" w:space="0" w:color="auto"/>
      </w:divBdr>
    </w:div>
    <w:div w:id="1746296205">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0999314">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65553204">
      <w:bodyDiv w:val="1"/>
      <w:marLeft w:val="0"/>
      <w:marRight w:val="0"/>
      <w:marTop w:val="0"/>
      <w:marBottom w:val="0"/>
      <w:divBdr>
        <w:top w:val="none" w:sz="0" w:space="0" w:color="auto"/>
        <w:left w:val="none" w:sz="0" w:space="0" w:color="auto"/>
        <w:bottom w:val="none" w:sz="0" w:space="0" w:color="auto"/>
        <w:right w:val="none" w:sz="0" w:space="0" w:color="auto"/>
      </w:divBdr>
    </w:div>
    <w:div w:id="1865630668">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5702119">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16088473">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47537367">
      <w:bodyDiv w:val="1"/>
      <w:marLeft w:val="0"/>
      <w:marRight w:val="0"/>
      <w:marTop w:val="0"/>
      <w:marBottom w:val="0"/>
      <w:divBdr>
        <w:top w:val="none" w:sz="0" w:space="0" w:color="auto"/>
        <w:left w:val="none" w:sz="0" w:space="0" w:color="auto"/>
        <w:bottom w:val="none" w:sz="0" w:space="0" w:color="auto"/>
        <w:right w:val="none" w:sz="0" w:space="0" w:color="auto"/>
      </w:divBdr>
    </w:div>
    <w:div w:id="1948536319">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6044825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87397125">
      <w:bodyDiv w:val="1"/>
      <w:marLeft w:val="0"/>
      <w:marRight w:val="0"/>
      <w:marTop w:val="0"/>
      <w:marBottom w:val="0"/>
      <w:divBdr>
        <w:top w:val="none" w:sz="0" w:space="0" w:color="auto"/>
        <w:left w:val="none" w:sz="0" w:space="0" w:color="auto"/>
        <w:bottom w:val="none" w:sz="0" w:space="0" w:color="auto"/>
        <w:right w:val="none" w:sz="0" w:space="0" w:color="auto"/>
      </w:divBdr>
    </w:div>
    <w:div w:id="1987539749">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53924380">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361132">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0849447">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5145</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14</cp:revision>
  <cp:lastPrinted>2021-05-14T16:37:00Z</cp:lastPrinted>
  <dcterms:created xsi:type="dcterms:W3CDTF">2022-07-11T13:19:00Z</dcterms:created>
  <dcterms:modified xsi:type="dcterms:W3CDTF">2022-07-16T09:14:00Z</dcterms:modified>
</cp:coreProperties>
</file>